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40A8F" w14:textId="77777777" w:rsidR="00371FB0" w:rsidRPr="00D8093B" w:rsidRDefault="0028793C" w:rsidP="00ED69FD">
      <w:pPr>
        <w:spacing w:after="0" w:line="240" w:lineRule="auto"/>
        <w:ind w:right="113"/>
        <w:jc w:val="center"/>
        <w:rPr>
          <w:rFonts w:eastAsia="Times New Roman" w:cstheme="minorHAnsi"/>
          <w:b/>
          <w:smallCaps/>
          <w:sz w:val="34"/>
          <w:szCs w:val="34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Smlouva o </w:t>
      </w:r>
      <w:r w:rsidR="00614B52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podmínkách vysílání zaměstnanců </w:t>
      </w:r>
    </w:p>
    <w:p w14:paraId="26CE71EE" w14:textId="4FFE23F0" w:rsidR="00700665" w:rsidRPr="00090E8E" w:rsidRDefault="00614B52" w:rsidP="00371FB0">
      <w:pPr>
        <w:spacing w:after="0" w:line="240" w:lineRule="auto"/>
        <w:ind w:right="113"/>
        <w:jc w:val="center"/>
        <w:rPr>
          <w:rFonts w:eastAsia="Times New Roman" w:cstheme="minorHAnsi"/>
          <w:b/>
          <w:sz w:val="36"/>
          <w:szCs w:val="36"/>
          <w:lang w:eastAsia="cs-CZ"/>
        </w:rPr>
      </w:pP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na </w:t>
      </w:r>
      <w:r w:rsidR="00F02928">
        <w:rPr>
          <w:rFonts w:eastAsia="Times New Roman" w:cstheme="minorHAnsi"/>
          <w:b/>
          <w:smallCaps/>
          <w:sz w:val="34"/>
          <w:szCs w:val="34"/>
          <w:lang w:eastAsia="cs-CZ"/>
        </w:rPr>
        <w:t>doplňkovou</w:t>
      </w:r>
      <w:r w:rsidR="004F08A0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 </w:t>
      </w:r>
      <w:r w:rsidR="00700665"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rekondiční péč</w:t>
      </w:r>
      <w:r w:rsidRPr="00D8093B">
        <w:rPr>
          <w:rFonts w:eastAsia="Times New Roman" w:cstheme="minorHAnsi"/>
          <w:b/>
          <w:smallCaps/>
          <w:sz w:val="34"/>
          <w:szCs w:val="34"/>
          <w:lang w:eastAsia="cs-CZ"/>
        </w:rPr>
        <w:t>i</w:t>
      </w:r>
      <w:r w:rsidR="00146BFA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 -</w:t>
      </w:r>
      <w:r w:rsidR="006F0878">
        <w:rPr>
          <w:rFonts w:eastAsia="Times New Roman" w:cstheme="minorHAnsi"/>
          <w:b/>
          <w:smallCaps/>
          <w:sz w:val="34"/>
          <w:szCs w:val="34"/>
          <w:lang w:eastAsia="cs-CZ"/>
        </w:rPr>
        <w:t xml:space="preserve"> formou řízené sportovní péče</w:t>
      </w:r>
    </w:p>
    <w:p w14:paraId="5DD526C8" w14:textId="2AD41FA3" w:rsidR="005F453A" w:rsidRPr="002B31BA" w:rsidRDefault="005F453A" w:rsidP="005F453A">
      <w:pPr>
        <w:spacing w:after="0"/>
        <w:jc w:val="center"/>
        <w:outlineLvl w:val="0"/>
        <w:rPr>
          <w:rFonts w:cstheme="minorHAnsi"/>
          <w:sz w:val="18"/>
          <w:szCs w:val="18"/>
        </w:rPr>
      </w:pPr>
      <w:r w:rsidRPr="002B31BA">
        <w:rPr>
          <w:rFonts w:cstheme="minorHAnsi"/>
          <w:sz w:val="18"/>
          <w:szCs w:val="18"/>
        </w:rPr>
        <w:t xml:space="preserve">uzavřená podle § 1746 odst. 2, zákona č. 89/2012 Sb., občanský zákoník, ve znění pozdějších předpisů, (dále jen smlouva) uzavřená </w:t>
      </w:r>
      <w:proofErr w:type="gramStart"/>
      <w:r w:rsidRPr="002B31BA">
        <w:rPr>
          <w:rFonts w:cstheme="minorHAnsi"/>
          <w:sz w:val="18"/>
          <w:szCs w:val="18"/>
        </w:rPr>
        <w:t>mezi</w:t>
      </w:r>
      <w:proofErr w:type="gramEnd"/>
      <w:r w:rsidRPr="002B31BA">
        <w:rPr>
          <w:rFonts w:cstheme="minorHAnsi"/>
          <w:sz w:val="18"/>
          <w:szCs w:val="18"/>
        </w:rPr>
        <w:t>:</w:t>
      </w:r>
    </w:p>
    <w:p w14:paraId="553DAC42" w14:textId="77777777" w:rsidR="0028793C" w:rsidRPr="002B31BA" w:rsidRDefault="0028793C" w:rsidP="0028793C">
      <w:pPr>
        <w:spacing w:after="120" w:line="240" w:lineRule="auto"/>
        <w:ind w:right="113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539183B0" w14:textId="58529111" w:rsidR="00EC701C" w:rsidRDefault="001B42B2" w:rsidP="005F737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GEL a.s.</w:t>
      </w:r>
    </w:p>
    <w:p w14:paraId="424ADB27" w14:textId="77777777" w:rsidR="00A46BBA" w:rsidRPr="002B31BA" w:rsidRDefault="005F737A" w:rsidP="00A46BBA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Sídlo: </w:t>
      </w:r>
      <w:r w:rsidR="001B42B2">
        <w:rPr>
          <w:rFonts w:cstheme="minorHAnsi"/>
        </w:rPr>
        <w:tab/>
      </w:r>
      <w:r w:rsidR="00A46BBA">
        <w:rPr>
          <w:rFonts w:cstheme="minorHAnsi"/>
        </w:rPr>
        <w:t xml:space="preserve">Vrchlického 1350/102, Košíře, 150 00 Praha 5 </w:t>
      </w:r>
    </w:p>
    <w:p w14:paraId="11D8AA59" w14:textId="3693D789" w:rsidR="005F737A" w:rsidRPr="002B31BA" w:rsidRDefault="005F737A" w:rsidP="005F737A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IČO: </w:t>
      </w:r>
      <w:r w:rsidR="001B42B2">
        <w:rPr>
          <w:rFonts w:cstheme="minorHAnsi"/>
        </w:rPr>
        <w:tab/>
        <w:t>00534111</w:t>
      </w:r>
    </w:p>
    <w:p w14:paraId="400BD746" w14:textId="3F2D2111" w:rsidR="005F737A" w:rsidRPr="002B31BA" w:rsidRDefault="005F737A" w:rsidP="005F737A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DIČ: </w:t>
      </w:r>
      <w:r w:rsidR="001B42B2">
        <w:rPr>
          <w:rFonts w:cstheme="minorHAnsi"/>
        </w:rPr>
        <w:tab/>
        <w:t>CZ699000899</w:t>
      </w:r>
    </w:p>
    <w:p w14:paraId="214E6216" w14:textId="3964A731" w:rsidR="005F737A" w:rsidRPr="002B31BA" w:rsidRDefault="005F737A" w:rsidP="005F737A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Zapsaná </w:t>
      </w:r>
      <w:r w:rsidR="001B42B2">
        <w:rPr>
          <w:rFonts w:cstheme="minorHAnsi"/>
        </w:rPr>
        <w:t>v obchodním rejstříku vedeném u Městského soudu v Praze, oddíl B, vložka 20225</w:t>
      </w:r>
    </w:p>
    <w:p w14:paraId="5493178B" w14:textId="77777777" w:rsidR="00A46BBA" w:rsidRDefault="005F737A" w:rsidP="00A46BBA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Zastoupena: </w:t>
      </w:r>
      <w:r w:rsidR="001B42B2">
        <w:rPr>
          <w:rFonts w:cstheme="minorHAnsi"/>
        </w:rPr>
        <w:tab/>
      </w:r>
      <w:r w:rsidR="00A46BBA">
        <w:rPr>
          <w:rFonts w:cstheme="minorHAnsi"/>
        </w:rPr>
        <w:t xml:space="preserve">Ing. Michal </w:t>
      </w:r>
      <w:proofErr w:type="spellStart"/>
      <w:r w:rsidR="00A46BBA">
        <w:rPr>
          <w:rFonts w:cstheme="minorHAnsi"/>
        </w:rPr>
        <w:t>Pišoja</w:t>
      </w:r>
      <w:proofErr w:type="spellEnd"/>
      <w:r w:rsidR="00A46BBA">
        <w:rPr>
          <w:rFonts w:cstheme="minorHAnsi"/>
        </w:rPr>
        <w:t xml:space="preserve">, MPH, </w:t>
      </w:r>
      <w:proofErr w:type="gramStart"/>
      <w:r w:rsidR="00A46BBA">
        <w:rPr>
          <w:rFonts w:cstheme="minorHAnsi"/>
        </w:rPr>
        <w:t>LL.M.</w:t>
      </w:r>
      <w:proofErr w:type="gramEnd"/>
      <w:r w:rsidR="00A46BBA">
        <w:rPr>
          <w:rFonts w:cstheme="minorHAnsi"/>
        </w:rPr>
        <w:t>, předseda představenstva</w:t>
      </w:r>
    </w:p>
    <w:p w14:paraId="29FB1267" w14:textId="77777777" w:rsidR="00A46BBA" w:rsidRPr="002B31BA" w:rsidRDefault="00A46BBA" w:rsidP="00A46BBA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MUDr. Marie </w:t>
      </w:r>
      <w:proofErr w:type="spellStart"/>
      <w:r>
        <w:rPr>
          <w:rFonts w:cstheme="minorHAnsi"/>
        </w:rPr>
        <w:t>Marsová</w:t>
      </w:r>
      <w:proofErr w:type="spellEnd"/>
      <w:r>
        <w:rPr>
          <w:rFonts w:cstheme="minorHAnsi"/>
        </w:rPr>
        <w:t xml:space="preserve">, MBA, </w:t>
      </w:r>
      <w:proofErr w:type="gramStart"/>
      <w:r>
        <w:rPr>
          <w:rFonts w:cstheme="minorHAnsi"/>
        </w:rPr>
        <w:t>LL.M.</w:t>
      </w:r>
      <w:proofErr w:type="gramEnd"/>
      <w:r>
        <w:rPr>
          <w:rFonts w:cstheme="minorHAnsi"/>
        </w:rPr>
        <w:t xml:space="preserve">, místopředseda představenstva </w:t>
      </w:r>
    </w:p>
    <w:p w14:paraId="75DADDAA" w14:textId="77777777" w:rsidR="005F737A" w:rsidRPr="002B31BA" w:rsidRDefault="005F737A" w:rsidP="00A46BBA">
      <w:pPr>
        <w:spacing w:after="0"/>
        <w:rPr>
          <w:rFonts w:cstheme="minorHAnsi"/>
        </w:rPr>
      </w:pPr>
      <w:r w:rsidRPr="002B31BA">
        <w:rPr>
          <w:rFonts w:cstheme="minorHAnsi"/>
        </w:rPr>
        <w:t>(dále jen organizace)</w:t>
      </w:r>
    </w:p>
    <w:p w14:paraId="47138C3B" w14:textId="77777777" w:rsidR="0026498A" w:rsidRDefault="0026498A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14:paraId="6E028153" w14:textId="1A54ECF7" w:rsidR="000D52CE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  <w:r w:rsidRPr="002B31BA">
        <w:rPr>
          <w:rFonts w:eastAsia="Times New Roman" w:cstheme="minorHAnsi"/>
          <w:kern w:val="2"/>
          <w:lang w:eastAsia="ar-SA"/>
        </w:rPr>
        <w:t xml:space="preserve">a </w:t>
      </w:r>
    </w:p>
    <w:p w14:paraId="712841E3" w14:textId="77777777" w:rsidR="00735C54" w:rsidRPr="002B31BA" w:rsidRDefault="00735C54" w:rsidP="003E65C8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ar-SA"/>
        </w:rPr>
      </w:pPr>
    </w:p>
    <w:p w14:paraId="3074A1AB" w14:textId="77777777" w:rsidR="00735C54" w:rsidRPr="002B31BA" w:rsidRDefault="00735C54" w:rsidP="003E65C8">
      <w:pPr>
        <w:spacing w:after="0"/>
        <w:outlineLvl w:val="0"/>
        <w:rPr>
          <w:rFonts w:cstheme="minorHAnsi"/>
          <w:b/>
        </w:rPr>
      </w:pPr>
      <w:r w:rsidRPr="002B31BA">
        <w:rPr>
          <w:rFonts w:cstheme="minorHAnsi"/>
          <w:b/>
        </w:rPr>
        <w:t>Česká průmyslová zdravotní pojišťovna</w:t>
      </w:r>
    </w:p>
    <w:p w14:paraId="056AEEDF" w14:textId="799B5637" w:rsidR="00735C54" w:rsidRPr="002B31BA" w:rsidRDefault="00735C54" w:rsidP="003E65C8">
      <w:pPr>
        <w:spacing w:after="0"/>
        <w:outlineLvl w:val="0"/>
        <w:rPr>
          <w:rFonts w:cstheme="minorHAnsi"/>
        </w:rPr>
      </w:pPr>
      <w:r w:rsidRPr="002B31BA">
        <w:rPr>
          <w:rFonts w:cstheme="minorHAnsi"/>
        </w:rPr>
        <w:t xml:space="preserve">Sídlo: </w:t>
      </w:r>
      <w:r w:rsidR="001B42B2">
        <w:rPr>
          <w:rFonts w:cstheme="minorHAnsi"/>
        </w:rPr>
        <w:tab/>
      </w:r>
      <w:r w:rsidRPr="002B31BA">
        <w:rPr>
          <w:rFonts w:cstheme="minorHAnsi"/>
        </w:rPr>
        <w:t>Jeremenkova 161/11, Vítkovice, 703 00</w:t>
      </w:r>
      <w:r w:rsidR="00D21B58">
        <w:rPr>
          <w:rFonts w:cstheme="minorHAnsi"/>
        </w:rPr>
        <w:t xml:space="preserve"> Ostrava</w:t>
      </w:r>
    </w:p>
    <w:p w14:paraId="725A9B01" w14:textId="1E2FC8BA" w:rsidR="005F453A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IČO: </w:t>
      </w:r>
      <w:r w:rsidR="001B42B2">
        <w:rPr>
          <w:rFonts w:cstheme="minorHAnsi"/>
        </w:rPr>
        <w:tab/>
      </w:r>
      <w:r w:rsidRPr="002B31BA">
        <w:rPr>
          <w:rFonts w:cstheme="minorHAnsi"/>
        </w:rPr>
        <w:t>47672234</w:t>
      </w:r>
    </w:p>
    <w:p w14:paraId="18F965D5" w14:textId="3CD90C78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DIČ: </w:t>
      </w:r>
      <w:r w:rsidR="001B42B2">
        <w:rPr>
          <w:rFonts w:cstheme="minorHAnsi"/>
        </w:rPr>
        <w:tab/>
      </w:r>
      <w:r w:rsidRPr="002B31BA">
        <w:rPr>
          <w:rFonts w:cstheme="minorHAnsi"/>
        </w:rPr>
        <w:t>není plátce DPH</w:t>
      </w:r>
    </w:p>
    <w:p w14:paraId="32C46895" w14:textId="77777777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Zapsaná ve veřejném rejstříku vedeném Krajským soudem v Ostravě, oddíl AXIV, vložka 545</w:t>
      </w:r>
    </w:p>
    <w:p w14:paraId="33ECEB8E" w14:textId="6DC87555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 xml:space="preserve">Zastoupena: </w:t>
      </w:r>
      <w:r w:rsidR="001B42B2">
        <w:rPr>
          <w:rFonts w:cstheme="minorHAnsi"/>
        </w:rPr>
        <w:tab/>
      </w:r>
      <w:r w:rsidR="0026498A">
        <w:rPr>
          <w:rFonts w:cstheme="minorHAnsi"/>
        </w:rPr>
        <w:t xml:space="preserve">Ing. Vladimír Matta, generální ředitel </w:t>
      </w:r>
    </w:p>
    <w:p w14:paraId="23156EBE" w14:textId="77777777" w:rsidR="00735C54" w:rsidRPr="002B31BA" w:rsidRDefault="00735C54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dále jen ČPZP)</w:t>
      </w:r>
    </w:p>
    <w:p w14:paraId="084645CB" w14:textId="77777777" w:rsidR="00735C54" w:rsidRPr="002B31BA" w:rsidRDefault="00735C54" w:rsidP="003E65C8">
      <w:pPr>
        <w:spacing w:after="0"/>
        <w:rPr>
          <w:rFonts w:cstheme="minorHAnsi"/>
        </w:rPr>
      </w:pPr>
    </w:p>
    <w:p w14:paraId="0AF03D43" w14:textId="77777777" w:rsidR="005F453A" w:rsidRPr="002B31BA" w:rsidRDefault="005F453A" w:rsidP="003E65C8">
      <w:pPr>
        <w:spacing w:after="0"/>
        <w:rPr>
          <w:rFonts w:cstheme="minorHAnsi"/>
        </w:rPr>
      </w:pPr>
      <w:r w:rsidRPr="002B31BA">
        <w:rPr>
          <w:rFonts w:cstheme="minorHAnsi"/>
        </w:rPr>
        <w:t>(ČPZP a organizace dále společně jen jako smluvní strany nebo samostatně jako smluvní strana)</w:t>
      </w:r>
    </w:p>
    <w:p w14:paraId="3D6AF5E0" w14:textId="77777777" w:rsidR="00CB3936" w:rsidRPr="002B31BA" w:rsidRDefault="00CB3936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B67779A" w14:textId="77777777" w:rsidR="00571DAC" w:rsidRPr="002B31BA" w:rsidRDefault="00571DAC" w:rsidP="003E65C8">
      <w:pPr>
        <w:spacing w:after="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B6437FE" w14:textId="77777777" w:rsidR="00460F2F" w:rsidRPr="002B31BA" w:rsidRDefault="00460F2F" w:rsidP="003E65C8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7E4B68E9" w14:textId="7B8989A5" w:rsidR="007C28AB" w:rsidRDefault="00460F2F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A) Poskytovatel </w:t>
      </w:r>
      <w:r w:rsidR="006A6C61">
        <w:rPr>
          <w:rStyle w:val="Tun-Znak"/>
          <w:rFonts w:asciiTheme="minorHAnsi" w:hAnsiTheme="minorHAnsi" w:cstheme="minorHAnsi"/>
          <w:sz w:val="22"/>
          <w:szCs w:val="22"/>
        </w:rPr>
        <w:t>doplňkové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5F737A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13F73C1B" w14:textId="656EC2DD" w:rsidR="005F737A" w:rsidRPr="002B31BA" w:rsidRDefault="007C28AB" w:rsidP="007C28AB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B42B2">
        <w:rPr>
          <w:rStyle w:val="Tun-Znak"/>
          <w:rFonts w:ascii="Calibri" w:hAnsi="Calibri" w:cs="Calibri"/>
          <w:sz w:val="22"/>
          <w:szCs w:val="22"/>
        </w:rPr>
        <w:t>Petr Peč</w:t>
      </w:r>
    </w:p>
    <w:p w14:paraId="0D94ED4A" w14:textId="271A688E" w:rsidR="005F737A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B) Místo plnění </w:t>
      </w:r>
      <w:r w:rsidR="002B6408">
        <w:rPr>
          <w:rStyle w:val="Tun-Znak"/>
          <w:rFonts w:asciiTheme="minorHAnsi" w:hAnsiTheme="minorHAnsi" w:cstheme="minorHAnsi"/>
          <w:sz w:val="22"/>
          <w:szCs w:val="22"/>
        </w:rPr>
        <w:t>doplňkové</w:t>
      </w:r>
      <w:r w:rsid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rekondiční péče: </w:t>
      </w:r>
    </w:p>
    <w:p w14:paraId="255FDC18" w14:textId="65367DBC" w:rsidR="005F737A" w:rsidRPr="002B31BA" w:rsidRDefault="001B42B2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proofErr w:type="spellStart"/>
      <w:r>
        <w:rPr>
          <w:rStyle w:val="Tun-Znak"/>
          <w:rFonts w:ascii="Calibri" w:hAnsi="Calibri" w:cs="Calibri"/>
          <w:sz w:val="22"/>
          <w:szCs w:val="22"/>
        </w:rPr>
        <w:t>Flex</w:t>
      </w:r>
      <w:proofErr w:type="spellEnd"/>
      <w:r>
        <w:rPr>
          <w:rStyle w:val="Tun-Znak"/>
          <w:rFonts w:ascii="Calibri" w:hAnsi="Calibri" w:cs="Calibri"/>
          <w:sz w:val="22"/>
          <w:szCs w:val="22"/>
        </w:rPr>
        <w:t xml:space="preserve"> Fitness, Stupkova 10, Olomouc, 799 00</w:t>
      </w:r>
    </w:p>
    <w:p w14:paraId="062DA8B1" w14:textId="7F463EAF" w:rsidR="00460F2F" w:rsidRPr="002B31BA" w:rsidRDefault="005F737A" w:rsidP="005F737A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C) 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>Maximální počet účastníků</w:t>
      </w:r>
      <w:r w:rsidR="007C28AB" w:rsidRPr="007C28AB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2B6408">
        <w:rPr>
          <w:rStyle w:val="Tun-Znak"/>
          <w:rFonts w:asciiTheme="minorHAnsi" w:hAnsiTheme="minorHAnsi" w:cstheme="minorHAnsi"/>
          <w:sz w:val="22"/>
          <w:szCs w:val="22"/>
        </w:rPr>
        <w:t>doplňkové</w:t>
      </w:r>
      <w:r w:rsidR="007575A2" w:rsidRPr="002B31BA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61D6F" w:rsidRPr="002B31BA">
        <w:rPr>
          <w:rStyle w:val="Tun-Znak"/>
          <w:rFonts w:asciiTheme="minorHAnsi" w:hAnsiTheme="minorHAnsi" w:cstheme="minorHAnsi"/>
          <w:sz w:val="22"/>
          <w:szCs w:val="22"/>
        </w:rPr>
        <w:t>rekondiční péče</w:t>
      </w:r>
      <w:r w:rsidR="00460F2F" w:rsidRPr="002B31BA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7EB36567" w14:textId="3E4A2009" w:rsidR="005F737A" w:rsidRDefault="0026498A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100</w:t>
      </w:r>
    </w:p>
    <w:p w14:paraId="31BE6118" w14:textId="2A97C683" w:rsidR="00460F2F" w:rsidRPr="00750C3F" w:rsidRDefault="005F737A" w:rsidP="003E65C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460F2F" w:rsidRPr="00750C3F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2429B" w:rsidRPr="00750C3F">
        <w:rPr>
          <w:rStyle w:val="Tun-Znak"/>
          <w:rFonts w:asciiTheme="minorHAnsi" w:hAnsiTheme="minorHAnsi" w:cstheme="minorHAnsi"/>
          <w:sz w:val="22"/>
          <w:szCs w:val="22"/>
        </w:rPr>
        <w:t>Maximální čá</w:t>
      </w:r>
      <w:r w:rsidRPr="00750C3F">
        <w:rPr>
          <w:rStyle w:val="Tun-Znak"/>
          <w:rFonts w:asciiTheme="minorHAnsi" w:hAnsiTheme="minorHAnsi" w:cstheme="minorHAnsi"/>
          <w:sz w:val="22"/>
          <w:szCs w:val="22"/>
        </w:rPr>
        <w:t>stka hrazená ČPZP poskytovateli:</w:t>
      </w:r>
    </w:p>
    <w:p w14:paraId="5761262C" w14:textId="3CBBD150" w:rsidR="007C28AB" w:rsidRDefault="0026498A" w:rsidP="007C28AB">
      <w:pPr>
        <w:pStyle w:val="NazevSmernice"/>
        <w:spacing w:after="0"/>
        <w:ind w:firstLine="426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 xml:space="preserve">441 817 </w:t>
      </w:r>
      <w:r w:rsidR="001B42B2">
        <w:rPr>
          <w:rStyle w:val="Tun-Znak"/>
          <w:rFonts w:ascii="Calibri" w:hAnsi="Calibri" w:cs="Calibri"/>
          <w:sz w:val="22"/>
          <w:szCs w:val="22"/>
        </w:rPr>
        <w:t>Kč bez DPH</w:t>
      </w:r>
    </w:p>
    <w:p w14:paraId="1E724DF0" w14:textId="05ABE852" w:rsidR="008436A8" w:rsidRPr="002B31BA" w:rsidRDefault="00096EAE" w:rsidP="00096EAE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50C3F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8436A8" w:rsidRPr="00750C3F">
        <w:rPr>
          <w:rStyle w:val="Tun-Znak"/>
          <w:rFonts w:asciiTheme="minorHAnsi" w:hAnsiTheme="minorHAnsi" w:cstheme="minorHAnsi"/>
          <w:sz w:val="22"/>
          <w:szCs w:val="22"/>
        </w:rPr>
        <w:t>) Maximální částka hrazená ČPZP poskytovateli za jednoho účastníka</w:t>
      </w:r>
      <w:r w:rsidR="00BF4FA6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5FFDFB03" w14:textId="0C59ADF3" w:rsidR="005F737A" w:rsidRDefault="0026498A" w:rsidP="00382089">
      <w:pPr>
        <w:pStyle w:val="NazevSmernice"/>
        <w:spacing w:after="0"/>
        <w:ind w:left="426"/>
        <w:jc w:val="both"/>
        <w:rPr>
          <w:rStyle w:val="Tun-Znak"/>
          <w:rFonts w:ascii="Calibri" w:hAnsi="Calibri" w:cs="Calibri"/>
          <w:sz w:val="22"/>
          <w:szCs w:val="22"/>
        </w:rPr>
      </w:pPr>
      <w:r>
        <w:rPr>
          <w:rStyle w:val="Tun-Znak"/>
          <w:rFonts w:ascii="Calibri" w:hAnsi="Calibri" w:cs="Calibri"/>
          <w:sz w:val="22"/>
          <w:szCs w:val="22"/>
        </w:rPr>
        <w:t>4 418,17</w:t>
      </w:r>
      <w:r w:rsidR="001B42B2">
        <w:rPr>
          <w:rStyle w:val="Tun-Znak"/>
          <w:rFonts w:ascii="Calibri" w:hAnsi="Calibri" w:cs="Calibri"/>
          <w:sz w:val="22"/>
          <w:szCs w:val="22"/>
        </w:rPr>
        <w:t xml:space="preserve"> </w:t>
      </w:r>
      <w:r w:rsidR="002B6408">
        <w:rPr>
          <w:rStyle w:val="Tun-Znak"/>
          <w:rFonts w:ascii="Calibri" w:hAnsi="Calibri" w:cs="Calibri"/>
          <w:sz w:val="22"/>
          <w:szCs w:val="22"/>
        </w:rPr>
        <w:t xml:space="preserve">Kč </w:t>
      </w:r>
      <w:r w:rsidR="002B6408" w:rsidRPr="002B31BA">
        <w:rPr>
          <w:rStyle w:val="Tun-Znak"/>
          <w:rFonts w:asciiTheme="minorHAnsi" w:hAnsiTheme="minorHAnsi" w:cstheme="minorHAnsi"/>
          <w:sz w:val="22"/>
          <w:szCs w:val="22"/>
        </w:rPr>
        <w:t>bez DPH. K ceně bude připočtena daň z přidané hodnoty v zákonem stanovené výši platné ke dni uskutečnění zdanitelného plnění u každé jednotlivé aktivity.</w:t>
      </w:r>
    </w:p>
    <w:p w14:paraId="5CABAC48" w14:textId="29BA6C4F" w:rsidR="00460F2F" w:rsidRDefault="002B6408" w:rsidP="003E65C8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B42B2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60F2F" w:rsidRPr="001B42B2">
        <w:rPr>
          <w:rStyle w:val="Tun-Znak"/>
          <w:rFonts w:asciiTheme="minorHAnsi" w:hAnsiTheme="minorHAnsi" w:cstheme="minorHAnsi"/>
          <w:sz w:val="22"/>
          <w:szCs w:val="22"/>
        </w:rPr>
        <w:t xml:space="preserve">) Příspěvek dle této </w:t>
      </w:r>
      <w:r w:rsidR="00E2429B" w:rsidRPr="001B42B2">
        <w:rPr>
          <w:rStyle w:val="Tun-Znak"/>
          <w:rFonts w:asciiTheme="minorHAnsi" w:hAnsiTheme="minorHAnsi" w:cstheme="minorHAnsi"/>
          <w:sz w:val="22"/>
          <w:szCs w:val="22"/>
        </w:rPr>
        <w:t>smlouvy</w:t>
      </w:r>
      <w:r w:rsidR="00460F2F" w:rsidRPr="001B42B2">
        <w:rPr>
          <w:rStyle w:val="Tun-Znak"/>
          <w:rFonts w:asciiTheme="minorHAnsi" w:hAnsiTheme="minorHAnsi" w:cstheme="minorHAnsi"/>
          <w:sz w:val="22"/>
          <w:szCs w:val="22"/>
        </w:rPr>
        <w:t xml:space="preserve"> budou čerpat i dceřiné společnosti organizace a další majetkově propojené společnosti organizace. Dceřiné a další majetkově propojené společnosti organizace jsou tyto:</w:t>
      </w:r>
    </w:p>
    <w:p w14:paraId="62F60C63" w14:textId="7B5BFFA4" w:rsidR="001B42B2" w:rsidRPr="000F5C66" w:rsidRDefault="001B42B2" w:rsidP="001B42B2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0F5C66">
        <w:rPr>
          <w:rStyle w:val="Tun-Znak"/>
          <w:rFonts w:asciiTheme="minorHAnsi" w:hAnsiTheme="minorHAnsi" w:cstheme="minorHAnsi"/>
          <w:sz w:val="22"/>
          <w:szCs w:val="22"/>
        </w:rPr>
        <w:t>AGEL a.s.</w:t>
      </w:r>
      <w:r w:rsidRPr="000F5C66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0F5C66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0F5C66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0F5C66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0F5C66"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0F5C66">
        <w:rPr>
          <w:rStyle w:val="Tun-Znak"/>
          <w:rFonts w:asciiTheme="minorHAnsi" w:hAnsiTheme="minorHAnsi" w:cstheme="minorHAnsi"/>
          <w:sz w:val="22"/>
          <w:szCs w:val="22"/>
        </w:rPr>
        <w:t>IČO: 00534111</w:t>
      </w:r>
    </w:p>
    <w:p w14:paraId="144622E3" w14:textId="65B6740D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AGEL Servis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9351073</w:t>
      </w:r>
    </w:p>
    <w:p w14:paraId="61B507AC" w14:textId="4EFB2C75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AGEL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Trade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66618</w:t>
      </w:r>
    </w:p>
    <w:p w14:paraId="78F44DF0" w14:textId="03865150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Avenier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260654</w:t>
      </w:r>
    </w:p>
    <w:p w14:paraId="0686F188" w14:textId="106D2441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Dopravní zdravotnictv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03659</w:t>
      </w:r>
    </w:p>
    <w:p w14:paraId="01ECA9E7" w14:textId="1C70F0EC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AGEL Hornická poliklinika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580</w:t>
      </w:r>
    </w:p>
    <w:p w14:paraId="6F3EBEEF" w14:textId="3FD1D8C8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Nemocnice AGEL Jeseník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973927</w:t>
      </w:r>
    </w:p>
    <w:p w14:paraId="552FC39F" w14:textId="64D885E6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Kardiologické centrum AGEL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959905</w:t>
      </w:r>
    </w:p>
    <w:p w14:paraId="247091CA" w14:textId="79ABE99D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Laboratoře AGEL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16628373</w:t>
      </w:r>
    </w:p>
    <w:p w14:paraId="0D95C2DC" w14:textId="1053E870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Mateřská škola AGEL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755722</w:t>
      </w:r>
    </w:p>
    <w:p w14:paraId="4561288B" w14:textId="14AEC4B6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Medica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Systems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53167</w:t>
      </w:r>
    </w:p>
    <w:p w14:paraId="3B5D464C" w14:textId="682C011B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Nemocnice AGEL Český Těšín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97551</w:t>
      </w:r>
    </w:p>
    <w:p w14:paraId="045E975F" w14:textId="1A719A19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Nemocnice AGEL Louny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32730</w:t>
      </w:r>
    </w:p>
    <w:p w14:paraId="3BE1CF1C" w14:textId="7A2608E8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lastRenderedPageBreak/>
        <w:tab/>
        <w:t>Nemocnice AGEL Nový Jičín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886207</w:t>
      </w:r>
    </w:p>
    <w:p w14:paraId="60D33678" w14:textId="2F6CDCE6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Nemocnice AGEL Třinec-Podles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8401129</w:t>
      </w:r>
    </w:p>
    <w:p w14:paraId="21DD7682" w14:textId="0FFB7472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Nemocnice AGEL Valašské Meziříčí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822105</w:t>
      </w:r>
    </w:p>
    <w:p w14:paraId="481815B2" w14:textId="4D0FECA1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AGEL Diagnost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1968475</w:t>
      </w:r>
    </w:p>
    <w:p w14:paraId="5F05178B" w14:textId="1B4C9CD9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Perfect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Distribution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75934</w:t>
      </w:r>
    </w:p>
    <w:p w14:paraId="61650D14" w14:textId="57A7F668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Repharm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5319141</w:t>
      </w:r>
    </w:p>
    <w:p w14:paraId="7CB3B372" w14:textId="55CBDA22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AGEL Středomoravská nemocniční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797660</w:t>
      </w:r>
    </w:p>
    <w:p w14:paraId="14F80DEF" w14:textId="64C464AF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AGEL Transfuzní služba a.s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6797917</w:t>
      </w:r>
    </w:p>
    <w:p w14:paraId="0B3B447F" w14:textId="77777777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Nemocnice AGEL Ostrava-Vítkovice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60793201</w:t>
      </w:r>
    </w:p>
    <w:p w14:paraId="7BBF783A" w14:textId="77777777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Style w:val="Tun-Znak"/>
          <w:rFonts w:asciiTheme="minorHAnsi" w:hAnsiTheme="minorHAnsi" w:cstheme="minorHAnsi"/>
          <w:sz w:val="22"/>
          <w:szCs w:val="22"/>
        </w:rPr>
        <w:t>Zenagel</w:t>
      </w:r>
      <w:proofErr w:type="spellEnd"/>
      <w:r>
        <w:rPr>
          <w:rStyle w:val="Tun-Znak"/>
          <w:rFonts w:asciiTheme="minorHAnsi" w:hAnsiTheme="minorHAnsi" w:cstheme="minorHAnsi"/>
          <w:sz w:val="22"/>
          <w:szCs w:val="22"/>
        </w:rPr>
        <w:t xml:space="preserve">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837921</w:t>
      </w:r>
    </w:p>
    <w:p w14:paraId="7B743CD5" w14:textId="77777777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Nemocnice AGEL Podhorská a.s.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47668989</w:t>
      </w:r>
    </w:p>
    <w:p w14:paraId="354EA9A5" w14:textId="77777777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Nemocnice AGEL Říčany a.s.  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7365867</w:t>
      </w:r>
    </w:p>
    <w:p w14:paraId="25CEF8EF" w14:textId="77777777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AGEL Stomatologické centrum s.r.o.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28819705</w:t>
      </w:r>
    </w:p>
    <w:p w14:paraId="1030A213" w14:textId="77777777" w:rsidR="001B42B2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AGEL Střední zdravotnická škola a Vyšší odborná</w:t>
      </w:r>
      <w:r>
        <w:rPr>
          <w:rStyle w:val="Tun-Znak"/>
          <w:rFonts w:asciiTheme="minorHAnsi" w:hAnsiTheme="minorHAnsi" w:cstheme="minorHAnsi"/>
          <w:sz w:val="22"/>
          <w:szCs w:val="22"/>
        </w:rPr>
        <w:tab/>
        <w:t>IČO: 02560739</w:t>
      </w:r>
    </w:p>
    <w:p w14:paraId="34C65DB0" w14:textId="77777777" w:rsidR="001B42B2" w:rsidRPr="00DE2BEA" w:rsidRDefault="001B42B2" w:rsidP="001B42B2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ab/>
        <w:t>škola zdravotnická s.r.o.</w:t>
      </w:r>
    </w:p>
    <w:p w14:paraId="0EA790B8" w14:textId="77777777" w:rsidR="001B42B2" w:rsidRPr="000F5C66" w:rsidRDefault="001B42B2" w:rsidP="001B42B2">
      <w:pPr>
        <w:rPr>
          <w:rFonts w:eastAsia="Times New Roman" w:cstheme="minorHAnsi"/>
          <w:sz w:val="24"/>
          <w:szCs w:val="24"/>
          <w:lang w:eastAsia="cs-CZ"/>
        </w:rPr>
      </w:pPr>
      <w:r w:rsidRPr="000F5C66">
        <w:rPr>
          <w:rFonts w:eastAsia="Times New Roman" w:cstheme="minorHAnsi"/>
          <w:sz w:val="24"/>
          <w:szCs w:val="24"/>
          <w:lang w:eastAsia="cs-CZ"/>
        </w:rPr>
        <w:br w:type="page"/>
      </w:r>
    </w:p>
    <w:p w14:paraId="1E1D115A" w14:textId="2E9F9E0B" w:rsidR="0028793C" w:rsidRPr="002B31BA" w:rsidRDefault="0028793C" w:rsidP="003659DF">
      <w:pPr>
        <w:spacing w:after="0"/>
        <w:jc w:val="center"/>
        <w:rPr>
          <w:rStyle w:val="Tun-Znak"/>
          <w:rFonts w:asciiTheme="minorHAnsi" w:hAnsiTheme="minorHAnsi" w:cstheme="minorHAnsi"/>
          <w:sz w:val="22"/>
        </w:rPr>
      </w:pPr>
      <w:r w:rsidRPr="002B31BA">
        <w:rPr>
          <w:rStyle w:val="Tun-Znak"/>
          <w:rFonts w:asciiTheme="minorHAnsi" w:hAnsiTheme="minorHAnsi" w:cstheme="minorHAnsi"/>
          <w:sz w:val="22"/>
        </w:rPr>
        <w:lastRenderedPageBreak/>
        <w:t>I. Předmět</w:t>
      </w:r>
    </w:p>
    <w:p w14:paraId="23212F9C" w14:textId="0308EEBA" w:rsidR="0028793C" w:rsidRPr="008E6FBB" w:rsidRDefault="007575A2" w:rsidP="00D81A54">
      <w:pPr>
        <w:spacing w:after="20" w:line="240" w:lineRule="auto"/>
        <w:ind w:left="284" w:right="113" w:hanging="284"/>
        <w:jc w:val="both"/>
        <w:rPr>
          <w:rFonts w:eastAsia="Times New Roman" w:cstheme="minorHAnsi"/>
          <w:lang w:eastAsia="cs-CZ"/>
        </w:rPr>
      </w:pPr>
      <w:r w:rsidRPr="002B31BA">
        <w:rPr>
          <w:rFonts w:eastAsia="Times New Roman" w:cstheme="minorHAnsi"/>
          <w:lang w:eastAsia="cs-CZ"/>
        </w:rPr>
        <w:t>1.</w:t>
      </w:r>
      <w:r w:rsidRPr="002B31BA">
        <w:rPr>
          <w:rFonts w:eastAsia="Times New Roman" w:cstheme="minorHAnsi"/>
          <w:lang w:eastAsia="cs-CZ"/>
        </w:rPr>
        <w:tab/>
      </w:r>
      <w:r w:rsidR="00023794" w:rsidRPr="002B31BA">
        <w:rPr>
          <w:rFonts w:eastAsia="Times New Roman" w:cstheme="minorHAnsi"/>
          <w:lang w:eastAsia="cs-CZ"/>
        </w:rPr>
        <w:t>S</w:t>
      </w:r>
      <w:r w:rsidR="00C24B4C" w:rsidRPr="002B31BA">
        <w:rPr>
          <w:rFonts w:eastAsia="Times New Roman" w:cstheme="minorHAnsi"/>
          <w:lang w:eastAsia="cs-CZ"/>
        </w:rPr>
        <w:t>mluvní strany</w:t>
      </w:r>
      <w:r w:rsidR="0028793C" w:rsidRPr="002B31BA">
        <w:rPr>
          <w:rFonts w:eastAsia="Times New Roman" w:cstheme="minorHAnsi"/>
          <w:lang w:eastAsia="cs-CZ"/>
        </w:rPr>
        <w:t xml:space="preserve"> se </w:t>
      </w:r>
      <w:r w:rsidR="00023794" w:rsidRPr="002B31BA">
        <w:rPr>
          <w:rFonts w:eastAsia="Times New Roman" w:cstheme="minorHAnsi"/>
          <w:lang w:eastAsia="cs-CZ"/>
        </w:rPr>
        <w:t xml:space="preserve">touto smlouvou </w:t>
      </w:r>
      <w:r w:rsidR="0028793C" w:rsidRPr="002B31BA">
        <w:rPr>
          <w:rFonts w:eastAsia="Times New Roman" w:cstheme="minorHAnsi"/>
          <w:lang w:eastAsia="cs-CZ"/>
        </w:rPr>
        <w:t>dohodl</w:t>
      </w:r>
      <w:r w:rsidR="00C24B4C" w:rsidRPr="002B31BA">
        <w:rPr>
          <w:rFonts w:eastAsia="Times New Roman" w:cstheme="minorHAnsi"/>
          <w:lang w:eastAsia="cs-CZ"/>
        </w:rPr>
        <w:t>y</w:t>
      </w:r>
      <w:r w:rsidR="0028793C" w:rsidRPr="002B31BA">
        <w:rPr>
          <w:rFonts w:eastAsia="Times New Roman" w:cstheme="minorHAnsi"/>
          <w:lang w:eastAsia="cs-CZ"/>
        </w:rPr>
        <w:t xml:space="preserve"> na </w:t>
      </w:r>
      <w:r w:rsidR="00FC31F9" w:rsidRPr="002B31BA">
        <w:rPr>
          <w:rFonts w:eastAsia="Times New Roman" w:cstheme="minorHAnsi"/>
          <w:lang w:eastAsia="cs-CZ"/>
        </w:rPr>
        <w:t xml:space="preserve">podmínkách vysílání zaměstnanců organizace na </w:t>
      </w:r>
      <w:r w:rsidR="00C127B4">
        <w:rPr>
          <w:rFonts w:eastAsia="Times New Roman" w:cstheme="minorHAnsi"/>
          <w:lang w:eastAsia="cs-CZ"/>
        </w:rPr>
        <w:t>doplňkovou</w:t>
      </w:r>
      <w:r w:rsidR="00175D01">
        <w:rPr>
          <w:rFonts w:eastAsia="Times New Roman" w:cstheme="minorHAnsi"/>
          <w:lang w:eastAsia="cs-CZ"/>
        </w:rPr>
        <w:t xml:space="preserve"> </w:t>
      </w:r>
      <w:r w:rsidR="0026498A">
        <w:rPr>
          <w:rFonts w:eastAsia="Times New Roman" w:cstheme="minorHAnsi"/>
          <w:lang w:eastAsia="cs-CZ"/>
        </w:rPr>
        <w:t>r</w:t>
      </w:r>
      <w:r w:rsidR="00C127B4">
        <w:rPr>
          <w:rFonts w:eastAsia="Times New Roman" w:cstheme="minorHAnsi"/>
          <w:lang w:eastAsia="cs-CZ"/>
        </w:rPr>
        <w:t xml:space="preserve">ekondiční péči </w:t>
      </w:r>
      <w:r w:rsidR="002B31A8">
        <w:rPr>
          <w:rFonts w:eastAsia="Times New Roman" w:cstheme="minorHAnsi"/>
          <w:lang w:eastAsia="cs-CZ"/>
        </w:rPr>
        <w:t xml:space="preserve">formou </w:t>
      </w:r>
      <w:r w:rsidR="002B31A8" w:rsidRPr="002656C5">
        <w:rPr>
          <w:rFonts w:eastAsia="Times New Roman" w:cstheme="minorHAnsi"/>
          <w:lang w:eastAsia="cs-CZ"/>
        </w:rPr>
        <w:t xml:space="preserve">řízené sportovní péče </w:t>
      </w:r>
      <w:r w:rsidR="002B31A8" w:rsidRPr="002B31BA">
        <w:rPr>
          <w:rFonts w:eastAsia="Times New Roman" w:cstheme="minorHAnsi"/>
          <w:lang w:eastAsia="cs-CZ"/>
        </w:rPr>
        <w:t>(dále jen „</w:t>
      </w:r>
      <w:r w:rsidR="002B31A8">
        <w:rPr>
          <w:rFonts w:eastAsia="Times New Roman" w:cstheme="minorHAnsi"/>
          <w:lang w:eastAsia="cs-CZ"/>
        </w:rPr>
        <w:t>ŘSP</w:t>
      </w:r>
      <w:r w:rsidR="002B31A8" w:rsidRPr="002B31BA">
        <w:rPr>
          <w:rFonts w:eastAsia="Times New Roman" w:cstheme="minorHAnsi"/>
          <w:lang w:eastAsia="cs-CZ"/>
        </w:rPr>
        <w:t xml:space="preserve">“) </w:t>
      </w:r>
      <w:r w:rsidR="00FC31F9" w:rsidRPr="002B31BA">
        <w:rPr>
          <w:rFonts w:eastAsia="Times New Roman" w:cstheme="minorHAnsi"/>
          <w:lang w:eastAsia="cs-CZ"/>
        </w:rPr>
        <w:t>u poskytovatele</w:t>
      </w:r>
      <w:r w:rsidR="00023794" w:rsidRPr="002B31BA">
        <w:rPr>
          <w:rFonts w:eastAsia="Times New Roman" w:cstheme="minorHAnsi"/>
          <w:lang w:eastAsia="cs-CZ"/>
        </w:rPr>
        <w:t xml:space="preserve"> specifikovaného v preambuli pod písmenem A) této smlouvy</w:t>
      </w:r>
      <w:r w:rsidR="00023794" w:rsidRPr="002B31BA">
        <w:rPr>
          <w:rFonts w:eastAsia="Times New Roman" w:cstheme="minorHAnsi"/>
          <w:i/>
          <w:lang w:eastAsia="cs-CZ"/>
        </w:rPr>
        <w:t xml:space="preserve"> </w:t>
      </w:r>
      <w:r w:rsidR="00023794" w:rsidRPr="002B31BA">
        <w:rPr>
          <w:rFonts w:eastAsia="Times New Roman" w:cstheme="minorHAnsi"/>
          <w:lang w:eastAsia="cs-CZ"/>
        </w:rPr>
        <w:t xml:space="preserve">(dále jen </w:t>
      </w:r>
      <w:r w:rsidR="00DB2083">
        <w:rPr>
          <w:rFonts w:eastAsia="Times New Roman" w:cstheme="minorHAnsi"/>
          <w:lang w:eastAsia="cs-CZ"/>
        </w:rPr>
        <w:t>„</w:t>
      </w:r>
      <w:r w:rsidR="00023794" w:rsidRPr="002B31BA">
        <w:rPr>
          <w:rFonts w:eastAsia="Times New Roman" w:cstheme="minorHAnsi"/>
          <w:lang w:eastAsia="cs-CZ"/>
        </w:rPr>
        <w:t>poskytovatel</w:t>
      </w:r>
      <w:r w:rsidR="00DB2083">
        <w:rPr>
          <w:rFonts w:eastAsia="Times New Roman" w:cstheme="minorHAnsi"/>
          <w:lang w:eastAsia="cs-CZ"/>
        </w:rPr>
        <w:t>“</w:t>
      </w:r>
      <w:r w:rsidR="00023794" w:rsidRPr="002B31BA">
        <w:rPr>
          <w:rFonts w:eastAsia="Times New Roman" w:cstheme="minorHAnsi"/>
          <w:lang w:eastAsia="cs-CZ"/>
        </w:rPr>
        <w:t>)</w:t>
      </w:r>
      <w:r w:rsidR="00FC31F9" w:rsidRPr="002B31BA">
        <w:rPr>
          <w:rFonts w:eastAsia="Times New Roman" w:cstheme="minorHAnsi"/>
          <w:lang w:eastAsia="cs-CZ"/>
        </w:rPr>
        <w:t xml:space="preserve">, za niž ČPZP poskytovateli hradí </w:t>
      </w:r>
      <w:r w:rsidR="0028793C" w:rsidRPr="002B31BA">
        <w:rPr>
          <w:rFonts w:eastAsia="Times New Roman" w:cstheme="minorHAnsi"/>
          <w:lang w:eastAsia="cs-CZ"/>
        </w:rPr>
        <w:t>finanční příspěv</w:t>
      </w:r>
      <w:r w:rsidR="00023794" w:rsidRPr="002B31BA">
        <w:rPr>
          <w:rFonts w:eastAsia="Times New Roman" w:cstheme="minorHAnsi"/>
          <w:lang w:eastAsia="cs-CZ"/>
        </w:rPr>
        <w:t>e</w:t>
      </w:r>
      <w:r w:rsidR="00FC31F9" w:rsidRPr="002B31BA">
        <w:rPr>
          <w:rFonts w:eastAsia="Times New Roman" w:cstheme="minorHAnsi"/>
          <w:lang w:eastAsia="cs-CZ"/>
        </w:rPr>
        <w:t>k</w:t>
      </w:r>
      <w:r w:rsidR="002C6CC0" w:rsidRPr="002B31BA">
        <w:rPr>
          <w:rFonts w:eastAsia="Times New Roman" w:cstheme="minorHAnsi"/>
          <w:lang w:eastAsia="cs-CZ"/>
        </w:rPr>
        <w:t xml:space="preserve"> dle smlouvy uzavřené mezi ČPZP a poskytovatelem</w:t>
      </w:r>
      <w:r w:rsidR="0028793C" w:rsidRPr="008E6FBB">
        <w:rPr>
          <w:rFonts w:eastAsia="Times New Roman" w:cstheme="minorHAnsi"/>
          <w:lang w:eastAsia="cs-CZ"/>
        </w:rPr>
        <w:t xml:space="preserve">. </w:t>
      </w:r>
    </w:p>
    <w:p w14:paraId="4B2C48CA" w14:textId="74A871AC" w:rsidR="0028793C" w:rsidRPr="008E6FBB" w:rsidRDefault="00C24B4C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28793C" w:rsidRPr="008E6FBB">
        <w:rPr>
          <w:rFonts w:asciiTheme="minorHAnsi" w:hAnsiTheme="minorHAnsi" w:cstheme="minorHAnsi"/>
        </w:rPr>
        <w:t>Příspěvek poskytne ČPZP</w:t>
      </w:r>
      <w:r w:rsidR="002C6CC0" w:rsidRPr="008E6FBB">
        <w:rPr>
          <w:rFonts w:asciiTheme="minorHAnsi" w:hAnsiTheme="minorHAnsi" w:cstheme="minorHAnsi"/>
        </w:rPr>
        <w:t xml:space="preserve"> poskytovateli</w:t>
      </w:r>
      <w:r w:rsidR="0028793C" w:rsidRPr="008E6FBB">
        <w:rPr>
          <w:rFonts w:asciiTheme="minorHAnsi" w:hAnsiTheme="minorHAnsi" w:cstheme="minorHAnsi"/>
        </w:rPr>
        <w:t xml:space="preserve"> za pojištěnce ČPZP zaměstnané v </w:t>
      </w:r>
      <w:r w:rsidR="00F46A16" w:rsidRPr="008E6FBB">
        <w:rPr>
          <w:rFonts w:asciiTheme="minorHAnsi" w:hAnsiTheme="minorHAnsi" w:cstheme="minorHAnsi"/>
        </w:rPr>
        <w:t>o</w:t>
      </w:r>
      <w:r w:rsidR="0028793C" w:rsidRPr="008E6FBB">
        <w:rPr>
          <w:rFonts w:asciiTheme="minorHAnsi" w:hAnsiTheme="minorHAnsi" w:cstheme="minorHAnsi"/>
        </w:rPr>
        <w:t xml:space="preserve">rganizaci </w:t>
      </w:r>
      <w:r w:rsidRPr="008E6FBB">
        <w:rPr>
          <w:rFonts w:asciiTheme="minorHAnsi" w:hAnsiTheme="minorHAnsi" w:cstheme="minorHAnsi"/>
        </w:rPr>
        <w:t>(případně zaměstnané v dceřiných a dalších majetkově propojených společnostech organizace, pokud jsou tyto společnosti specifikovány a vyjmenovány v preambuli této smlouvy)</w:t>
      </w:r>
      <w:r w:rsidR="005E077E" w:rsidRPr="008E6FBB">
        <w:rPr>
          <w:rFonts w:asciiTheme="minorHAnsi" w:hAnsiTheme="minorHAnsi" w:cstheme="minorHAnsi"/>
        </w:rPr>
        <w:t>,</w:t>
      </w:r>
      <w:r w:rsidR="0028793C" w:rsidRPr="008E6FBB">
        <w:rPr>
          <w:rFonts w:asciiTheme="minorHAnsi" w:hAnsiTheme="minorHAnsi" w:cstheme="minorHAnsi"/>
        </w:rPr>
        <w:t xml:space="preserve"> </w:t>
      </w:r>
      <w:r w:rsidRPr="008E6FBB">
        <w:rPr>
          <w:rFonts w:asciiTheme="minorHAnsi" w:hAnsiTheme="minorHAnsi" w:cstheme="minorHAnsi"/>
        </w:rPr>
        <w:t xml:space="preserve">pracující </w:t>
      </w:r>
      <w:r w:rsidR="0028793C" w:rsidRPr="008E6FBB">
        <w:rPr>
          <w:rFonts w:asciiTheme="minorHAnsi" w:hAnsiTheme="minorHAnsi" w:cstheme="minorHAnsi"/>
        </w:rPr>
        <w:t xml:space="preserve">zejména na pracovištích se zvýšeným fyzickým a psychickým zatížením. </w:t>
      </w:r>
    </w:p>
    <w:p w14:paraId="36E1E302" w14:textId="74B49C9E" w:rsidR="00936E93" w:rsidRPr="008E6FBB" w:rsidRDefault="00936E93" w:rsidP="00371FB0">
      <w:pPr>
        <w:spacing w:after="20" w:line="240" w:lineRule="auto"/>
        <w:ind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140109E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 xml:space="preserve">II. Závazky </w:t>
      </w:r>
      <w:r w:rsidR="007575A2" w:rsidRPr="008E6FBB">
        <w:rPr>
          <w:rStyle w:val="Tun-Znak"/>
          <w:rFonts w:asciiTheme="minorHAnsi" w:hAnsiTheme="minorHAnsi" w:cstheme="minorHAnsi"/>
          <w:sz w:val="22"/>
        </w:rPr>
        <w:t>organizace</w:t>
      </w:r>
    </w:p>
    <w:p w14:paraId="6B000B24" w14:textId="6C8D2ED3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Organizace odpovídá za výběr zaměstnanců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(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dále jen </w:t>
      </w:r>
      <w:r w:rsidR="0081674C">
        <w:rPr>
          <w:rFonts w:eastAsia="Times New Roman" w:cstheme="minorHAnsi"/>
          <w:color w:val="000000" w:themeColor="text1"/>
          <w:lang w:eastAsia="cs-CZ"/>
        </w:rPr>
        <w:t>„</w:t>
      </w:r>
      <w:r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="0081674C">
        <w:rPr>
          <w:rFonts w:eastAsia="Times New Roman" w:cstheme="minorHAnsi"/>
          <w:color w:val="000000" w:themeColor="text1"/>
          <w:lang w:eastAsia="cs-CZ"/>
        </w:rPr>
        <w:t>“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), kterým bude </w:t>
      </w:r>
      <w:r w:rsidR="00DC4BBC">
        <w:rPr>
          <w:rFonts w:eastAsia="Times New Roman" w:cstheme="minorHAnsi"/>
          <w:color w:val="000000" w:themeColor="text1"/>
          <w:lang w:eastAsia="cs-CZ"/>
        </w:rPr>
        <w:t>ŘS</w:t>
      </w:r>
      <w:r w:rsidR="008C672D" w:rsidRPr="008E6FBB">
        <w:rPr>
          <w:rFonts w:eastAsia="Times New Roman" w:cstheme="minorHAnsi"/>
          <w:color w:val="000000" w:themeColor="text1"/>
          <w:lang w:eastAsia="cs-CZ"/>
        </w:rPr>
        <w:t xml:space="preserve">P </w:t>
      </w:r>
      <w:r w:rsidRPr="008E6FBB">
        <w:rPr>
          <w:rFonts w:eastAsia="Times New Roman" w:cstheme="minorHAnsi"/>
          <w:color w:val="000000" w:themeColor="text1"/>
          <w:lang w:eastAsia="cs-CZ"/>
        </w:rPr>
        <w:t>poskytnuta</w:t>
      </w:r>
      <w:r w:rsidR="00F634D2" w:rsidRPr="008E6FBB">
        <w:rPr>
          <w:rFonts w:eastAsia="Times New Roman" w:cstheme="minorHAnsi"/>
          <w:color w:val="000000" w:themeColor="text1"/>
          <w:lang w:eastAsia="cs-CZ"/>
        </w:rPr>
        <w:t>,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a zavazuje se zajistit jejich účast.</w:t>
      </w:r>
    </w:p>
    <w:p w14:paraId="7BB847F4" w14:textId="3F6D5CFE" w:rsidR="0028793C" w:rsidRPr="008E6FBB" w:rsidRDefault="00AD27A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Ú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hrad</w:t>
      </w:r>
      <w:r w:rsidRPr="008E6FBB">
        <w:rPr>
          <w:rFonts w:eastAsia="Times New Roman" w:cstheme="minorHAnsi"/>
          <w:color w:val="000000" w:themeColor="text1"/>
          <w:lang w:eastAsia="cs-CZ"/>
        </w:rPr>
        <w:t>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příspěvku na </w:t>
      </w:r>
      <w:r w:rsidR="00003F9D">
        <w:rPr>
          <w:rFonts w:eastAsia="Times New Roman" w:cstheme="minorHAnsi"/>
          <w:color w:val="000000" w:themeColor="text1"/>
          <w:lang w:eastAsia="cs-CZ"/>
        </w:rPr>
        <w:t>ŘS</w:t>
      </w:r>
      <w:r w:rsidR="00003F9D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>může být proveden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uze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za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zaměstnanc</w:t>
      </w:r>
      <w:r w:rsidRPr="008E6FBB">
        <w:rPr>
          <w:rFonts w:eastAsia="Times New Roman" w:cstheme="minorHAnsi"/>
          <w:color w:val="000000" w:themeColor="text1"/>
          <w:lang w:eastAsia="cs-CZ"/>
        </w:rPr>
        <w:t>e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F46A16" w:rsidRPr="008E6FBB">
        <w:rPr>
          <w:rFonts w:eastAsia="Times New Roman" w:cstheme="minorHAnsi"/>
          <w:color w:val="000000" w:themeColor="text1"/>
          <w:lang w:eastAsia="cs-CZ"/>
        </w:rPr>
        <w:t>o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rgani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zace, který je pojištěncem ČPZ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 po celou dobu čerpání </w:t>
      </w:r>
      <w:r w:rsidR="00003F9D">
        <w:rPr>
          <w:rFonts w:eastAsia="Times New Roman" w:cstheme="minorHAnsi"/>
          <w:color w:val="000000" w:themeColor="text1"/>
          <w:lang w:eastAsia="cs-CZ"/>
        </w:rPr>
        <w:t>ŘS</w:t>
      </w:r>
      <w:r w:rsidR="00003F9D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a jehož organizace nevykazuje dluh na zdravotním pojištění vůči ČPZP. </w:t>
      </w:r>
    </w:p>
    <w:p w14:paraId="67AD60C9" w14:textId="19AD85EC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se zavazuje, že na všech propagačních materiálech, které budou propagovat </w:t>
      </w:r>
      <w:r w:rsidR="002479E5">
        <w:rPr>
          <w:rFonts w:eastAsia="Times New Roman" w:cstheme="minorHAnsi"/>
          <w:color w:val="000000" w:themeColor="text1"/>
          <w:lang w:eastAsia="cs-CZ"/>
        </w:rPr>
        <w:t>ŘS</w:t>
      </w:r>
      <w:r w:rsidR="002479E5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DF56AD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a které bude o</w:t>
      </w:r>
      <w:r w:rsidRPr="008E6FBB">
        <w:rPr>
          <w:rFonts w:eastAsia="Times New Roman" w:cstheme="minorHAnsi"/>
          <w:color w:val="000000" w:themeColor="text1"/>
          <w:lang w:eastAsia="cs-CZ"/>
        </w:rPr>
        <w:t>rganizace distribuovat svým zaměstnancům, bude logo ČPZP, včetně názvu pojišťovny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a jejího kódu (205)</w:t>
      </w:r>
      <w:r w:rsidRPr="008E6FBB">
        <w:rPr>
          <w:rFonts w:eastAsia="Times New Roman" w:cstheme="minorHAnsi"/>
          <w:color w:val="000000" w:themeColor="text1"/>
          <w:lang w:eastAsia="cs-CZ"/>
        </w:rPr>
        <w:t>.</w:t>
      </w:r>
      <w:r w:rsidR="00D24307" w:rsidRPr="008E6FBB">
        <w:rPr>
          <w:rFonts w:eastAsia="Times New Roman" w:cstheme="minorHAnsi"/>
          <w:color w:val="000000" w:themeColor="text1"/>
          <w:lang w:eastAsia="cs-CZ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, a to na základě podkladů dodaných ze stany ČPZP.</w:t>
      </w:r>
    </w:p>
    <w:p w14:paraId="0166F6AF" w14:textId="7063845E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vybaví účastníka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oukazem k účasti na </w:t>
      </w:r>
      <w:r w:rsidR="002479E5">
        <w:rPr>
          <w:rFonts w:eastAsia="Times New Roman" w:cstheme="minorHAnsi"/>
          <w:color w:val="000000" w:themeColor="text1"/>
          <w:lang w:eastAsia="cs-CZ"/>
        </w:rPr>
        <w:t>ŘS</w:t>
      </w:r>
      <w:r w:rsidR="002479E5" w:rsidRPr="008E6FBB">
        <w:rPr>
          <w:rFonts w:eastAsia="Times New Roman" w:cstheme="minorHAnsi"/>
          <w:color w:val="000000" w:themeColor="text1"/>
          <w:lang w:eastAsia="cs-CZ"/>
        </w:rPr>
        <w:t xml:space="preserve">P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(dále též </w:t>
      </w:r>
      <w:r w:rsidR="0081674C">
        <w:rPr>
          <w:rFonts w:eastAsia="Times New Roman" w:cstheme="minorHAnsi"/>
          <w:color w:val="000000" w:themeColor="text1"/>
          <w:lang w:eastAsia="cs-CZ"/>
        </w:rPr>
        <w:t>„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voucherem</w:t>
      </w:r>
      <w:r w:rsidR="0081674C">
        <w:rPr>
          <w:rFonts w:eastAsia="Times New Roman" w:cstheme="minorHAnsi"/>
          <w:color w:val="000000" w:themeColor="text1"/>
          <w:lang w:eastAsia="cs-CZ"/>
        </w:rPr>
        <w:t>“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) obsahujícím údaje specifikov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ané v příloze č. 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 xml:space="preserve">1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této smlouvy.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Voucher je nepřenosný a po vyčerpání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 xml:space="preserve">celého balíčku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bude účastníkem 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a oprávněným zástupcem poskytovatele podepsán a odevzdán poskytovatel</w:t>
      </w:r>
      <w:r w:rsidR="0054098B">
        <w:rPr>
          <w:rFonts w:eastAsia="Times New Roman" w:cstheme="minorHAnsi"/>
          <w:color w:val="000000" w:themeColor="text1"/>
          <w:lang w:eastAsia="cs-CZ"/>
        </w:rPr>
        <w:t>i</w:t>
      </w:r>
      <w:r w:rsidR="00547540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6124E1F" w14:textId="0772A665" w:rsidR="0028793C" w:rsidRPr="008E6FBB" w:rsidRDefault="005F7990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projedná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nástupní termíny a </w:t>
      </w:r>
      <w:r w:rsidR="00566E87" w:rsidRPr="008E6FBB">
        <w:rPr>
          <w:rFonts w:eastAsia="Times New Roman" w:cstheme="minorHAnsi"/>
          <w:color w:val="000000" w:themeColor="text1"/>
          <w:lang w:eastAsia="cs-CZ"/>
        </w:rPr>
        <w:t xml:space="preserve">konkrétní 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s p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 xml:space="preserve">oskytovatelem nejpozději týden před plánovaným nástupem účastníka na </w:t>
      </w:r>
      <w:r w:rsidR="00B510B6">
        <w:rPr>
          <w:rFonts w:eastAsia="Times New Roman" w:cstheme="minorHAnsi"/>
          <w:color w:val="000000" w:themeColor="text1"/>
          <w:lang w:eastAsia="cs-CZ"/>
        </w:rPr>
        <w:t>ŘS</w:t>
      </w:r>
      <w:r w:rsidR="00B510B6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A92176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74BDE17" w14:textId="49A21848" w:rsidR="0028793C" w:rsidRPr="008E6FBB" w:rsidRDefault="0028793C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zašle ČPZP a zároveň </w:t>
      </w:r>
      <w:r w:rsidR="008451B8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oskytovateli nejpozději </w:t>
      </w:r>
      <w:r w:rsidR="00BF160A" w:rsidRPr="008E6FBB">
        <w:rPr>
          <w:rFonts w:eastAsia="Times New Roman" w:cstheme="minorHAnsi"/>
          <w:color w:val="000000" w:themeColor="text1"/>
          <w:lang w:eastAsia="cs-CZ"/>
        </w:rPr>
        <w:t>týden před nástupem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na </w:t>
      </w:r>
      <w:r w:rsidR="00827A09">
        <w:rPr>
          <w:rFonts w:eastAsia="Times New Roman" w:cstheme="minorHAnsi"/>
          <w:color w:val="000000" w:themeColor="text1"/>
          <w:lang w:eastAsia="cs-CZ"/>
        </w:rPr>
        <w:t>ŘS</w:t>
      </w:r>
      <w:r w:rsidR="00827A09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seznam 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>, kteří budou čerpat tuto péči</w:t>
      </w:r>
      <w:r w:rsidR="006A5692" w:rsidRPr="008E6FBB">
        <w:rPr>
          <w:rFonts w:eastAsia="Times New Roman" w:cstheme="minorHAnsi"/>
          <w:color w:val="000000" w:themeColor="text1"/>
          <w:lang w:eastAsia="cs-CZ"/>
        </w:rPr>
        <w:t xml:space="preserve"> a jsou pojištěnci ČPZ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, případně včas nahlásí změny, ke kterým došlo ve výběru </w:t>
      </w:r>
      <w:r w:rsidR="007575A2" w:rsidRPr="008E6FBB">
        <w:rPr>
          <w:rFonts w:eastAsia="Times New Roman" w:cstheme="minorHAnsi"/>
          <w:color w:val="000000" w:themeColor="text1"/>
          <w:lang w:eastAsia="cs-CZ"/>
        </w:rPr>
        <w:t>účastníků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 průběhu čerpání </w:t>
      </w:r>
      <w:r w:rsidR="00827A09">
        <w:rPr>
          <w:rFonts w:eastAsia="Times New Roman" w:cstheme="minorHAnsi"/>
          <w:color w:val="000000" w:themeColor="text1"/>
          <w:lang w:eastAsia="cs-CZ"/>
        </w:rPr>
        <w:t>ŘS</w:t>
      </w:r>
      <w:r w:rsidR="00827A09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D17CF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13834C9" w14:textId="5254D2B7" w:rsidR="00F70800" w:rsidRDefault="00D17CF5" w:rsidP="00F70800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poučit účastníky </w:t>
      </w:r>
      <w:r w:rsidR="00827A09">
        <w:rPr>
          <w:rFonts w:eastAsia="Times New Roman" w:cstheme="minorHAnsi"/>
          <w:color w:val="000000" w:themeColor="text1"/>
          <w:lang w:eastAsia="cs-CZ"/>
        </w:rPr>
        <w:t>ŘS</w:t>
      </w:r>
      <w:r w:rsidR="00827A09" w:rsidRPr="008E6FBB">
        <w:rPr>
          <w:rFonts w:eastAsia="Times New Roman" w:cstheme="minorHAnsi"/>
          <w:color w:val="000000" w:themeColor="text1"/>
          <w:lang w:eastAsia="cs-CZ"/>
        </w:rPr>
        <w:t>P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 nutnosti omluvy a přeobjednání se na náhradní termín u poskytovatele, pokud se účastník nemůže ve stanoveném termínu k</w:t>
      </w:r>
      <w:r w:rsidR="00F2688A">
        <w:rPr>
          <w:rFonts w:eastAsia="Times New Roman" w:cstheme="minorHAnsi"/>
          <w:color w:val="000000" w:themeColor="text1"/>
          <w:lang w:eastAsia="cs-CZ"/>
        </w:rPr>
        <w:t> </w:t>
      </w:r>
      <w:r w:rsidR="0041633C">
        <w:rPr>
          <w:rFonts w:eastAsia="Times New Roman" w:cstheme="minorHAnsi"/>
          <w:color w:val="000000" w:themeColor="text1"/>
          <w:lang w:eastAsia="cs-CZ"/>
        </w:rPr>
        <w:t>absolvování</w:t>
      </w:r>
      <w:r w:rsidR="00F2688A">
        <w:rPr>
          <w:rFonts w:eastAsia="Times New Roman" w:cstheme="minorHAnsi"/>
          <w:color w:val="000000" w:themeColor="text1"/>
          <w:lang w:eastAsia="cs-CZ"/>
        </w:rPr>
        <w:t xml:space="preserve"> ŘSP</w:t>
      </w:r>
      <w:r w:rsidR="0041633C">
        <w:rPr>
          <w:rFonts w:eastAsia="Times New Roman" w:cstheme="minorHAnsi"/>
          <w:color w:val="000000" w:themeColor="text1"/>
          <w:lang w:eastAsia="cs-CZ"/>
        </w:rPr>
        <w:t xml:space="preserve"> aktivit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dostavit, a to nejpozději 48 hodin </w:t>
      </w:r>
      <w:r w:rsidR="0041633C" w:rsidRPr="00350FD0">
        <w:rPr>
          <w:rFonts w:cs="Calibri"/>
        </w:rPr>
        <w:t>před</w:t>
      </w:r>
      <w:r w:rsidR="0041633C">
        <w:rPr>
          <w:rFonts w:cs="Calibri"/>
        </w:rPr>
        <w:t xml:space="preserve"> plánovaným začátkem </w:t>
      </w:r>
      <w:r w:rsidR="00F2688A">
        <w:rPr>
          <w:rFonts w:cs="Calibri"/>
        </w:rPr>
        <w:t xml:space="preserve">ŘSP </w:t>
      </w:r>
      <w:r w:rsidR="0041633C">
        <w:rPr>
          <w:rFonts w:cs="Calibri"/>
        </w:rPr>
        <w:t>aktivit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</w:t>
      </w:r>
      <w:r w:rsidR="00C652CF" w:rsidRPr="008E6FBB">
        <w:rPr>
          <w:rFonts w:eastAsia="Times New Roman" w:cstheme="minorHAnsi"/>
          <w:color w:val="000000" w:themeColor="text1"/>
          <w:lang w:eastAsia="cs-CZ"/>
        </w:rPr>
        <w:t>Pokud se účastník včas nedostaví na sjednaný termín</w:t>
      </w:r>
      <w:r w:rsidR="00EB7F5B">
        <w:rPr>
          <w:rFonts w:eastAsia="Times New Roman" w:cstheme="minorHAnsi"/>
          <w:color w:val="000000" w:themeColor="text1"/>
          <w:lang w:eastAsia="cs-CZ"/>
        </w:rPr>
        <w:t>, ať už řádný nebo náhradní</w:t>
      </w:r>
      <w:r w:rsidR="00C652CF" w:rsidRPr="008E6FBB">
        <w:rPr>
          <w:rFonts w:eastAsia="Times New Roman" w:cstheme="minorHAnsi"/>
          <w:color w:val="000000" w:themeColor="text1"/>
          <w:lang w:eastAsia="cs-CZ"/>
        </w:rPr>
        <w:t xml:space="preserve">, procedura propadne a nebude ani ze strany ČPZP uhrazena. </w:t>
      </w:r>
      <w:r w:rsidR="005E077E" w:rsidRPr="008E6FBB">
        <w:rPr>
          <w:rFonts w:eastAsia="Times New Roman" w:cstheme="minorHAnsi"/>
          <w:color w:val="000000" w:themeColor="text1"/>
          <w:lang w:eastAsia="cs-CZ"/>
        </w:rPr>
        <w:t>V případě nemoci účastníka předloží účastník poskytovateli potvrzení od lékaře.</w:t>
      </w:r>
      <w:r w:rsidR="00BF4FA6">
        <w:rPr>
          <w:rFonts w:eastAsia="Times New Roman" w:cstheme="minorHAnsi"/>
          <w:color w:val="000000" w:themeColor="text1"/>
          <w:lang w:eastAsia="cs-CZ"/>
        </w:rPr>
        <w:t xml:space="preserve"> </w:t>
      </w:r>
    </w:p>
    <w:p w14:paraId="0472A077" w14:textId="1A193DBE" w:rsidR="00F70800" w:rsidRPr="00F70800" w:rsidRDefault="00F70800" w:rsidP="00F70800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F70800">
        <w:rPr>
          <w:rFonts w:eastAsia="Times New Roman" w:cstheme="minorHAnsi"/>
          <w:color w:val="000000" w:themeColor="text1"/>
          <w:lang w:eastAsia="cs-CZ"/>
        </w:rPr>
        <w:t xml:space="preserve">Individuální termíny nástupů k jednotlivým </w:t>
      </w:r>
      <w:r w:rsidR="000435D0">
        <w:rPr>
          <w:rFonts w:eastAsia="Times New Roman" w:cstheme="minorHAnsi"/>
          <w:color w:val="000000" w:themeColor="text1"/>
          <w:lang w:eastAsia="cs-CZ"/>
        </w:rPr>
        <w:t>aktivitám</w:t>
      </w:r>
      <w:r w:rsidRPr="00F70800">
        <w:rPr>
          <w:rFonts w:eastAsia="Times New Roman" w:cstheme="minorHAnsi"/>
          <w:color w:val="000000" w:themeColor="text1"/>
          <w:lang w:eastAsia="cs-CZ"/>
        </w:rPr>
        <w:t xml:space="preserve"> ŘSP budou dohodovány individuálně mezi jednotlivými účastníky ŘSP a poskytovatelem. </w:t>
      </w:r>
    </w:p>
    <w:p w14:paraId="0A655954" w14:textId="5CFA5945" w:rsidR="00D17CF5" w:rsidRPr="008E6FBB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Počet účastníků je specifikován v preambuli pod písmenem C) této </w:t>
      </w:r>
      <w:r w:rsidR="009E4BAF" w:rsidRPr="008E6FBB">
        <w:rPr>
          <w:rFonts w:eastAsia="Times New Roman" w:cstheme="minorHAnsi"/>
          <w:color w:val="000000" w:themeColor="text1"/>
          <w:lang w:eastAsia="cs-CZ"/>
        </w:rPr>
        <w:t>smlouvy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. Organizace </w:t>
      </w:r>
      <w:r w:rsidR="00C52DE2">
        <w:rPr>
          <w:rFonts w:eastAsia="Times New Roman" w:cstheme="minorHAnsi"/>
          <w:color w:val="000000" w:themeColor="text1"/>
          <w:lang w:eastAsia="cs-CZ"/>
        </w:rPr>
        <w:t>není povin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vyčerpat plný počet účastníků.</w:t>
      </w:r>
    </w:p>
    <w:p w14:paraId="6D20AA61" w14:textId="500F458E" w:rsidR="00D17CF5" w:rsidRDefault="00D17CF5" w:rsidP="00691E2C">
      <w:pPr>
        <w:numPr>
          <w:ilvl w:val="0"/>
          <w:numId w:val="6"/>
        </w:numPr>
        <w:spacing w:after="20" w:line="240" w:lineRule="auto"/>
        <w:ind w:left="284" w:right="113" w:hanging="284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rganizace je povinna bezodkladně nahlásit ČPZP, pokud </w:t>
      </w:r>
      <w:r w:rsidR="0025272D" w:rsidRPr="008E6FBB">
        <w:rPr>
          <w:rFonts w:eastAsia="Times New Roman" w:cstheme="minorHAnsi"/>
          <w:color w:val="000000" w:themeColor="text1"/>
          <w:lang w:eastAsia="cs-CZ"/>
        </w:rPr>
        <w:t xml:space="preserve">poskytovatelem 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nebude účastníkovi poskytnuta </w:t>
      </w:r>
      <w:r w:rsidR="00893085">
        <w:rPr>
          <w:rFonts w:eastAsia="Times New Roman" w:cstheme="minorHAnsi"/>
          <w:color w:val="000000" w:themeColor="text1"/>
          <w:lang w:eastAsia="cs-CZ"/>
        </w:rPr>
        <w:t>ŘS</w:t>
      </w:r>
      <w:r w:rsidR="00893085" w:rsidRPr="008E6FBB">
        <w:rPr>
          <w:rFonts w:eastAsia="Times New Roman" w:cstheme="minorHAnsi"/>
          <w:color w:val="000000" w:themeColor="text1"/>
          <w:lang w:eastAsia="cs-CZ"/>
        </w:rPr>
        <w:t>P</w:t>
      </w:r>
      <w:r w:rsidR="00766561">
        <w:rPr>
          <w:rFonts w:eastAsia="Times New Roman" w:cstheme="minorHAnsi"/>
          <w:color w:val="000000" w:themeColor="text1"/>
          <w:lang w:eastAsia="cs-CZ"/>
        </w:rPr>
        <w:t xml:space="preserve">, </w:t>
      </w:r>
      <w:r w:rsidR="00766561" w:rsidRPr="008E6FBB">
        <w:rPr>
          <w:rFonts w:eastAsia="Times New Roman" w:cstheme="minorHAnsi"/>
          <w:color w:val="000000" w:themeColor="text1"/>
          <w:lang w:eastAsia="cs-CZ"/>
        </w:rPr>
        <w:t>případně konkrétní dohodnutá aktivita.</w:t>
      </w:r>
    </w:p>
    <w:p w14:paraId="402FE85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96D96B6" w14:textId="77777777" w:rsidR="0028793C" w:rsidRPr="008E6FBB" w:rsidRDefault="0028793C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II. Závazky ČPZP</w:t>
      </w:r>
    </w:p>
    <w:p w14:paraId="06CB6A4F" w14:textId="791B4B80" w:rsidR="0028793C" w:rsidRPr="008E6FBB" w:rsidRDefault="00AD27A0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1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 xml:space="preserve">Smluvní strany jsou si vědomy, že </w:t>
      </w:r>
      <w:r w:rsidR="00D17CF5" w:rsidRPr="008E6FBB">
        <w:rPr>
          <w:rFonts w:asciiTheme="minorHAnsi" w:hAnsiTheme="minorHAnsi" w:cstheme="minorHAnsi"/>
        </w:rPr>
        <w:t>ČPZP za zaměstnance organizace a zaměstnance dceřiných či dalších majetkově propojených společností organizace dle specifikace v preambuli této smlouvy, pokud jsou tyto v preambuli smlouvy uvedeny, uvedené v seznamu účastníků vyhotoveném dle čl. II</w:t>
      </w:r>
      <w:r w:rsidR="00D96291">
        <w:rPr>
          <w:rFonts w:asciiTheme="minorHAnsi" w:hAnsiTheme="minorHAnsi" w:cstheme="minorHAnsi"/>
        </w:rPr>
        <w:t>.</w:t>
      </w:r>
      <w:r w:rsidR="00D17CF5" w:rsidRPr="008E6FBB">
        <w:rPr>
          <w:rFonts w:asciiTheme="minorHAnsi" w:hAnsiTheme="minorHAnsi" w:cstheme="minorHAnsi"/>
        </w:rPr>
        <w:t>, odst. 6. této smlouvy, kteří splnili další podmínky dle této smlouvy, zejména ty stanovené v čl. II</w:t>
      </w:r>
      <w:r w:rsidR="00D96291">
        <w:rPr>
          <w:rFonts w:asciiTheme="minorHAnsi" w:hAnsiTheme="minorHAnsi" w:cstheme="minorHAnsi"/>
        </w:rPr>
        <w:t>.</w:t>
      </w:r>
      <w:r w:rsidR="00D17CF5" w:rsidRPr="008E6FBB">
        <w:rPr>
          <w:rFonts w:asciiTheme="minorHAnsi" w:hAnsiTheme="minorHAnsi" w:cstheme="minorHAnsi"/>
        </w:rPr>
        <w:t xml:space="preserve">, odst. 2. této smlouvy, </w:t>
      </w:r>
      <w:r w:rsidR="0075472A" w:rsidRPr="008E6FBB">
        <w:rPr>
          <w:rFonts w:asciiTheme="minorHAnsi" w:hAnsiTheme="minorHAnsi" w:cstheme="minorHAnsi"/>
        </w:rPr>
        <w:t xml:space="preserve">hradí </w:t>
      </w:r>
      <w:r w:rsidR="00D17CF5" w:rsidRPr="008E6FBB">
        <w:rPr>
          <w:rFonts w:asciiTheme="minorHAnsi" w:hAnsiTheme="minorHAnsi" w:cstheme="minorHAnsi"/>
        </w:rPr>
        <w:t xml:space="preserve">poskytovateli náklady na </w:t>
      </w:r>
      <w:r w:rsidR="001A2A84" w:rsidRPr="001A2A84">
        <w:rPr>
          <w:rFonts w:asciiTheme="minorHAnsi" w:hAnsiTheme="minorHAnsi" w:cstheme="minorHAnsi"/>
        </w:rPr>
        <w:t>ŘSP</w:t>
      </w:r>
      <w:r w:rsidR="00F43341" w:rsidRPr="008E6FBB">
        <w:rPr>
          <w:rFonts w:asciiTheme="minorHAnsi" w:hAnsiTheme="minorHAnsi" w:cstheme="minorHAnsi"/>
        </w:rPr>
        <w:t xml:space="preserve"> </w:t>
      </w:r>
      <w:r w:rsidR="00D17CF5" w:rsidRPr="008E6FBB">
        <w:rPr>
          <w:rFonts w:asciiTheme="minorHAnsi" w:hAnsiTheme="minorHAnsi" w:cstheme="minorHAnsi"/>
        </w:rPr>
        <w:t xml:space="preserve">maximálně do výše specifikované v preambuli pod písmenem D) této </w:t>
      </w:r>
      <w:r w:rsidR="00A2246F" w:rsidRPr="008E6FBB">
        <w:rPr>
          <w:rFonts w:asciiTheme="minorHAnsi" w:hAnsiTheme="minorHAnsi" w:cstheme="minorHAnsi"/>
        </w:rPr>
        <w:t>smlouvy</w:t>
      </w:r>
      <w:r w:rsidR="005213DB" w:rsidRPr="008E6FBB">
        <w:rPr>
          <w:rFonts w:asciiTheme="minorHAnsi" w:hAnsiTheme="minorHAnsi" w:cstheme="minorHAnsi"/>
        </w:rPr>
        <w:t>,</w:t>
      </w:r>
      <w:r w:rsidR="00D17CF5" w:rsidRPr="008E6FBB">
        <w:rPr>
          <w:rFonts w:asciiTheme="minorHAnsi" w:hAnsiTheme="minorHAnsi" w:cstheme="minorHAnsi"/>
        </w:rPr>
        <w:t xml:space="preserve"> </w:t>
      </w:r>
      <w:r w:rsidR="001D17E7" w:rsidRPr="008E6FBB">
        <w:rPr>
          <w:rFonts w:asciiTheme="minorHAnsi" w:hAnsiTheme="minorHAnsi" w:cstheme="minorHAnsi"/>
        </w:rPr>
        <w:t>dle smlouvy uzavřené me</w:t>
      </w:r>
      <w:r w:rsidR="0025272D" w:rsidRPr="008E6FBB">
        <w:rPr>
          <w:rFonts w:asciiTheme="minorHAnsi" w:hAnsiTheme="minorHAnsi" w:cstheme="minorHAnsi"/>
        </w:rPr>
        <w:t>zi ČPZP a poskytovatelem</w:t>
      </w:r>
      <w:r w:rsidR="00D17CF5" w:rsidRPr="008E6FBB">
        <w:rPr>
          <w:rFonts w:asciiTheme="minorHAnsi" w:hAnsiTheme="minorHAnsi" w:cstheme="minorHAnsi"/>
        </w:rPr>
        <w:t>. V případě dovršení částky specifikované v preambuli pod p</w:t>
      </w:r>
      <w:r w:rsidR="00A2246F" w:rsidRPr="008E6FBB">
        <w:rPr>
          <w:rFonts w:asciiTheme="minorHAnsi" w:hAnsiTheme="minorHAnsi" w:cstheme="minorHAnsi"/>
        </w:rPr>
        <w:t>ísmenem D</w:t>
      </w:r>
      <w:r w:rsidR="00D17CF5" w:rsidRPr="008E6FBB">
        <w:rPr>
          <w:rFonts w:asciiTheme="minorHAnsi" w:hAnsiTheme="minorHAnsi" w:cstheme="minorHAnsi"/>
        </w:rPr>
        <w:t xml:space="preserve">) této </w:t>
      </w:r>
      <w:r w:rsidR="001D17E7" w:rsidRPr="008E6FBB">
        <w:rPr>
          <w:rFonts w:asciiTheme="minorHAnsi" w:hAnsiTheme="minorHAnsi" w:cstheme="minorHAnsi"/>
        </w:rPr>
        <w:t xml:space="preserve">smlouvy se </w:t>
      </w:r>
      <w:r w:rsidR="00D17CF5" w:rsidRPr="008E6FBB">
        <w:rPr>
          <w:rFonts w:asciiTheme="minorHAnsi" w:hAnsiTheme="minorHAnsi" w:cstheme="minorHAnsi"/>
        </w:rPr>
        <w:t xml:space="preserve">ČPZP </w:t>
      </w:r>
      <w:r w:rsidR="001D17E7" w:rsidRPr="008E6FBB">
        <w:rPr>
          <w:rFonts w:asciiTheme="minorHAnsi" w:hAnsiTheme="minorHAnsi" w:cstheme="minorHAnsi"/>
        </w:rPr>
        <w:t xml:space="preserve">zavazuje </w:t>
      </w:r>
      <w:r w:rsidR="00D17CF5" w:rsidRPr="008E6FBB">
        <w:rPr>
          <w:rFonts w:asciiTheme="minorHAnsi" w:hAnsiTheme="minorHAnsi" w:cstheme="minorHAnsi"/>
        </w:rPr>
        <w:t xml:space="preserve">poskytovatele a organizaci </w:t>
      </w:r>
      <w:r w:rsidR="001D17E7" w:rsidRPr="008E6FBB">
        <w:rPr>
          <w:rFonts w:asciiTheme="minorHAnsi" w:hAnsiTheme="minorHAnsi" w:cstheme="minorHAnsi"/>
        </w:rPr>
        <w:t xml:space="preserve">vyrozumět </w:t>
      </w:r>
      <w:r w:rsidR="00D17CF5" w:rsidRPr="008E6FBB">
        <w:rPr>
          <w:rFonts w:asciiTheme="minorHAnsi" w:hAnsiTheme="minorHAnsi" w:cstheme="minorHAnsi"/>
        </w:rPr>
        <w:t xml:space="preserve">o vyčerpání příspěvku ČPZP na </w:t>
      </w:r>
      <w:r w:rsidR="0097245E" w:rsidRPr="001A2A84">
        <w:rPr>
          <w:rFonts w:asciiTheme="minorHAnsi" w:hAnsiTheme="minorHAnsi" w:cstheme="minorHAnsi"/>
        </w:rPr>
        <w:t>ŘSP</w:t>
      </w:r>
      <w:r w:rsidR="00D17CF5" w:rsidRPr="008E6FBB">
        <w:rPr>
          <w:rFonts w:asciiTheme="minorHAnsi" w:hAnsiTheme="minorHAnsi" w:cstheme="minorHAnsi"/>
        </w:rPr>
        <w:t xml:space="preserve"> pro organizaci. </w:t>
      </w:r>
      <w:r w:rsidR="00175614" w:rsidRPr="008E6FBB">
        <w:rPr>
          <w:rFonts w:asciiTheme="minorHAnsi" w:hAnsiTheme="minorHAnsi" w:cstheme="minorHAnsi"/>
        </w:rPr>
        <w:t>Sjednané ceny jsou konečné.</w:t>
      </w:r>
    </w:p>
    <w:p w14:paraId="44BA0701" w14:textId="1395A527" w:rsidR="0028793C" w:rsidRPr="008E6FBB" w:rsidRDefault="000F7BC5" w:rsidP="008E6FBB">
      <w:pPr>
        <w:pStyle w:val="Odstavec"/>
        <w:rPr>
          <w:rFonts w:asciiTheme="minorHAnsi" w:hAnsiTheme="minorHAnsi" w:cstheme="minorHAnsi"/>
        </w:rPr>
      </w:pPr>
      <w:r w:rsidRPr="008E6FBB">
        <w:rPr>
          <w:rFonts w:asciiTheme="minorHAnsi" w:hAnsiTheme="minorHAnsi" w:cstheme="minorHAnsi"/>
        </w:rPr>
        <w:t>2.</w:t>
      </w:r>
      <w:r w:rsidRPr="008E6FBB">
        <w:rPr>
          <w:rFonts w:asciiTheme="minorHAnsi" w:hAnsiTheme="minorHAnsi" w:cstheme="minorHAnsi"/>
        </w:rPr>
        <w:tab/>
      </w:r>
      <w:r w:rsidR="00750C3F">
        <w:rPr>
          <w:rFonts w:asciiTheme="minorHAnsi" w:hAnsiTheme="minorHAnsi" w:cstheme="minorHAnsi"/>
        </w:rPr>
        <w:t>Smluvní strany jsou si vědomy, že</w:t>
      </w:r>
      <w:r w:rsidR="006061AD">
        <w:rPr>
          <w:rFonts w:asciiTheme="minorHAnsi" w:hAnsiTheme="minorHAnsi" w:cstheme="minorHAnsi"/>
        </w:rPr>
        <w:t xml:space="preserve"> dle smlouvy uzavřené mezi ČPZP a poskytovatelem,</w:t>
      </w:r>
      <w:r w:rsidR="009F79FC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ČPZP uhradí </w:t>
      </w:r>
      <w:r w:rsidR="008451B8" w:rsidRPr="008E6FBB">
        <w:rPr>
          <w:rFonts w:asciiTheme="minorHAnsi" w:hAnsiTheme="minorHAnsi" w:cstheme="minorHAnsi"/>
        </w:rPr>
        <w:t>p</w:t>
      </w:r>
      <w:r w:rsidR="0028793C" w:rsidRPr="008E6FBB">
        <w:rPr>
          <w:rFonts w:asciiTheme="minorHAnsi" w:hAnsiTheme="minorHAnsi" w:cstheme="minorHAnsi"/>
        </w:rPr>
        <w:t xml:space="preserve">oskytovateli za </w:t>
      </w:r>
      <w:r w:rsidR="003C5B82" w:rsidRPr="001A2A84">
        <w:rPr>
          <w:rFonts w:asciiTheme="minorHAnsi" w:hAnsiTheme="minorHAnsi" w:cstheme="minorHAnsi"/>
        </w:rPr>
        <w:t>ŘSP</w:t>
      </w:r>
      <w:r w:rsidR="006D2D1E" w:rsidRPr="008E6FBB">
        <w:rPr>
          <w:rFonts w:asciiTheme="minorHAnsi" w:hAnsiTheme="minorHAnsi" w:cstheme="minorHAnsi"/>
        </w:rPr>
        <w:t xml:space="preserve"> </w:t>
      </w:r>
      <w:r w:rsidR="0028793C" w:rsidRPr="008E6FBB">
        <w:rPr>
          <w:rFonts w:asciiTheme="minorHAnsi" w:hAnsiTheme="minorHAnsi" w:cstheme="minorHAnsi"/>
        </w:rPr>
        <w:t xml:space="preserve">poskytnutou </w:t>
      </w:r>
      <w:r w:rsidR="001A4407" w:rsidRPr="008E6FBB">
        <w:rPr>
          <w:rFonts w:asciiTheme="minorHAnsi" w:hAnsiTheme="minorHAnsi" w:cstheme="minorHAnsi"/>
        </w:rPr>
        <w:t>účastníkům</w:t>
      </w:r>
      <w:r w:rsidR="0028793C" w:rsidRPr="008E6FBB">
        <w:rPr>
          <w:rFonts w:asciiTheme="minorHAnsi" w:hAnsiTheme="minorHAnsi" w:cstheme="minorHAnsi"/>
        </w:rPr>
        <w:t xml:space="preserve">, kteří jsou pojištěnci ČPZP, částku ve výši </w:t>
      </w:r>
      <w:r w:rsidR="006061AD">
        <w:rPr>
          <w:rFonts w:asciiTheme="minorHAnsi" w:hAnsiTheme="minorHAnsi" w:cstheme="minorHAnsi"/>
        </w:rPr>
        <w:t>stanovené</w:t>
      </w:r>
      <w:r w:rsidR="00614B52" w:rsidRPr="008E6FBB">
        <w:rPr>
          <w:rFonts w:asciiTheme="minorHAnsi" w:hAnsiTheme="minorHAnsi" w:cstheme="minorHAnsi"/>
        </w:rPr>
        <w:t xml:space="preserve"> smlouv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uzavřen</w:t>
      </w:r>
      <w:r w:rsidR="006061AD">
        <w:rPr>
          <w:rFonts w:asciiTheme="minorHAnsi" w:hAnsiTheme="minorHAnsi" w:cstheme="minorHAnsi"/>
        </w:rPr>
        <w:t>ou</w:t>
      </w:r>
      <w:r w:rsidR="00614B52" w:rsidRPr="008E6FBB">
        <w:rPr>
          <w:rFonts w:asciiTheme="minorHAnsi" w:hAnsiTheme="minorHAnsi" w:cstheme="minorHAnsi"/>
        </w:rPr>
        <w:t xml:space="preserve"> mezi ČPZP a poskytovatelem</w:t>
      </w:r>
      <w:r w:rsidR="00992FA6" w:rsidRPr="008E6FBB">
        <w:rPr>
          <w:rFonts w:asciiTheme="minorHAnsi" w:hAnsiTheme="minorHAnsi" w:cstheme="minorHAnsi"/>
        </w:rPr>
        <w:t xml:space="preserve">. </w:t>
      </w:r>
      <w:r w:rsidR="006D2D1E" w:rsidRPr="008E6FBB">
        <w:rPr>
          <w:rFonts w:asciiTheme="minorHAnsi" w:hAnsiTheme="minorHAnsi" w:cstheme="minorHAnsi"/>
        </w:rPr>
        <w:t xml:space="preserve">V případě předčasného ukončení </w:t>
      </w:r>
      <w:r w:rsidR="003C5B82" w:rsidRPr="001A2A84">
        <w:rPr>
          <w:rFonts w:asciiTheme="minorHAnsi" w:hAnsiTheme="minorHAnsi" w:cstheme="minorHAnsi"/>
        </w:rPr>
        <w:t>ŘSP</w:t>
      </w:r>
      <w:r w:rsidR="006D2D1E" w:rsidRPr="008E6FBB">
        <w:rPr>
          <w:rFonts w:asciiTheme="minorHAnsi" w:hAnsiTheme="minorHAnsi" w:cstheme="minorHAnsi"/>
        </w:rPr>
        <w:t xml:space="preserve"> účastník</w:t>
      </w:r>
      <w:r w:rsidR="00F43341" w:rsidRPr="008E6FBB">
        <w:rPr>
          <w:rFonts w:asciiTheme="minorHAnsi" w:hAnsiTheme="minorHAnsi" w:cstheme="minorHAnsi"/>
        </w:rPr>
        <w:t>em</w:t>
      </w:r>
      <w:r w:rsidR="006D2D1E" w:rsidRPr="008E6FBB">
        <w:rPr>
          <w:rFonts w:asciiTheme="minorHAnsi" w:hAnsiTheme="minorHAnsi" w:cstheme="minorHAnsi"/>
        </w:rPr>
        <w:t xml:space="preserve"> uhradí ČPZP pouze </w:t>
      </w:r>
      <w:r w:rsidR="003C5B82" w:rsidRPr="008E6FBB">
        <w:rPr>
          <w:rFonts w:asciiTheme="minorHAnsi" w:hAnsiTheme="minorHAnsi" w:cstheme="minorHAnsi"/>
        </w:rPr>
        <w:t xml:space="preserve">skutečně </w:t>
      </w:r>
      <w:r w:rsidR="003C5B82" w:rsidRPr="008E6FBB">
        <w:rPr>
          <w:rFonts w:asciiTheme="minorHAnsi" w:hAnsiTheme="minorHAnsi" w:cstheme="minorHAnsi"/>
        </w:rPr>
        <w:lastRenderedPageBreak/>
        <w:t xml:space="preserve">vyčerpanou péči dle </w:t>
      </w:r>
      <w:r w:rsidR="00DB2083">
        <w:rPr>
          <w:rFonts w:asciiTheme="minorHAnsi" w:hAnsiTheme="minorHAnsi" w:cstheme="minorHAnsi"/>
        </w:rPr>
        <w:t>počtu</w:t>
      </w:r>
      <w:r w:rsidR="003C5B82" w:rsidRPr="008E6FBB">
        <w:rPr>
          <w:rFonts w:asciiTheme="minorHAnsi" w:hAnsiTheme="minorHAnsi" w:cstheme="minorHAnsi"/>
        </w:rPr>
        <w:t xml:space="preserve"> poskytnutých </w:t>
      </w:r>
      <w:r w:rsidR="003C5B82">
        <w:rPr>
          <w:rFonts w:asciiTheme="minorHAnsi" w:hAnsiTheme="minorHAnsi" w:cstheme="minorHAnsi"/>
        </w:rPr>
        <w:t>aktivit</w:t>
      </w:r>
      <w:r w:rsidR="003C5B82" w:rsidRPr="008E6FBB">
        <w:rPr>
          <w:rFonts w:asciiTheme="minorHAnsi" w:hAnsiTheme="minorHAnsi" w:cstheme="minorHAnsi"/>
        </w:rPr>
        <w:t xml:space="preserve"> (dle Přílohy č. 1), které budou průběžně zapisovány poskytovatelem do voucheru účastníka.  </w:t>
      </w:r>
    </w:p>
    <w:p w14:paraId="079961B6" w14:textId="77777777" w:rsidR="00936E93" w:rsidRPr="008E6FBB" w:rsidRDefault="00936E93" w:rsidP="00D81A54">
      <w:pPr>
        <w:spacing w:after="20" w:line="240" w:lineRule="auto"/>
        <w:ind w:left="284" w:right="113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6CB075A" w14:textId="1BD31894" w:rsidR="006D2D1E" w:rsidRPr="008E6FBB" w:rsidRDefault="008436A8" w:rsidP="00D81A54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 w:cstheme="minorHAnsi"/>
          <w:sz w:val="22"/>
        </w:rPr>
      </w:pPr>
      <w:r w:rsidRPr="008E6FBB">
        <w:rPr>
          <w:rStyle w:val="Tun-Znak"/>
          <w:rFonts w:asciiTheme="minorHAnsi" w:hAnsiTheme="minorHAnsi" w:cstheme="minorHAnsi"/>
          <w:sz w:val="22"/>
        </w:rPr>
        <w:t>I</w:t>
      </w:r>
      <w:r w:rsidR="00F0447E" w:rsidRPr="008E6FBB">
        <w:rPr>
          <w:rStyle w:val="Tun-Znak"/>
          <w:rFonts w:asciiTheme="minorHAnsi" w:hAnsiTheme="minorHAnsi" w:cstheme="minorHAnsi"/>
          <w:sz w:val="22"/>
        </w:rPr>
        <w:t>V. Ostatní ujednání</w:t>
      </w:r>
    </w:p>
    <w:p w14:paraId="640EFA1F" w14:textId="4786BFCD" w:rsidR="00F0447E" w:rsidRPr="002B31BA" w:rsidRDefault="00534295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1.</w:t>
      </w:r>
      <w:r w:rsidRPr="002B31BA">
        <w:rPr>
          <w:rFonts w:cstheme="minorHAnsi"/>
        </w:rPr>
        <w:tab/>
      </w:r>
      <w:r w:rsidR="00F0447E" w:rsidRPr="002B31BA">
        <w:rPr>
          <w:rFonts w:cstheme="minorHAnsi"/>
        </w:rPr>
        <w:t>Organizace je povinna poučit všechny účastníky, že každý účastník, kterému b</w:t>
      </w:r>
      <w:r w:rsidR="004716D5" w:rsidRPr="002B31BA">
        <w:rPr>
          <w:rFonts w:cstheme="minorHAnsi"/>
        </w:rPr>
        <w:t xml:space="preserve">ude </w:t>
      </w:r>
      <w:r w:rsidR="00F0447E" w:rsidRPr="002B31BA">
        <w:rPr>
          <w:rFonts w:cstheme="minorHAnsi"/>
        </w:rPr>
        <w:t xml:space="preserve">poskytnuta </w:t>
      </w:r>
      <w:r w:rsidR="00251C9C" w:rsidRPr="001A2A84">
        <w:rPr>
          <w:rFonts w:eastAsia="Times New Roman" w:cstheme="minorHAnsi"/>
          <w:lang w:eastAsia="cs-CZ"/>
        </w:rPr>
        <w:t>ŘSP</w:t>
      </w:r>
      <w:r w:rsidR="00F0447E" w:rsidRPr="002B31BA">
        <w:rPr>
          <w:rFonts w:cstheme="minorHAnsi"/>
        </w:rPr>
        <w:t>, nese odpovědnost za škodu způsobenou:</w:t>
      </w:r>
    </w:p>
    <w:p w14:paraId="2D9E5526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provozního řádu poskytovatele;</w:t>
      </w:r>
    </w:p>
    <w:p w14:paraId="2E355D23" w14:textId="78810DBF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 xml:space="preserve">na majetku poskytovatele v prostorách a vybavení objektu poskytovatele, ve kterém bude poskytnuta </w:t>
      </w:r>
      <w:r w:rsidR="00251C9C" w:rsidRPr="001A2A84">
        <w:rPr>
          <w:rFonts w:eastAsia="Times New Roman" w:cstheme="minorHAnsi"/>
          <w:lang w:eastAsia="cs-CZ"/>
        </w:rPr>
        <w:t>ŘSP</w:t>
      </w:r>
      <w:r w:rsidRPr="002B31BA">
        <w:rPr>
          <w:rFonts w:cstheme="minorHAnsi"/>
        </w:rPr>
        <w:t>;</w:t>
      </w:r>
    </w:p>
    <w:p w14:paraId="5042C262" w14:textId="77777777" w:rsidR="00F0447E" w:rsidRPr="002B31BA" w:rsidRDefault="00F0447E" w:rsidP="004716D5">
      <w:pPr>
        <w:pStyle w:val="Odstavecseseznamem"/>
        <w:numPr>
          <w:ilvl w:val="0"/>
          <w:numId w:val="14"/>
        </w:numPr>
        <w:spacing w:after="0" w:line="240" w:lineRule="auto"/>
        <w:ind w:right="113"/>
        <w:jc w:val="both"/>
        <w:rPr>
          <w:rFonts w:cstheme="minorHAnsi"/>
        </w:rPr>
      </w:pPr>
      <w:r w:rsidRPr="002B31BA">
        <w:rPr>
          <w:rFonts w:cstheme="minorHAnsi"/>
        </w:rPr>
        <w:t>porušením jiného závazného právního předpisu.</w:t>
      </w:r>
    </w:p>
    <w:p w14:paraId="2C280C0F" w14:textId="5AE75E69" w:rsidR="00F0447E" w:rsidRPr="002B31BA" w:rsidRDefault="00F0447E" w:rsidP="004716D5">
      <w:pPr>
        <w:spacing w:after="0"/>
        <w:ind w:left="284" w:hanging="284"/>
        <w:jc w:val="both"/>
        <w:rPr>
          <w:rFonts w:cstheme="minorHAnsi"/>
        </w:rPr>
      </w:pPr>
      <w:r w:rsidRPr="002B31BA">
        <w:rPr>
          <w:rFonts w:cstheme="minorHAnsi"/>
        </w:rPr>
        <w:t>2.</w:t>
      </w:r>
      <w:r w:rsidRPr="002B31BA">
        <w:rPr>
          <w:rFonts w:cstheme="minorHAnsi"/>
        </w:rPr>
        <w:tab/>
        <w:t xml:space="preserve">Vzniklou škodu je účastník </w:t>
      </w:r>
      <w:r w:rsidR="00251C9C" w:rsidRPr="001A2A84">
        <w:rPr>
          <w:rFonts w:eastAsia="Times New Roman" w:cstheme="minorHAnsi"/>
          <w:lang w:eastAsia="cs-CZ"/>
        </w:rPr>
        <w:t>ŘSP</w:t>
      </w:r>
      <w:r w:rsidRPr="002B31BA">
        <w:rPr>
          <w:rFonts w:cstheme="minorHAnsi"/>
        </w:rPr>
        <w:t xml:space="preserve">, kterému je poskytována </w:t>
      </w:r>
      <w:r w:rsidR="00A62587" w:rsidRPr="001A2A84">
        <w:rPr>
          <w:rFonts w:eastAsia="Times New Roman" w:cstheme="minorHAnsi"/>
          <w:lang w:eastAsia="cs-CZ"/>
        </w:rPr>
        <w:t>ŘSP</w:t>
      </w:r>
      <w:r w:rsidRPr="002B31BA">
        <w:rPr>
          <w:rFonts w:cstheme="minorHAnsi"/>
        </w:rPr>
        <w:t>, povinen uhradit formou peněžité náhrady na základě protokolu o způsobené a vyčíslené škodě podepsaného odpovědným zástupcem poskytovatele a účastníkem. Organizace je povinna účastníka předem informovat o povinnosti nahradit poskytovateli způsobenou škodu.</w:t>
      </w:r>
    </w:p>
    <w:p w14:paraId="176368DA" w14:textId="7C14DB72" w:rsidR="00F0447E" w:rsidRDefault="00C62E8F" w:rsidP="004716D5">
      <w:p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3</w:t>
      </w:r>
      <w:r w:rsidR="00F0447E" w:rsidRPr="002B31BA">
        <w:rPr>
          <w:rFonts w:cstheme="minorHAnsi"/>
        </w:rPr>
        <w:t>.</w:t>
      </w:r>
      <w:r w:rsidR="00F0447E" w:rsidRPr="002B31BA">
        <w:rPr>
          <w:rFonts w:cstheme="minorHAnsi"/>
        </w:rPr>
        <w:tab/>
        <w:t xml:space="preserve">Smluvní strany jako správci osobních údajů odpovídají za plnění svých povinností ve vztahu ke zpracování osobních údajů při plnění této </w:t>
      </w:r>
      <w:r w:rsidR="009E4BAF" w:rsidRPr="002B31BA">
        <w:rPr>
          <w:rFonts w:cstheme="minorHAnsi"/>
        </w:rPr>
        <w:t xml:space="preserve">smlouvy </w:t>
      </w:r>
      <w:r w:rsidR="00F0447E" w:rsidRPr="002B31BA">
        <w:rPr>
          <w:rFonts w:cstheme="minorHAnsi"/>
        </w:rPr>
        <w:t>a v souvislosti s ní. Smluvní stran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47338E96" w14:textId="73639627" w:rsidR="00CB1637" w:rsidRDefault="00CB1637" w:rsidP="004716D5">
      <w:pPr>
        <w:spacing w:after="0"/>
        <w:ind w:left="284" w:hanging="284"/>
        <w:jc w:val="both"/>
        <w:rPr>
          <w:rFonts w:cstheme="minorHAnsi"/>
        </w:rPr>
      </w:pPr>
    </w:p>
    <w:p w14:paraId="15635F21" w14:textId="7F729354" w:rsidR="00566E87" w:rsidRPr="00614A93" w:rsidRDefault="00614A93" w:rsidP="00614A93">
      <w:pPr>
        <w:spacing w:after="20" w:line="240" w:lineRule="auto"/>
        <w:ind w:left="284" w:right="113"/>
        <w:jc w:val="center"/>
        <w:rPr>
          <w:rStyle w:val="Tun-Znak"/>
          <w:rFonts w:asciiTheme="minorHAnsi" w:hAnsiTheme="minorHAnsi"/>
          <w:sz w:val="22"/>
        </w:rPr>
      </w:pPr>
      <w:r>
        <w:rPr>
          <w:rStyle w:val="Tun-Znak"/>
          <w:rFonts w:asciiTheme="minorHAnsi" w:hAnsiTheme="minorHAnsi"/>
          <w:sz w:val="22"/>
        </w:rPr>
        <w:t xml:space="preserve">V. </w:t>
      </w:r>
      <w:r w:rsidR="0028793C" w:rsidRPr="008E6FBB">
        <w:rPr>
          <w:rStyle w:val="Tun-Znak"/>
          <w:rFonts w:asciiTheme="minorHAnsi" w:hAnsiTheme="minorHAnsi" w:cstheme="minorHAnsi"/>
          <w:sz w:val="22"/>
        </w:rPr>
        <w:t>Závěrečná ustanovení</w:t>
      </w:r>
    </w:p>
    <w:p w14:paraId="20452BFD" w14:textId="67730C7B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se uzavír</w:t>
      </w:r>
      <w:r w:rsidR="00F0447E" w:rsidRPr="008E6FBB">
        <w:rPr>
          <w:rFonts w:eastAsia="Times New Roman" w:cstheme="minorHAnsi"/>
          <w:color w:val="000000" w:themeColor="text1"/>
          <w:lang w:eastAsia="cs-CZ"/>
        </w:rPr>
        <w:t>á na dobu určitou do</w:t>
      </w:r>
      <w:r w:rsidR="00076D6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BF4EAF">
        <w:rPr>
          <w:rFonts w:eastAsia="Times New Roman" w:cstheme="minorHAnsi"/>
          <w:color w:val="000000" w:themeColor="text1"/>
          <w:lang w:eastAsia="cs-CZ"/>
        </w:rPr>
        <w:t>30. 11. 202</w:t>
      </w:r>
      <w:r w:rsidR="0026498A">
        <w:rPr>
          <w:rFonts w:eastAsia="Times New Roman" w:cstheme="minorHAnsi"/>
          <w:color w:val="000000" w:themeColor="text1"/>
          <w:lang w:eastAsia="cs-CZ"/>
        </w:rPr>
        <w:t>3</w:t>
      </w:r>
      <w:r w:rsidR="00BF4EAF">
        <w:rPr>
          <w:rFonts w:eastAsia="Times New Roman" w:cstheme="minorHAnsi"/>
          <w:color w:val="000000" w:themeColor="text1"/>
          <w:lang w:eastAsia="cs-CZ"/>
        </w:rPr>
        <w:t xml:space="preserve">. </w:t>
      </w:r>
    </w:p>
    <w:p w14:paraId="18B548D4" w14:textId="6D1726D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Tato smlouva se vyhotovuje ve dvou vyhotoveních, přičemž </w:t>
      </w:r>
      <w:r w:rsidR="00460F2F" w:rsidRPr="008E6FBB">
        <w:rPr>
          <w:rFonts w:eastAsia="Times New Roman" w:cstheme="minorHAnsi"/>
          <w:color w:val="000000" w:themeColor="text1"/>
          <w:lang w:eastAsia="cs-CZ"/>
        </w:rPr>
        <w:t>každá smluvní strana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obdrží po jednom vyhotovení.</w:t>
      </w:r>
    </w:p>
    <w:p w14:paraId="7DB79E2A" w14:textId="1B0885CB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Změny a doplňky k této smlouvě je možné učinit pouze písemně po vzájemné dohodě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smluvních stran</w:t>
      </w:r>
      <w:r w:rsidRPr="008E6FBB">
        <w:rPr>
          <w:rFonts w:eastAsia="Times New Roman" w:cstheme="minorHAnsi"/>
          <w:color w:val="000000" w:themeColor="text1"/>
          <w:lang w:eastAsia="cs-CZ"/>
        </w:rPr>
        <w:t xml:space="preserve"> formou vzestupně číslovaných dodatků. </w:t>
      </w:r>
    </w:p>
    <w:p w14:paraId="083BB775" w14:textId="0C2BDAAA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 xml:space="preserve">Od této smlouvy 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může ČPZP před uplynutím dohodnuté doby odstoupit s okamžitou platností v případě legislativních změn, které nadále neumožní ČPZP tuto smlouvu plnit</w:t>
      </w:r>
      <w:r w:rsidR="008523D5">
        <w:rPr>
          <w:rFonts w:eastAsia="Times New Roman" w:cstheme="minorHAnsi"/>
          <w:color w:val="000000" w:themeColor="text1"/>
          <w:lang w:eastAsia="cs-CZ"/>
        </w:rPr>
        <w:t xml:space="preserve"> nebo v případě ukončení smlouvy uzavřené mezi ČPZP a poskytovatelem</w:t>
      </w:r>
      <w:r w:rsidR="004F5071" w:rsidRPr="008E6FBB">
        <w:rPr>
          <w:rFonts w:eastAsia="Times New Roman" w:cstheme="minorHAnsi"/>
          <w:color w:val="000000" w:themeColor="text1"/>
          <w:lang w:eastAsia="cs-CZ"/>
        </w:rPr>
        <w:t>.  Odstoupení od smlouvy musí být provedeno písemně</w:t>
      </w:r>
      <w:r w:rsidR="008054FA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75F9C344" w14:textId="2761385D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výslovně souhlasí s uveřejněním této smlouvy v jejím plném rozsahu včetně příloh a dodatků v Registru smluv. Plněním povinnosti uveřejnit tuto smlouvu podle zákona č. 340/2015 Sb., o registru smluv</w:t>
      </w:r>
      <w:r w:rsidR="00152403" w:rsidRPr="008E6FBB">
        <w:rPr>
          <w:rFonts w:eastAsia="Times New Roman" w:cstheme="minorHAnsi"/>
          <w:color w:val="000000" w:themeColor="text1"/>
          <w:lang w:eastAsia="cs-CZ"/>
        </w:rPr>
        <w:t>, ve znění pozdějších předpisů</w:t>
      </w:r>
      <w:r w:rsidRPr="008E6FBB">
        <w:rPr>
          <w:rFonts w:eastAsia="Times New Roman" w:cstheme="minorHAnsi"/>
          <w:color w:val="000000" w:themeColor="text1"/>
          <w:lang w:eastAsia="cs-CZ"/>
        </w:rPr>
        <w:t>, je pověřena ČPZP</w:t>
      </w:r>
      <w:r w:rsidR="008F1445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09C4F7A6" w14:textId="37C6A251" w:rsidR="0028793C" w:rsidRPr="008E6FBB" w:rsidRDefault="0028793C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Tato smlouva nabývá platnosti dnem podpisu oběma smluvními stranami a účinnosti dnem uveřejnění v Registru smluv.</w:t>
      </w:r>
    </w:p>
    <w:p w14:paraId="645D5D2A" w14:textId="77777777" w:rsidR="004F5071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Všechny přílohy této smlouvy tvoří její nedílnou součást.</w:t>
      </w:r>
    </w:p>
    <w:p w14:paraId="6CCC077F" w14:textId="05490464" w:rsidR="0028793C" w:rsidRPr="008E6FBB" w:rsidRDefault="004F5071" w:rsidP="004D6D32">
      <w:pPr>
        <w:numPr>
          <w:ilvl w:val="0"/>
          <w:numId w:val="16"/>
        </w:numPr>
        <w:spacing w:after="20" w:line="240" w:lineRule="auto"/>
        <w:ind w:right="113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color w:val="000000" w:themeColor="text1"/>
          <w:lang w:eastAsia="cs-CZ"/>
        </w:rPr>
        <w:t>Smluvní strany shodně prohlašují, že si tuto smlouvu před jejím podpisem přečetly a že byla uzavřena po vzájemném projednání podle jejich pravé a svobodné vůle určitě, vážně a srozumitelně a že se dohodly o celém jejím obsahu, což stvrzují svými podpisy</w:t>
      </w:r>
      <w:r w:rsidR="0028793C" w:rsidRPr="008E6FBB">
        <w:rPr>
          <w:rFonts w:eastAsia="Times New Roman" w:cstheme="minorHAnsi"/>
          <w:color w:val="000000" w:themeColor="text1"/>
          <w:lang w:eastAsia="cs-CZ"/>
        </w:rPr>
        <w:t>.</w:t>
      </w:r>
    </w:p>
    <w:p w14:paraId="6A487AE9" w14:textId="74231235" w:rsidR="00152403" w:rsidRDefault="00152403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007E6668" w14:textId="05ECAE26"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63E19DC0" w14:textId="2B603693"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251A7760" w14:textId="348AB819"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48C56EF9" w14:textId="43248333"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6ACA1883" w14:textId="5F3E7BAA"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B1B2390" w14:textId="2C13536A"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C73D52F" w14:textId="6196D785"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2D6EEC4" w14:textId="53347F44"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20034885" w14:textId="4DB363A8"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603068F" w14:textId="357B260F"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506FCE1D" w14:textId="725F4A3D"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4CB0010B" w14:textId="2FE8EC6E"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15C3091C" w14:textId="0065B9D9"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59977925" w14:textId="692C982C" w:rsidR="003659DF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5FE626CD" w14:textId="77777777" w:rsidR="003659DF" w:rsidRPr="008E6FBB" w:rsidRDefault="003659DF" w:rsidP="00D81A54">
      <w:pPr>
        <w:spacing w:after="20"/>
        <w:ind w:left="284" w:hanging="284"/>
        <w:jc w:val="both"/>
        <w:rPr>
          <w:rFonts w:eastAsia="Times New Roman" w:cstheme="minorHAnsi"/>
          <w:shd w:val="clear" w:color="auto" w:fill="FFFFFF"/>
          <w:lang w:eastAsia="cs-CZ"/>
        </w:rPr>
      </w:pPr>
    </w:p>
    <w:p w14:paraId="79A02C82" w14:textId="2409304E" w:rsidR="00152403" w:rsidRPr="008E6FBB" w:rsidRDefault="00152403" w:rsidP="00D81A54">
      <w:pPr>
        <w:tabs>
          <w:tab w:val="left" w:pos="284"/>
        </w:tabs>
        <w:spacing w:after="20"/>
        <w:jc w:val="both"/>
        <w:rPr>
          <w:rFonts w:eastAsia="Times New Roman" w:cstheme="minorHAnsi"/>
          <w:color w:val="000000" w:themeColor="text1"/>
          <w:lang w:eastAsia="cs-CZ"/>
        </w:rPr>
      </w:pPr>
      <w:r w:rsidRPr="008E6FBB">
        <w:rPr>
          <w:rFonts w:eastAsia="Times New Roman" w:cstheme="minorHAnsi"/>
          <w:shd w:val="clear" w:color="auto" w:fill="FFFFFF"/>
          <w:lang w:eastAsia="cs-CZ"/>
        </w:rPr>
        <w:t>Seznam příloh:</w:t>
      </w:r>
    </w:p>
    <w:p w14:paraId="078DF905" w14:textId="2449F85E" w:rsidR="00D24307" w:rsidRPr="008E6FBB" w:rsidRDefault="00D24307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 xml:space="preserve">Příloha č. </w:t>
      </w:r>
      <w:r w:rsidR="002B31BA" w:rsidRPr="008E6FBB">
        <w:rPr>
          <w:rFonts w:asciiTheme="minorHAnsi" w:hAnsiTheme="minorHAnsi" w:cstheme="minorHAnsi"/>
          <w:color w:val="000000" w:themeColor="text1"/>
        </w:rPr>
        <w:t>1</w:t>
      </w:r>
      <w:r w:rsidRPr="008E6FBB">
        <w:rPr>
          <w:rFonts w:asciiTheme="minorHAnsi" w:hAnsiTheme="minorHAnsi" w:cstheme="minorHAnsi"/>
          <w:color w:val="000000" w:themeColor="text1"/>
        </w:rPr>
        <w:t xml:space="preserve">: Poukaz k účasti na </w:t>
      </w:r>
      <w:r w:rsidR="00A427D2" w:rsidRPr="001A2A84">
        <w:rPr>
          <w:rFonts w:asciiTheme="minorHAnsi" w:hAnsiTheme="minorHAnsi" w:cstheme="minorHAnsi"/>
        </w:rPr>
        <w:t>ŘSP</w:t>
      </w:r>
      <w:r w:rsidR="00A427D2" w:rsidRPr="008E6FBB">
        <w:rPr>
          <w:rFonts w:asciiTheme="minorHAnsi" w:hAnsiTheme="minorHAnsi" w:cstheme="minorHAnsi"/>
          <w:color w:val="000000" w:themeColor="text1"/>
        </w:rPr>
        <w:t xml:space="preserve"> </w:t>
      </w:r>
      <w:r w:rsidRPr="008E6FBB">
        <w:rPr>
          <w:rFonts w:asciiTheme="minorHAnsi" w:hAnsiTheme="minorHAnsi" w:cstheme="minorHAnsi"/>
          <w:color w:val="000000" w:themeColor="text1"/>
        </w:rPr>
        <w:t>(</w:t>
      </w:r>
      <w:r w:rsidR="00522F63">
        <w:rPr>
          <w:rFonts w:asciiTheme="minorHAnsi" w:hAnsiTheme="minorHAnsi" w:cstheme="minorHAnsi"/>
          <w:color w:val="000000" w:themeColor="text1"/>
        </w:rPr>
        <w:t>v</w:t>
      </w:r>
      <w:r w:rsidRPr="008E6FBB">
        <w:rPr>
          <w:rFonts w:asciiTheme="minorHAnsi" w:hAnsiTheme="minorHAnsi" w:cstheme="minorHAnsi"/>
          <w:color w:val="000000" w:themeColor="text1"/>
        </w:rPr>
        <w:t>oucher)</w:t>
      </w:r>
    </w:p>
    <w:p w14:paraId="69B6A7A2" w14:textId="77777777" w:rsidR="0028793C" w:rsidRPr="008E6FBB" w:rsidRDefault="0028793C" w:rsidP="00BC5ADC">
      <w:pPr>
        <w:spacing w:after="20" w:line="240" w:lineRule="auto"/>
        <w:ind w:left="360" w:right="113"/>
        <w:jc w:val="both"/>
        <w:rPr>
          <w:rFonts w:eastAsia="Times New Roman" w:cstheme="minorHAnsi"/>
          <w:color w:val="000000" w:themeColor="text1"/>
          <w:lang w:eastAsia="cs-CZ"/>
        </w:rPr>
      </w:pPr>
    </w:p>
    <w:p w14:paraId="277139D5" w14:textId="77777777" w:rsidR="003659DF" w:rsidRDefault="003659DF" w:rsidP="002B31BA">
      <w:pPr>
        <w:pStyle w:val="Odstavec"/>
        <w:rPr>
          <w:rFonts w:asciiTheme="minorHAnsi" w:hAnsiTheme="minorHAnsi" w:cstheme="minorHAnsi"/>
          <w:color w:val="000000" w:themeColor="text1"/>
        </w:rPr>
      </w:pPr>
    </w:p>
    <w:p w14:paraId="3718A55F" w14:textId="77777777" w:rsidR="003659DF" w:rsidRDefault="003659DF" w:rsidP="002B31BA">
      <w:pPr>
        <w:pStyle w:val="Odstavec"/>
        <w:rPr>
          <w:rFonts w:asciiTheme="minorHAnsi" w:hAnsiTheme="minorHAnsi" w:cstheme="minorHAnsi"/>
          <w:color w:val="000000" w:themeColor="text1"/>
        </w:rPr>
      </w:pPr>
    </w:p>
    <w:p w14:paraId="466B06CC" w14:textId="77777777" w:rsidR="003659DF" w:rsidRDefault="003659DF" w:rsidP="002B31BA">
      <w:pPr>
        <w:pStyle w:val="Odstavec"/>
        <w:rPr>
          <w:rFonts w:asciiTheme="minorHAnsi" w:hAnsiTheme="minorHAnsi" w:cstheme="minorHAnsi"/>
          <w:color w:val="000000" w:themeColor="text1"/>
        </w:rPr>
      </w:pPr>
    </w:p>
    <w:p w14:paraId="70CCAC4B" w14:textId="7F1A4F68" w:rsidR="00460F2F" w:rsidRPr="008E6FBB" w:rsidRDefault="00460F2F" w:rsidP="002B31BA">
      <w:pPr>
        <w:pStyle w:val="Odstavec"/>
        <w:rPr>
          <w:rFonts w:asciiTheme="minorHAnsi" w:hAnsiTheme="minorHAnsi" w:cstheme="minorHAnsi"/>
          <w:color w:val="000000" w:themeColor="text1"/>
        </w:rPr>
      </w:pPr>
      <w:r w:rsidRPr="008E6FBB">
        <w:rPr>
          <w:rFonts w:asciiTheme="minorHAnsi" w:hAnsiTheme="minorHAnsi" w:cstheme="minorHAnsi"/>
          <w:color w:val="000000" w:themeColor="text1"/>
        </w:rPr>
        <w:t>ČPZP:</w:t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  <w:r w:rsidRPr="008E6FBB">
        <w:rPr>
          <w:rFonts w:asciiTheme="minorHAnsi" w:hAnsiTheme="minorHAnsi" w:cstheme="minorHAnsi"/>
          <w:color w:val="000000" w:themeColor="text1"/>
        </w:rPr>
        <w:tab/>
      </w:r>
    </w:p>
    <w:p w14:paraId="76FAA7C3" w14:textId="134C1302" w:rsidR="00460F2F" w:rsidRPr="00C94CF1" w:rsidRDefault="00460F2F" w:rsidP="002B31BA">
      <w:pPr>
        <w:pStyle w:val="Odstavec"/>
      </w:pPr>
    </w:p>
    <w:p w14:paraId="28CF2999" w14:textId="568B5D1D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V Ostravě, dne</w:t>
      </w:r>
      <w:r w:rsidR="00325219">
        <w:rPr>
          <w:rFonts w:ascii="Calibri" w:hAnsi="Calibri" w:cs="Calibri"/>
        </w:rPr>
        <w:t xml:space="preserve"> 9. 2. 2023 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</w:p>
    <w:p w14:paraId="52B7E6F1" w14:textId="77777777" w:rsidR="003659DF" w:rsidRDefault="003659DF" w:rsidP="00460F2F">
      <w:pPr>
        <w:spacing w:after="0"/>
        <w:rPr>
          <w:rFonts w:ascii="Calibri" w:hAnsi="Calibri" w:cs="Calibri"/>
        </w:rPr>
      </w:pPr>
    </w:p>
    <w:p w14:paraId="3B92843B" w14:textId="77777777" w:rsidR="003659DF" w:rsidRDefault="003659DF" w:rsidP="00460F2F">
      <w:pPr>
        <w:spacing w:after="0"/>
        <w:rPr>
          <w:rFonts w:ascii="Calibri" w:hAnsi="Calibri" w:cs="Calibri"/>
        </w:rPr>
      </w:pPr>
    </w:p>
    <w:p w14:paraId="2E7B921F" w14:textId="5EEB34BE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……………………………………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</w:p>
    <w:p w14:paraId="55A18A4C" w14:textId="43B2B648" w:rsidR="00460F2F" w:rsidRPr="00BC5ADC" w:rsidRDefault="0026498A" w:rsidP="00460F2F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g. Vladimír Matta</w:t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  <w:r w:rsidR="00460F2F" w:rsidRPr="00BC5ADC">
        <w:rPr>
          <w:rFonts w:ascii="Calibri" w:hAnsi="Calibri" w:cs="Calibri"/>
        </w:rPr>
        <w:tab/>
      </w:r>
    </w:p>
    <w:p w14:paraId="31437A0D" w14:textId="12E853E9" w:rsidR="00460F2F" w:rsidRPr="00BC5ADC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generální ředitel</w:t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</w:p>
    <w:p w14:paraId="04AE028B" w14:textId="75E7C26C" w:rsidR="00460F2F" w:rsidRDefault="00460F2F" w:rsidP="00460F2F">
      <w:pPr>
        <w:spacing w:after="0"/>
        <w:rPr>
          <w:rFonts w:ascii="Calibri" w:hAnsi="Calibri" w:cs="Calibri"/>
        </w:rPr>
      </w:pPr>
      <w:r w:rsidRPr="00BC5ADC">
        <w:rPr>
          <w:rFonts w:ascii="Calibri" w:hAnsi="Calibri" w:cs="Calibri"/>
        </w:rPr>
        <w:t>Česká průmyslová zdravotní pojišťovna</w:t>
      </w:r>
      <w:r w:rsidR="00012027"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  <w:r w:rsidRPr="00BC5ADC">
        <w:rPr>
          <w:rFonts w:ascii="Calibri" w:hAnsi="Calibri" w:cs="Calibri"/>
        </w:rPr>
        <w:tab/>
      </w:r>
    </w:p>
    <w:p w14:paraId="0860ED86" w14:textId="17139861" w:rsidR="003659DF" w:rsidRDefault="003659DF" w:rsidP="00460F2F">
      <w:pPr>
        <w:spacing w:after="0"/>
        <w:rPr>
          <w:rFonts w:ascii="Calibri" w:hAnsi="Calibri" w:cs="Calibri"/>
        </w:rPr>
      </w:pPr>
    </w:p>
    <w:p w14:paraId="65C96D72" w14:textId="67360C7F" w:rsidR="003659DF" w:rsidRDefault="003659DF" w:rsidP="00460F2F">
      <w:pPr>
        <w:spacing w:after="0"/>
        <w:rPr>
          <w:rFonts w:ascii="Calibri" w:hAnsi="Calibri" w:cs="Calibri"/>
        </w:rPr>
      </w:pPr>
    </w:p>
    <w:p w14:paraId="1F8A4F23" w14:textId="77777777" w:rsidR="003659DF" w:rsidRDefault="003659DF" w:rsidP="00460F2F">
      <w:pPr>
        <w:spacing w:after="0"/>
        <w:rPr>
          <w:rFonts w:ascii="Calibri" w:hAnsi="Calibri" w:cs="Calibri"/>
        </w:rPr>
      </w:pPr>
    </w:p>
    <w:p w14:paraId="6FBA1B80" w14:textId="77777777" w:rsidR="003659DF" w:rsidRPr="00B50E10" w:rsidRDefault="003659DF" w:rsidP="003659DF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Organizace:</w:t>
      </w:r>
    </w:p>
    <w:p w14:paraId="51BE008D" w14:textId="77777777" w:rsidR="003659DF" w:rsidRPr="00B50E10" w:rsidRDefault="003659DF" w:rsidP="003659DF">
      <w:pPr>
        <w:pStyle w:val="Odstavec"/>
        <w:rPr>
          <w:rFonts w:asciiTheme="minorHAnsi" w:hAnsiTheme="minorHAnsi" w:cstheme="minorHAnsi"/>
        </w:rPr>
      </w:pPr>
    </w:p>
    <w:p w14:paraId="6F3DA9EA" w14:textId="3B80033E" w:rsidR="00A46BBA" w:rsidRDefault="00A46BBA" w:rsidP="00A46BBA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 Praze, dne </w:t>
      </w:r>
      <w:r w:rsidR="00325219">
        <w:rPr>
          <w:rFonts w:asciiTheme="minorHAnsi" w:hAnsiTheme="minorHAnsi" w:cstheme="minorHAnsi"/>
        </w:rPr>
        <w:t xml:space="preserve">27. 2. 2023 </w:t>
      </w:r>
      <w:bookmarkStart w:id="0" w:name="_GoBack"/>
      <w:bookmarkEnd w:id="0"/>
    </w:p>
    <w:p w14:paraId="2BAC69A0" w14:textId="77777777" w:rsidR="00A46BBA" w:rsidRDefault="00A46BBA" w:rsidP="00A46BBA">
      <w:pPr>
        <w:pStyle w:val="Odstavec"/>
        <w:rPr>
          <w:rFonts w:asciiTheme="minorHAnsi" w:hAnsiTheme="minorHAnsi" w:cstheme="minorHAnsi"/>
        </w:rPr>
      </w:pPr>
    </w:p>
    <w:p w14:paraId="105CDD18" w14:textId="77777777" w:rsidR="00A46BBA" w:rsidRPr="00B50E10" w:rsidRDefault="00A46BBA" w:rsidP="00A46BBA">
      <w:pPr>
        <w:pStyle w:val="Odstavec"/>
        <w:rPr>
          <w:rFonts w:asciiTheme="minorHAnsi" w:hAnsiTheme="minorHAnsi" w:cstheme="minorHAnsi"/>
        </w:rPr>
      </w:pPr>
    </w:p>
    <w:p w14:paraId="559A9D83" w14:textId="77777777" w:rsidR="00A46BBA" w:rsidRPr="00B50E10" w:rsidRDefault="00A46BBA" w:rsidP="00A46BBA">
      <w:pPr>
        <w:spacing w:after="0"/>
        <w:rPr>
          <w:rFonts w:cstheme="minorHAnsi"/>
          <w:sz w:val="20"/>
          <w:szCs w:val="20"/>
        </w:rPr>
      </w:pPr>
    </w:p>
    <w:p w14:paraId="2799827C" w14:textId="77777777" w:rsidR="00A46BBA" w:rsidRPr="00B50E10" w:rsidRDefault="00A46BBA" w:rsidP="00A46BBA">
      <w:pPr>
        <w:spacing w:after="0"/>
        <w:rPr>
          <w:rFonts w:cstheme="minorHAnsi"/>
          <w:sz w:val="20"/>
          <w:szCs w:val="20"/>
        </w:rPr>
      </w:pPr>
    </w:p>
    <w:p w14:paraId="472F84FF" w14:textId="6528B357" w:rsidR="00A46BBA" w:rsidRPr="00B50E10" w:rsidRDefault="00A46BBA" w:rsidP="00A46BBA">
      <w:pPr>
        <w:spacing w:after="0"/>
        <w:rPr>
          <w:rFonts w:cstheme="minorHAnsi"/>
          <w:sz w:val="20"/>
          <w:szCs w:val="20"/>
        </w:rPr>
      </w:pPr>
      <w:r w:rsidRPr="00B50E10">
        <w:rPr>
          <w:rFonts w:cstheme="minorHAnsi"/>
          <w:sz w:val="20"/>
          <w:szCs w:val="20"/>
        </w:rPr>
        <w:t>…………………………………</w:t>
      </w:r>
      <w:r w:rsidR="00F84088">
        <w:rPr>
          <w:rFonts w:cstheme="minorHAnsi"/>
          <w:sz w:val="20"/>
          <w:szCs w:val="20"/>
        </w:rPr>
        <w:t>……….</w:t>
      </w:r>
      <w:r w:rsidRPr="00B50E10">
        <w:rPr>
          <w:rFonts w:cstheme="minorHAnsi"/>
          <w:sz w:val="20"/>
          <w:szCs w:val="20"/>
        </w:rPr>
        <w:t>…</w:t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  <w:r w:rsidR="00F84088">
        <w:rPr>
          <w:rFonts w:cstheme="minorHAnsi"/>
          <w:sz w:val="20"/>
          <w:szCs w:val="20"/>
        </w:rPr>
        <w:t>….</w:t>
      </w:r>
      <w:r>
        <w:rPr>
          <w:rFonts w:cstheme="minorHAnsi"/>
          <w:sz w:val="20"/>
          <w:szCs w:val="20"/>
        </w:rPr>
        <w:t>…………………………………………………</w:t>
      </w:r>
      <w:r w:rsidRPr="00B50E10">
        <w:rPr>
          <w:rFonts w:cstheme="minorHAnsi"/>
          <w:sz w:val="20"/>
          <w:szCs w:val="20"/>
        </w:rPr>
        <w:tab/>
      </w:r>
    </w:p>
    <w:p w14:paraId="050DFC16" w14:textId="77777777" w:rsidR="00A46BBA" w:rsidRPr="00B50E10" w:rsidRDefault="00A46BBA" w:rsidP="00A46BB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g. Michal </w:t>
      </w:r>
      <w:proofErr w:type="spellStart"/>
      <w:r>
        <w:rPr>
          <w:rFonts w:cstheme="minorHAnsi"/>
          <w:sz w:val="20"/>
          <w:szCs w:val="20"/>
        </w:rPr>
        <w:t>Pišoja</w:t>
      </w:r>
      <w:proofErr w:type="spellEnd"/>
      <w:r>
        <w:rPr>
          <w:rFonts w:cstheme="minorHAnsi"/>
          <w:sz w:val="20"/>
          <w:szCs w:val="20"/>
        </w:rPr>
        <w:t xml:space="preserve">, MPH, </w:t>
      </w:r>
      <w:proofErr w:type="gramStart"/>
      <w:r>
        <w:rPr>
          <w:rFonts w:cstheme="minorHAnsi"/>
          <w:sz w:val="20"/>
          <w:szCs w:val="20"/>
        </w:rPr>
        <w:t>LL.M.</w:t>
      </w:r>
      <w:proofErr w:type="gramEnd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UDr. Marie </w:t>
      </w:r>
      <w:proofErr w:type="spellStart"/>
      <w:r>
        <w:rPr>
          <w:rFonts w:cstheme="minorHAnsi"/>
          <w:sz w:val="20"/>
          <w:szCs w:val="20"/>
        </w:rPr>
        <w:t>Marsová</w:t>
      </w:r>
      <w:proofErr w:type="spellEnd"/>
      <w:r>
        <w:rPr>
          <w:rFonts w:cstheme="minorHAnsi"/>
          <w:sz w:val="20"/>
          <w:szCs w:val="20"/>
        </w:rPr>
        <w:t>, MBA, LL.M.</w:t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</w:p>
    <w:p w14:paraId="048C9C7B" w14:textId="77777777" w:rsidR="00A46BBA" w:rsidRPr="00B50E10" w:rsidRDefault="00A46BBA" w:rsidP="00A46BB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ředseda představenstva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místopředseda představenstva </w:t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  <w:r w:rsidRPr="00B50E10">
        <w:rPr>
          <w:rFonts w:cstheme="minorHAnsi"/>
          <w:sz w:val="20"/>
          <w:szCs w:val="20"/>
        </w:rPr>
        <w:tab/>
      </w:r>
    </w:p>
    <w:p w14:paraId="215BCEE9" w14:textId="77777777" w:rsidR="00A46BBA" w:rsidRPr="00B50E10" w:rsidRDefault="00A46BBA" w:rsidP="00A46BBA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L a.s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GEL a.s. </w:t>
      </w:r>
    </w:p>
    <w:p w14:paraId="5A1D8B46" w14:textId="77777777" w:rsidR="00A46BBA" w:rsidRDefault="00A46BBA" w:rsidP="00A46BBA">
      <w:pPr>
        <w:pStyle w:val="Odstavec"/>
        <w:rPr>
          <w:rFonts w:asciiTheme="minorHAnsi" w:hAnsiTheme="minorHAnsi" w:cstheme="minorHAnsi"/>
        </w:rPr>
      </w:pPr>
    </w:p>
    <w:p w14:paraId="3A74D2F9" w14:textId="77777777" w:rsidR="00A46BBA" w:rsidRPr="00BC5ADC" w:rsidRDefault="00A46BBA" w:rsidP="00A46BBA">
      <w:pPr>
        <w:spacing w:after="0"/>
        <w:rPr>
          <w:rFonts w:ascii="Calibri" w:hAnsi="Calibri" w:cs="Calibri"/>
        </w:rPr>
      </w:pPr>
    </w:p>
    <w:p w14:paraId="5120B890" w14:textId="77777777" w:rsidR="003659DF" w:rsidRPr="00BC5ADC" w:rsidRDefault="003659DF" w:rsidP="00460F2F">
      <w:pPr>
        <w:spacing w:after="0"/>
        <w:rPr>
          <w:rFonts w:ascii="Calibri" w:hAnsi="Calibri" w:cs="Calibri"/>
        </w:rPr>
      </w:pPr>
    </w:p>
    <w:p w14:paraId="53783783" w14:textId="3B784729" w:rsidR="00A76991" w:rsidRPr="00A76991" w:rsidRDefault="001E4520" w:rsidP="00B70401">
      <w:pPr>
        <w:spacing w:after="0"/>
        <w:rPr>
          <w:rFonts w:eastAsia="Times New Roman" w:cstheme="minorHAnsi"/>
          <w:sz w:val="20"/>
          <w:szCs w:val="20"/>
          <w:lang w:eastAsia="cs-CZ"/>
        </w:rPr>
      </w:pPr>
      <w:r w:rsidRPr="00C94CF1">
        <w:rPr>
          <w:rFonts w:ascii="Calibri" w:eastAsia="Times New Roman" w:hAnsi="Calibri" w:cs="Calibri"/>
          <w:sz w:val="20"/>
          <w:szCs w:val="20"/>
          <w:lang w:eastAsia="cs-CZ"/>
        </w:rPr>
        <w:br w:type="page"/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lastRenderedPageBreak/>
        <w:t xml:space="preserve">Příloha č. </w:t>
      </w:r>
      <w:r w:rsidR="00522F63">
        <w:rPr>
          <w:rFonts w:eastAsia="Times New Roman" w:cstheme="minorHAnsi"/>
          <w:sz w:val="20"/>
          <w:szCs w:val="20"/>
          <w:lang w:eastAsia="cs-CZ"/>
        </w:rPr>
        <w:t>1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: Poukaz k účasti na</w:t>
      </w:r>
      <w:r w:rsidR="00BE5DD7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641825" w:rsidRPr="00AF0F8F">
        <w:rPr>
          <w:rFonts w:eastAsia="Times New Roman" w:cstheme="minorHAnsi"/>
          <w:sz w:val="20"/>
          <w:szCs w:val="20"/>
          <w:lang w:eastAsia="cs-CZ"/>
        </w:rPr>
        <w:t>doplňkové rekondiční péč</w:t>
      </w:r>
      <w:r w:rsidR="00641825">
        <w:rPr>
          <w:rFonts w:eastAsia="Times New Roman" w:cstheme="minorHAnsi"/>
          <w:sz w:val="20"/>
          <w:szCs w:val="20"/>
          <w:lang w:eastAsia="cs-CZ"/>
        </w:rPr>
        <w:t>i</w:t>
      </w:r>
      <w:r w:rsidR="00641825" w:rsidRPr="00AF0F8F">
        <w:rPr>
          <w:rFonts w:eastAsia="Times New Roman" w:cstheme="minorHAnsi"/>
          <w:sz w:val="20"/>
          <w:szCs w:val="20"/>
          <w:lang w:eastAsia="cs-CZ"/>
        </w:rPr>
        <w:t xml:space="preserve"> – formou řízené sportovní péče</w:t>
      </w:r>
      <w:r w:rsidR="00641825" w:rsidRPr="00A76991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(</w:t>
      </w:r>
      <w:r w:rsidR="00BE5DD7">
        <w:rPr>
          <w:rFonts w:eastAsia="Times New Roman" w:cstheme="minorHAnsi"/>
          <w:sz w:val="20"/>
          <w:szCs w:val="20"/>
          <w:lang w:eastAsia="cs-CZ"/>
        </w:rPr>
        <w:t>v</w:t>
      </w:r>
      <w:r w:rsidR="00A76991" w:rsidRPr="00A76991">
        <w:rPr>
          <w:rFonts w:eastAsia="Times New Roman" w:cstheme="minorHAnsi"/>
          <w:sz w:val="20"/>
          <w:szCs w:val="20"/>
          <w:lang w:eastAsia="cs-CZ"/>
        </w:rPr>
        <w:t>oucher</w:t>
      </w:r>
      <w:r w:rsidR="00BE5DD7">
        <w:rPr>
          <w:rFonts w:eastAsia="Times New Roman" w:cstheme="minorHAnsi"/>
          <w:sz w:val="20"/>
          <w:szCs w:val="20"/>
          <w:lang w:eastAsia="cs-CZ"/>
        </w:rPr>
        <w:t>)</w:t>
      </w:r>
    </w:p>
    <w:p w14:paraId="7FA3AB74" w14:textId="77777777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44F57940" w14:textId="71AE4A65" w:rsidR="00BE5DD7" w:rsidRPr="00CD69B7" w:rsidRDefault="0006759B" w:rsidP="00BE5DD7">
      <w:pPr>
        <w:spacing w:after="0"/>
        <w:rPr>
          <w:rFonts w:cstheme="minorHAnsi"/>
          <w:sz w:val="20"/>
          <w:szCs w:val="20"/>
        </w:rPr>
      </w:pPr>
      <w:r w:rsidRPr="00A76991">
        <w:rPr>
          <w:rFonts w:eastAsia="Times New Roman"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3A00426E" wp14:editId="6332E300">
            <wp:simplePos x="0" y="0"/>
            <wp:positionH relativeFrom="column">
              <wp:posOffset>3981450</wp:posOffset>
            </wp:positionH>
            <wp:positionV relativeFrom="paragraph">
              <wp:posOffset>3810</wp:posOffset>
            </wp:positionV>
            <wp:extent cx="2259965" cy="866775"/>
            <wp:effectExtent l="0" t="0" r="6985" b="9525"/>
            <wp:wrapNone/>
            <wp:docPr id="3" name="Obrázek 3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cpzp_ko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9DF">
        <w:rPr>
          <w:noProof/>
          <w:lang w:eastAsia="cs-CZ"/>
        </w:rPr>
        <w:drawing>
          <wp:inline distT="0" distB="0" distL="0" distR="0" wp14:anchorId="69D35F67" wp14:editId="6CFFD373">
            <wp:extent cx="1533525" cy="457200"/>
            <wp:effectExtent l="0" t="0" r="9525" b="0"/>
            <wp:docPr id="1" name="Obrázek 1" descr="cid:image001.jpg@01D4EE0E.06F37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jpg@01D4EE0E.06F37B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6CAF" w14:textId="66C270C6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</w:p>
    <w:p w14:paraId="023EC3F9" w14:textId="3A07BBB4" w:rsidR="00BE5DD7" w:rsidRPr="00CD69B7" w:rsidRDefault="00BE5DD7" w:rsidP="00BE5DD7">
      <w:pPr>
        <w:spacing w:after="0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0B74DEB4" w14:textId="2E0E8354" w:rsidR="00BE5DD7" w:rsidRDefault="00A76991" w:rsidP="00443E22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                         </w:t>
      </w:r>
    </w:p>
    <w:p w14:paraId="1D587452" w14:textId="5F16AAEC"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CD69B7">
        <w:rPr>
          <w:rFonts w:cstheme="minorHAnsi"/>
          <w:b/>
          <w:sz w:val="32"/>
          <w:szCs w:val="32"/>
        </w:rPr>
        <w:t>P O U K A Z</w:t>
      </w:r>
    </w:p>
    <w:p w14:paraId="65732263" w14:textId="55B8B02C" w:rsidR="00BE5DD7" w:rsidRPr="00CD69B7" w:rsidRDefault="00BE5DD7" w:rsidP="00B704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69B7">
        <w:rPr>
          <w:rFonts w:cstheme="minorHAnsi"/>
          <w:b/>
          <w:sz w:val="28"/>
          <w:szCs w:val="28"/>
        </w:rPr>
        <w:t xml:space="preserve">k účasti na </w:t>
      </w:r>
      <w:r w:rsidR="0006759B" w:rsidRPr="0006759B">
        <w:rPr>
          <w:rFonts w:cstheme="minorHAnsi"/>
          <w:b/>
          <w:sz w:val="28"/>
          <w:szCs w:val="28"/>
        </w:rPr>
        <w:t xml:space="preserve">řízené sportovní péči </w:t>
      </w:r>
      <w:r>
        <w:rPr>
          <w:rFonts w:cstheme="minorHAnsi"/>
          <w:b/>
          <w:sz w:val="28"/>
          <w:szCs w:val="28"/>
        </w:rPr>
        <w:t>(</w:t>
      </w:r>
      <w:r w:rsidR="0006759B">
        <w:rPr>
          <w:rFonts w:cstheme="minorHAnsi"/>
          <w:b/>
          <w:sz w:val="28"/>
          <w:szCs w:val="28"/>
        </w:rPr>
        <w:t>ŘSP</w:t>
      </w:r>
      <w:r>
        <w:rPr>
          <w:rFonts w:cstheme="minorHAnsi"/>
          <w:b/>
          <w:sz w:val="28"/>
          <w:szCs w:val="28"/>
        </w:rPr>
        <w:t xml:space="preserve">) </w:t>
      </w:r>
      <w:r w:rsidRPr="00CD69B7">
        <w:rPr>
          <w:rFonts w:cstheme="minorHAnsi"/>
          <w:b/>
          <w:sz w:val="28"/>
          <w:szCs w:val="28"/>
        </w:rPr>
        <w:t xml:space="preserve">v roce </w:t>
      </w:r>
      <w:r w:rsidR="003659DF">
        <w:rPr>
          <w:rFonts w:cstheme="minorHAnsi"/>
          <w:b/>
          <w:sz w:val="28"/>
          <w:szCs w:val="28"/>
        </w:rPr>
        <w:t>202</w:t>
      </w:r>
      <w:r w:rsidR="0026498A">
        <w:rPr>
          <w:rFonts w:cstheme="minorHAnsi"/>
          <w:b/>
          <w:sz w:val="28"/>
          <w:szCs w:val="28"/>
        </w:rPr>
        <w:t>3</w:t>
      </w:r>
    </w:p>
    <w:p w14:paraId="18A513A1" w14:textId="77777777" w:rsidR="00BE5DD7" w:rsidRPr="00CD69B7" w:rsidRDefault="00BE5DD7" w:rsidP="00B70401">
      <w:pPr>
        <w:spacing w:after="0" w:line="240" w:lineRule="auto"/>
        <w:rPr>
          <w:rFonts w:cstheme="minorHAnsi"/>
          <w:sz w:val="20"/>
          <w:szCs w:val="20"/>
        </w:rPr>
      </w:pP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  <w:r w:rsidRPr="00CD69B7">
        <w:rPr>
          <w:rFonts w:cstheme="minorHAnsi"/>
          <w:sz w:val="20"/>
          <w:szCs w:val="20"/>
        </w:rPr>
        <w:tab/>
      </w:r>
    </w:p>
    <w:p w14:paraId="3A1A3453" w14:textId="734B2B2B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Jméno a příjmení   .............................................</w:t>
      </w:r>
      <w:r w:rsidR="00D14993">
        <w:rPr>
          <w:rFonts w:eastAsia="Times New Roman" w:cstheme="minorHAnsi"/>
          <w:sz w:val="20"/>
          <w:szCs w:val="20"/>
          <w:lang w:eastAsia="cs-CZ"/>
        </w:rPr>
        <w:t xml:space="preserve">.............................  </w:t>
      </w:r>
    </w:p>
    <w:p w14:paraId="1A561EEF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Vysílající organizace:…………………………………………………………………………..……………………….……………………………………………   </w:t>
      </w:r>
    </w:p>
    <w:p w14:paraId="74ED74F0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Pracovní zařazení účastníka, pracoviště v organizaci…………………………..…………………………………………………………………….</w:t>
      </w:r>
    </w:p>
    <w:p w14:paraId="54AC0B47" w14:textId="68D01C44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Souhlasím s absolvováním </w:t>
      </w:r>
      <w:r w:rsidR="00D14993">
        <w:rPr>
          <w:rFonts w:eastAsia="Times New Roman" w:cstheme="minorHAnsi"/>
          <w:sz w:val="20"/>
          <w:szCs w:val="20"/>
          <w:lang w:eastAsia="cs-CZ"/>
        </w:rPr>
        <w:t>řízené sportovní péče (dále jen ŘSP</w:t>
      </w:r>
      <w:r w:rsidRPr="00A76991">
        <w:rPr>
          <w:rFonts w:eastAsia="Times New Roman" w:cstheme="minorHAnsi"/>
          <w:sz w:val="20"/>
          <w:szCs w:val="20"/>
          <w:lang w:eastAsia="cs-CZ"/>
        </w:rPr>
        <w:t>) v uvedeném místě a termínu.</w:t>
      </w:r>
    </w:p>
    <w:p w14:paraId="673998CE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27A7F3E6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Datum převzetí poukazu   .................................................... Datum platnosti poukazu:……………………………………………</w:t>
      </w:r>
    </w:p>
    <w:p w14:paraId="714488F5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D470700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Podpis účastníka při převzetí poukazu..………………………………</w:t>
      </w:r>
    </w:p>
    <w:p w14:paraId="58E48FB2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cs-CZ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961"/>
        <w:gridCol w:w="3119"/>
      </w:tblGrid>
      <w:tr w:rsidR="00443E22" w:rsidRPr="00A76991" w14:paraId="4F1B89E6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93E1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A7699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EE04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A7699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Čerpané aktiv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C9AB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A76991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Podpis, razítko</w:t>
            </w:r>
            <w:r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 xml:space="preserve"> poskytovatele</w:t>
            </w:r>
          </w:p>
          <w:p w14:paraId="186AAA7F" w14:textId="6BC18AD9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3E7CDF43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2C7F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EC37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B8FE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72CFB5FC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D1E6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461C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D0A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09285764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8055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30E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2013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754156A3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4CAD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F46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5F5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235E99E7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94F0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06A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EB8E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53371C17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B5F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5E27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4B6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78F7E6F8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6D42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3AB8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7218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6568429F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B9A5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CB08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E73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58448848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D96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F0D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D6D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7D382DF4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0B65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0858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BF6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68A1BCB3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F7ED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3CE7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42DB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1996A523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03A9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1BB3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970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28B25E8C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313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050F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CC2C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65CE3167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DAEE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B909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64E3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  <w:tr w:rsidR="00443E22" w:rsidRPr="00A76991" w14:paraId="251EA9F4" w14:textId="77777777" w:rsidTr="00C707FD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D90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B6D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64B0" w14:textId="77777777" w:rsidR="00443E22" w:rsidRPr="00A76991" w:rsidRDefault="00443E22" w:rsidP="00C707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</w:tr>
    </w:tbl>
    <w:p w14:paraId="246AAC57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2B625003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A76991">
        <w:rPr>
          <w:rFonts w:eastAsia="Times New Roman" w:cstheme="minorHAnsi"/>
          <w:b/>
          <w:bCs/>
          <w:sz w:val="20"/>
          <w:szCs w:val="20"/>
          <w:lang w:eastAsia="cs-CZ"/>
        </w:rPr>
        <w:t xml:space="preserve">Potvrzení o absolvování </w:t>
      </w:r>
      <w:r>
        <w:rPr>
          <w:rFonts w:eastAsia="Times New Roman" w:cstheme="minorHAnsi"/>
          <w:b/>
          <w:bCs/>
          <w:sz w:val="20"/>
          <w:szCs w:val="20"/>
          <w:lang w:eastAsia="cs-CZ"/>
        </w:rPr>
        <w:t>ŘSP</w:t>
      </w:r>
    </w:p>
    <w:p w14:paraId="75A444B9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Závěrečné vyhodnocení </w:t>
      </w:r>
      <w:r>
        <w:rPr>
          <w:rFonts w:eastAsia="Times New Roman" w:cstheme="minorHAnsi"/>
          <w:sz w:val="20"/>
          <w:szCs w:val="20"/>
          <w:lang w:eastAsia="cs-CZ"/>
        </w:rPr>
        <w:t>ŘSP</w:t>
      </w:r>
      <w:r w:rsidRPr="00A76991">
        <w:rPr>
          <w:rFonts w:eastAsia="Times New Roman" w:cstheme="minorHAnsi"/>
          <w:sz w:val="20"/>
          <w:szCs w:val="20"/>
          <w:lang w:eastAsia="cs-CZ"/>
        </w:rPr>
        <w:t>:…………………………………………………………………………………………………………………………………………</w:t>
      </w:r>
    </w:p>
    <w:p w14:paraId="39ED71E8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5379F21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21E0AAA1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42FE9CB5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>Datum</w:t>
      </w:r>
      <w:r w:rsidRPr="00A76991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</w:t>
      </w:r>
    </w:p>
    <w:p w14:paraId="3CCEAAC3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F79E0F7" w14:textId="43D3BCC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Podpis a razítko zaměstnance </w:t>
      </w:r>
      <w:r>
        <w:rPr>
          <w:rFonts w:eastAsia="Times New Roman" w:cstheme="minorHAnsi"/>
          <w:sz w:val="20"/>
          <w:szCs w:val="20"/>
          <w:lang w:eastAsia="cs-CZ"/>
        </w:rPr>
        <w:t>poskytovatele:</w:t>
      </w:r>
      <w:r w:rsidR="00805DA8">
        <w:rPr>
          <w:rFonts w:eastAsia="Times New Roman" w:cstheme="minorHAnsi"/>
          <w:sz w:val="20"/>
          <w:szCs w:val="20"/>
          <w:lang w:eastAsia="cs-CZ"/>
        </w:rPr>
        <w:t xml:space="preserve"> </w:t>
      </w:r>
      <w:r w:rsidRPr="00A76991">
        <w:rPr>
          <w:rFonts w:eastAsia="Times New Roman" w:cstheme="minorHAnsi"/>
          <w:sz w:val="20"/>
          <w:szCs w:val="20"/>
          <w:lang w:eastAsia="cs-CZ"/>
        </w:rPr>
        <w:t>……………………….……………………….…………………………..</w:t>
      </w:r>
    </w:p>
    <w:p w14:paraId="61B853AC" w14:textId="77777777" w:rsidR="00443E22" w:rsidRPr="00A76991" w:rsidRDefault="00443E22" w:rsidP="00443E2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5F9EF87A" w14:textId="132E4C04" w:rsidR="00281287" w:rsidRDefault="00443E22" w:rsidP="00281287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cs-CZ"/>
        </w:rPr>
      </w:pPr>
      <w:r w:rsidRPr="00A76991">
        <w:rPr>
          <w:rFonts w:eastAsia="Times New Roman" w:cstheme="minorHAnsi"/>
          <w:sz w:val="20"/>
          <w:szCs w:val="20"/>
          <w:lang w:eastAsia="cs-CZ"/>
        </w:rPr>
        <w:t xml:space="preserve">Podpis účastníka po absolvování </w:t>
      </w:r>
      <w:r>
        <w:rPr>
          <w:rFonts w:eastAsia="Times New Roman" w:cstheme="minorHAnsi"/>
          <w:sz w:val="20"/>
          <w:szCs w:val="20"/>
          <w:lang w:eastAsia="cs-CZ"/>
        </w:rPr>
        <w:t>ŘSP</w:t>
      </w:r>
      <w:r w:rsidRPr="00A76991">
        <w:rPr>
          <w:rFonts w:eastAsia="Times New Roman" w:cstheme="minorHAnsi"/>
          <w:sz w:val="20"/>
          <w:szCs w:val="20"/>
          <w:lang w:eastAsia="cs-CZ"/>
        </w:rPr>
        <w:t xml:space="preserve">  …………………………………………………………………………………………..</w:t>
      </w:r>
      <w:r w:rsidRPr="00A76991">
        <w:rPr>
          <w:rFonts w:eastAsia="Times New Roman" w:cstheme="minorHAnsi"/>
          <w:sz w:val="20"/>
          <w:szCs w:val="20"/>
          <w:u w:val="single"/>
          <w:lang w:eastAsia="cs-CZ"/>
        </w:rPr>
        <w:t xml:space="preserve">      </w:t>
      </w:r>
      <w:r w:rsidR="00281287">
        <w:rPr>
          <w:rFonts w:eastAsia="Times New Roman" w:cstheme="minorHAnsi"/>
          <w:sz w:val="20"/>
          <w:szCs w:val="20"/>
          <w:u w:val="single"/>
          <w:lang w:eastAsia="cs-CZ"/>
        </w:rPr>
        <w:br w:type="page"/>
      </w:r>
    </w:p>
    <w:p w14:paraId="6AAA5AFC" w14:textId="77777777" w:rsidR="00281287" w:rsidRDefault="00281287" w:rsidP="00281287">
      <w:pPr>
        <w:spacing w:after="0"/>
        <w:rPr>
          <w:rFonts w:cstheme="minorHAnsi"/>
          <w:sz w:val="20"/>
          <w:szCs w:val="20"/>
          <w:u w:val="single"/>
        </w:rPr>
      </w:pPr>
      <w:r w:rsidRPr="009A0BCB">
        <w:rPr>
          <w:rFonts w:cstheme="minorHAnsi"/>
          <w:sz w:val="20"/>
          <w:szCs w:val="20"/>
          <w:u w:val="single"/>
        </w:rPr>
        <w:lastRenderedPageBreak/>
        <w:t xml:space="preserve">Příloha </w:t>
      </w:r>
      <w:r>
        <w:rPr>
          <w:rFonts w:cstheme="minorHAnsi"/>
          <w:sz w:val="20"/>
          <w:szCs w:val="20"/>
          <w:u w:val="single"/>
        </w:rPr>
        <w:t xml:space="preserve">voucheru </w:t>
      </w:r>
    </w:p>
    <w:p w14:paraId="24715861" w14:textId="761279FB" w:rsidR="00281287" w:rsidRPr="00E03AD8" w:rsidRDefault="00281287" w:rsidP="00281287">
      <w:pPr>
        <w:spacing w:line="360" w:lineRule="auto"/>
        <w:rPr>
          <w:rFonts w:eastAsia="Calibri"/>
        </w:rPr>
      </w:pPr>
      <w:r w:rsidRPr="00E03AD8">
        <w:t>Seznam aktivit v balíčk</w:t>
      </w:r>
      <w:r w:rsidR="00E03AD8" w:rsidRPr="00E03AD8">
        <w:t>u řízené sportovní péče</w:t>
      </w:r>
      <w:r w:rsidRPr="00E03AD8">
        <w:rPr>
          <w:rFonts w:eastAsia="Calibri"/>
        </w:rPr>
        <w:t>:</w:t>
      </w:r>
    </w:p>
    <w:tbl>
      <w:tblPr>
        <w:tblW w:w="99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6273"/>
      </w:tblGrid>
      <w:tr w:rsidR="00281287" w:rsidRPr="00D94E46" w14:paraId="04EAA319" w14:textId="77777777" w:rsidTr="00537885">
        <w:trPr>
          <w:trHeight w:val="3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C123" w14:textId="77777777" w:rsidR="00281287" w:rsidRPr="00D94E46" w:rsidRDefault="00281287" w:rsidP="00C707FD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2CF1" w14:textId="77777777" w:rsidR="00281287" w:rsidRPr="00D94E46" w:rsidRDefault="00281287" w:rsidP="00C707FD">
            <w:pPr>
              <w:rPr>
                <w:rFonts w:ascii="Calibri" w:hAnsi="Calibri" w:cs="Calibri"/>
                <w:color w:val="000000"/>
              </w:rPr>
            </w:pPr>
            <w:r w:rsidRPr="00D94E46">
              <w:rPr>
                <w:rFonts w:ascii="Calibri" w:hAnsi="Calibri" w:cs="Calibri"/>
                <w:b/>
                <w:color w:val="000000"/>
              </w:rPr>
              <w:t>Název aktivity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C922" w14:textId="77777777" w:rsidR="00281287" w:rsidRPr="00D94E46" w:rsidRDefault="00281287" w:rsidP="00C707FD">
            <w:pPr>
              <w:rPr>
                <w:rFonts w:ascii="Calibri" w:hAnsi="Calibri" w:cs="Calibri"/>
                <w:b/>
                <w:color w:val="000000"/>
              </w:rPr>
            </w:pPr>
            <w:r w:rsidRPr="00D94E46">
              <w:rPr>
                <w:rFonts w:ascii="Calibri" w:hAnsi="Calibri" w:cs="Calibri"/>
                <w:b/>
                <w:color w:val="000000"/>
              </w:rPr>
              <w:t>Podrobnější popis aktivity</w:t>
            </w:r>
          </w:p>
        </w:tc>
      </w:tr>
      <w:tr w:rsidR="00281287" w:rsidRPr="00D94E46" w14:paraId="42AFA0FD" w14:textId="77777777" w:rsidTr="00537885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BB3E" w14:textId="77777777" w:rsidR="00281287" w:rsidRPr="00D94E46" w:rsidRDefault="00281287" w:rsidP="00C707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Pr="00D94E4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061A" w14:textId="77777777" w:rsidR="00281287" w:rsidRPr="00D94E46" w:rsidRDefault="00281287" w:rsidP="00C707FD">
            <w:pPr>
              <w:rPr>
                <w:rFonts w:ascii="Calibri" w:hAnsi="Calibri" w:cs="Calibri"/>
                <w:color w:val="000000"/>
              </w:rPr>
            </w:pPr>
            <w:r w:rsidRPr="00D94E46">
              <w:rPr>
                <w:rFonts w:ascii="Calibri" w:hAnsi="Calibri" w:cs="Calibri"/>
                <w:color w:val="000000"/>
              </w:rPr>
              <w:t xml:space="preserve">1x </w:t>
            </w:r>
            <w:r>
              <w:rPr>
                <w:rFonts w:ascii="Calibri" w:hAnsi="Calibri" w:cs="Calibri"/>
                <w:color w:val="000000"/>
              </w:rPr>
              <w:t xml:space="preserve">vstupní </w:t>
            </w:r>
            <w:r w:rsidRPr="00D94E46">
              <w:rPr>
                <w:rFonts w:ascii="Calibri" w:hAnsi="Calibri" w:cs="Calibri"/>
                <w:color w:val="000000"/>
              </w:rPr>
              <w:t xml:space="preserve">konzultace s </w:t>
            </w:r>
            <w:r>
              <w:rPr>
                <w:rFonts w:ascii="Calibri" w:hAnsi="Calibri" w:cs="Calibri"/>
                <w:color w:val="000000"/>
              </w:rPr>
              <w:t xml:space="preserve">instruktorem fitness, anamnéza </w:t>
            </w:r>
            <w:r w:rsidRPr="00D94E46">
              <w:rPr>
                <w:rFonts w:ascii="Calibri" w:hAnsi="Calibri" w:cs="Calibri"/>
                <w:color w:val="000000"/>
              </w:rPr>
              <w:t>sestavení individuálního tréninkového plánu</w:t>
            </w:r>
            <w:r>
              <w:rPr>
                <w:rFonts w:ascii="Calibri" w:hAnsi="Calibri" w:cs="Calibri"/>
                <w:color w:val="000000"/>
              </w:rPr>
              <w:t>, vstupní výživové poradenství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9DF58" w14:textId="77777777" w:rsidR="00281287" w:rsidRDefault="00281287" w:rsidP="00C707FD">
            <w:pPr>
              <w:jc w:val="both"/>
              <w:rPr>
                <w:rFonts w:ascii="Calibri" w:eastAsia="Calibri" w:hAnsi="Calibri" w:cs="Calibri"/>
              </w:rPr>
            </w:pPr>
            <w:r w:rsidRPr="00350FD0">
              <w:rPr>
                <w:rFonts w:ascii="Calibri" w:eastAsia="Calibri" w:hAnsi="Calibri" w:cs="Calibri"/>
              </w:rPr>
              <w:t xml:space="preserve">Vstupní konzultace s </w:t>
            </w:r>
            <w:r>
              <w:rPr>
                <w:rFonts w:ascii="Calibri" w:eastAsia="Calibri" w:hAnsi="Calibri" w:cs="Calibri"/>
              </w:rPr>
              <w:t>instruktorem fitness</w:t>
            </w:r>
            <w:r w:rsidRPr="00350FD0">
              <w:rPr>
                <w:rFonts w:ascii="Calibri" w:eastAsia="Calibri" w:hAnsi="Calibri" w:cs="Calibri"/>
              </w:rPr>
              <w:t xml:space="preserve"> k rozboru pohybových aktivit účastníka, zlozvyků, rizikových faktorů a provedení diagnostiky na přístroji k měření základních fyziognomických parametrů (BMI). Na základě výsledků fyziognomických vyšetření a anamnézy způsobu stravování</w:t>
            </w:r>
            <w:r w:rsidRPr="00301D4A">
              <w:rPr>
                <w:rFonts w:ascii="Calibri" w:eastAsia="Calibri" w:hAnsi="Calibri" w:cs="Calibri"/>
              </w:rPr>
              <w:t xml:space="preserve"> a</w:t>
            </w:r>
            <w:r w:rsidRPr="00350FD0">
              <w:rPr>
                <w:rFonts w:ascii="Calibri" w:eastAsia="Calibri" w:hAnsi="Calibri" w:cs="Calibri"/>
              </w:rPr>
              <w:t xml:space="preserve"> pohybových aktivit bude každému účastníkovi sestaven individuální tréninkový plán. </w:t>
            </w:r>
            <w:r>
              <w:rPr>
                <w:rFonts w:ascii="Calibri" w:eastAsia="Calibri" w:hAnsi="Calibri" w:cs="Calibri"/>
              </w:rPr>
              <w:t xml:space="preserve">V rámci edukace bude účastník </w:t>
            </w:r>
            <w:r w:rsidRPr="00350FD0">
              <w:rPr>
                <w:rFonts w:ascii="Calibri" w:eastAsia="Calibri" w:hAnsi="Calibri" w:cs="Calibri"/>
              </w:rPr>
              <w:t>vede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01D4A">
              <w:rPr>
                <w:rFonts w:ascii="Calibri" w:eastAsia="Calibri" w:hAnsi="Calibri" w:cs="Calibri"/>
              </w:rPr>
              <w:t xml:space="preserve">k </w:t>
            </w:r>
            <w:r w:rsidRPr="00350FD0">
              <w:rPr>
                <w:rFonts w:ascii="Calibri" w:eastAsia="Calibri" w:hAnsi="Calibri" w:cs="Calibri"/>
              </w:rPr>
              <w:t>aktivnímu přístupu ke zlepšení zdravotního stavu, tak aby bylo sníženo riziko předčasného vzniku onemocnění srdce a cév, rakoviny, diabetu i kloubního systému.</w:t>
            </w:r>
          </w:p>
          <w:p w14:paraId="2C5A333F" w14:textId="77777777" w:rsidR="00281287" w:rsidRPr="007D4A93" w:rsidRDefault="00281287" w:rsidP="00C707F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ároveň bude provedeno s účastníkem v</w:t>
            </w:r>
            <w:r w:rsidRPr="00771653">
              <w:rPr>
                <w:rFonts w:ascii="Calibri" w:eastAsia="Calibri" w:hAnsi="Calibri" w:cs="Calibri"/>
              </w:rPr>
              <w:t xml:space="preserve">stupní výživové poradenství </w:t>
            </w:r>
            <w:r w:rsidRPr="00350FD0">
              <w:rPr>
                <w:rFonts w:ascii="Calibri" w:eastAsia="Calibri" w:hAnsi="Calibri" w:cs="Calibri"/>
              </w:rPr>
              <w:t>– úprava jídelníčku dle stravovacích návyků účastníka.</w:t>
            </w:r>
            <w:r w:rsidRPr="00301D4A">
              <w:rPr>
                <w:rFonts w:ascii="Calibri" w:eastAsia="Calibri" w:hAnsi="Calibri" w:cs="Calibri"/>
              </w:rPr>
              <w:t xml:space="preserve"> </w:t>
            </w:r>
            <w:r w:rsidRPr="00350FD0">
              <w:rPr>
                <w:rFonts w:ascii="Calibri" w:eastAsia="Calibri" w:hAnsi="Calibri" w:cs="Calibri"/>
              </w:rPr>
              <w:t>V</w:t>
            </w:r>
            <w:r w:rsidRPr="00301D4A">
              <w:rPr>
                <w:rFonts w:ascii="Calibri" w:eastAsia="Calibri" w:hAnsi="Calibri" w:cs="Calibri"/>
              </w:rPr>
              <w:t> </w:t>
            </w:r>
            <w:r w:rsidRPr="00350FD0">
              <w:rPr>
                <w:rFonts w:ascii="Calibri" w:eastAsia="Calibri" w:hAnsi="Calibri" w:cs="Calibri"/>
              </w:rPr>
              <w:t xml:space="preserve">rámci výživového poradenství budou </w:t>
            </w:r>
            <w:r>
              <w:rPr>
                <w:rFonts w:ascii="Calibri" w:eastAsia="Calibri" w:hAnsi="Calibri" w:cs="Calibri"/>
              </w:rPr>
              <w:t>účastníkovi</w:t>
            </w:r>
            <w:r w:rsidRPr="00350FD0">
              <w:rPr>
                <w:rFonts w:ascii="Calibri" w:eastAsia="Calibri" w:hAnsi="Calibri" w:cs="Calibri"/>
              </w:rPr>
              <w:t xml:space="preserve"> podrobně vysvětleny principy správné výživy, včetně způsobu stravování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50FD0">
              <w:rPr>
                <w:rFonts w:ascii="Calibri" w:eastAsia="Calibri" w:hAnsi="Calibri" w:cs="Calibri"/>
              </w:rPr>
              <w:t>a pitného režimu, princip potravinových doplňků, pohybové aktivity, regenerační možnosti. Na základě konzultace k</w:t>
            </w:r>
            <w:r w:rsidRPr="00301D4A">
              <w:rPr>
                <w:rFonts w:ascii="Calibri" w:eastAsia="Calibri" w:hAnsi="Calibri" w:cs="Calibri"/>
              </w:rPr>
              <w:t>e</w:t>
            </w:r>
            <w:r w:rsidRPr="00350FD0">
              <w:rPr>
                <w:rFonts w:ascii="Calibri" w:eastAsia="Calibri" w:hAnsi="Calibri" w:cs="Calibri"/>
              </w:rPr>
              <w:t xml:space="preserve"> způsobu výživy bude každému účastníku sestaven vhodný osobní j</w:t>
            </w:r>
            <w:r w:rsidRPr="00301D4A">
              <w:rPr>
                <w:rFonts w:ascii="Calibri" w:eastAsia="Calibri" w:hAnsi="Calibri" w:cs="Calibri"/>
              </w:rPr>
              <w:t>í</w:t>
            </w:r>
            <w:r>
              <w:rPr>
                <w:rFonts w:ascii="Calibri" w:eastAsia="Calibri" w:hAnsi="Calibri" w:cs="Calibri"/>
              </w:rPr>
              <w:t xml:space="preserve">delní </w:t>
            </w:r>
            <w:r w:rsidRPr="00350FD0">
              <w:rPr>
                <w:rFonts w:ascii="Calibri" w:eastAsia="Calibri" w:hAnsi="Calibri" w:cs="Calibri"/>
              </w:rPr>
              <w:t>plán v tištěné podobě na</w:t>
            </w:r>
            <w:r>
              <w:rPr>
                <w:rFonts w:ascii="Calibri" w:eastAsia="Calibri" w:hAnsi="Calibri" w:cs="Calibri"/>
              </w:rPr>
              <w:t xml:space="preserve"> jeden</w:t>
            </w:r>
            <w:r w:rsidRPr="00350FD0">
              <w:rPr>
                <w:rFonts w:ascii="Calibri" w:eastAsia="Calibri" w:hAnsi="Calibri" w:cs="Calibri"/>
              </w:rPr>
              <w:t xml:space="preserve"> týden.</w:t>
            </w:r>
          </w:p>
        </w:tc>
      </w:tr>
      <w:tr w:rsidR="00281287" w:rsidRPr="00D94E46" w14:paraId="13CAE958" w14:textId="77777777" w:rsidTr="00537885">
        <w:trPr>
          <w:trHeight w:val="113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E7A5" w14:textId="77777777" w:rsidR="00281287" w:rsidRPr="00350FD0" w:rsidRDefault="00281287" w:rsidP="00C707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Pr="00350FD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87B2" w14:textId="77777777" w:rsidR="00281287" w:rsidRPr="00D94E46" w:rsidRDefault="00281287" w:rsidP="00C707FD">
            <w:pPr>
              <w:rPr>
                <w:rFonts w:ascii="Calibri" w:hAnsi="Calibri" w:cs="Calibri"/>
                <w:color w:val="000000"/>
              </w:rPr>
            </w:pPr>
            <w:r w:rsidRPr="00350FD0">
              <w:rPr>
                <w:rFonts w:ascii="Calibri" w:eastAsia="Calibri" w:hAnsi="Calibri" w:cs="Calibri"/>
              </w:rPr>
              <w:t xml:space="preserve">6 x </w:t>
            </w:r>
            <w:r>
              <w:rPr>
                <w:rFonts w:ascii="Calibri" w:eastAsia="Calibri" w:hAnsi="Calibri" w:cs="Calibri"/>
              </w:rPr>
              <w:t xml:space="preserve">individuální </w:t>
            </w:r>
            <w:r w:rsidRPr="00350FD0">
              <w:rPr>
                <w:rFonts w:ascii="Calibri" w:eastAsia="Calibri" w:hAnsi="Calibri" w:cs="Calibri"/>
              </w:rPr>
              <w:t>fitnes</w:t>
            </w:r>
            <w:r>
              <w:rPr>
                <w:rFonts w:ascii="Calibri" w:eastAsia="Calibri" w:hAnsi="Calibri" w:cs="Calibri"/>
              </w:rPr>
              <w:t>s</w:t>
            </w:r>
            <w:r w:rsidRPr="00350FD0">
              <w:rPr>
                <w:rFonts w:ascii="Calibri" w:eastAsia="Calibri" w:hAnsi="Calibri" w:cs="Calibri"/>
              </w:rPr>
              <w:t xml:space="preserve"> trénink s </w:t>
            </w:r>
            <w:r>
              <w:rPr>
                <w:rFonts w:ascii="Calibri" w:eastAsia="Calibri" w:hAnsi="Calibri" w:cs="Calibri"/>
              </w:rPr>
              <w:t>instruktorem fitness</w:t>
            </w:r>
            <w:r w:rsidRPr="00350FD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B22C" w14:textId="490B904F" w:rsidR="00281287" w:rsidRPr="00281287" w:rsidRDefault="00281287" w:rsidP="00281287">
            <w:pPr>
              <w:jc w:val="both"/>
              <w:rPr>
                <w:rFonts w:ascii="Calibri" w:eastAsia="Calibri" w:hAnsi="Calibri" w:cs="Calibri"/>
              </w:rPr>
            </w:pPr>
            <w:r w:rsidRPr="00350FD0">
              <w:rPr>
                <w:rFonts w:ascii="Calibri" w:eastAsia="Calibri" w:hAnsi="Calibri" w:cs="Calibri"/>
              </w:rPr>
              <w:t xml:space="preserve">6 x </w:t>
            </w:r>
            <w:r>
              <w:rPr>
                <w:rFonts w:ascii="Calibri" w:eastAsia="Calibri" w:hAnsi="Calibri" w:cs="Calibri"/>
              </w:rPr>
              <w:t xml:space="preserve">individuální </w:t>
            </w:r>
            <w:r w:rsidRPr="00350FD0">
              <w:rPr>
                <w:rFonts w:ascii="Calibri" w:eastAsia="Calibri" w:hAnsi="Calibri" w:cs="Calibri"/>
              </w:rPr>
              <w:t>fitne</w:t>
            </w:r>
            <w:r w:rsidRPr="00301D4A">
              <w:rPr>
                <w:rFonts w:ascii="Calibri" w:eastAsia="Calibri" w:hAnsi="Calibri" w:cs="Calibri"/>
              </w:rPr>
              <w:t>s</w:t>
            </w:r>
            <w:r w:rsidRPr="00350FD0">
              <w:rPr>
                <w:rFonts w:ascii="Calibri" w:eastAsia="Calibri" w:hAnsi="Calibri" w:cs="Calibri"/>
              </w:rPr>
              <w:t>s trénink s</w:t>
            </w:r>
            <w:r>
              <w:rPr>
                <w:rFonts w:ascii="Calibri" w:eastAsia="Calibri" w:hAnsi="Calibri" w:cs="Calibri"/>
              </w:rPr>
              <w:t xml:space="preserve"> instruktorem fitness </w:t>
            </w:r>
            <w:r w:rsidRPr="00350FD0">
              <w:rPr>
                <w:rFonts w:ascii="Calibri" w:eastAsia="Calibri" w:hAnsi="Calibri" w:cs="Calibri"/>
              </w:rPr>
              <w:t xml:space="preserve">na základě </w:t>
            </w:r>
            <w:r>
              <w:rPr>
                <w:rFonts w:ascii="Calibri" w:eastAsia="Calibri" w:hAnsi="Calibri" w:cs="Calibri"/>
              </w:rPr>
              <w:t>individuálního tréninkového plánu ve formě</w:t>
            </w:r>
            <w:r w:rsidRPr="00350FD0">
              <w:rPr>
                <w:rFonts w:ascii="Calibri" w:eastAsia="Calibri" w:hAnsi="Calibri" w:cs="Calibri"/>
              </w:rPr>
              <w:t xml:space="preserve"> řízen</w:t>
            </w:r>
            <w:r>
              <w:rPr>
                <w:rFonts w:ascii="Calibri" w:eastAsia="Calibri" w:hAnsi="Calibri" w:cs="Calibri"/>
              </w:rPr>
              <w:t>é</w:t>
            </w:r>
            <w:r w:rsidRPr="00350FD0">
              <w:rPr>
                <w:rFonts w:ascii="Calibri" w:eastAsia="Calibri" w:hAnsi="Calibri" w:cs="Calibri"/>
              </w:rPr>
              <w:t xml:space="preserve"> aktivní fyzioterapie pod dohledem</w:t>
            </w:r>
            <w:r>
              <w:rPr>
                <w:rFonts w:ascii="Calibri" w:eastAsia="Calibri" w:hAnsi="Calibri" w:cs="Calibri"/>
              </w:rPr>
              <w:t xml:space="preserve"> instruktora fitness</w:t>
            </w:r>
            <w:r w:rsidRPr="00350FD0">
              <w:rPr>
                <w:rFonts w:ascii="Calibri" w:eastAsia="Calibri" w:hAnsi="Calibri" w:cs="Calibri"/>
              </w:rPr>
              <w:t xml:space="preserve"> v délce min 60 min na</w:t>
            </w:r>
            <w:r>
              <w:rPr>
                <w:rFonts w:ascii="Calibri" w:eastAsia="Calibri" w:hAnsi="Calibri" w:cs="Calibri"/>
              </w:rPr>
              <w:t xml:space="preserve"> trénink (</w:t>
            </w:r>
            <w:r w:rsidRPr="00350FD0">
              <w:rPr>
                <w:rFonts w:ascii="Calibri" w:eastAsia="Calibri" w:hAnsi="Calibri" w:cs="Calibri"/>
              </w:rPr>
              <w:t>jednotku</w:t>
            </w:r>
            <w:r>
              <w:rPr>
                <w:rFonts w:ascii="Calibri" w:eastAsia="Calibri" w:hAnsi="Calibri" w:cs="Calibri"/>
              </w:rPr>
              <w:t>)</w:t>
            </w:r>
            <w:r w:rsidRPr="00350FD0">
              <w:rPr>
                <w:rFonts w:ascii="Calibri" w:eastAsia="Calibri" w:hAnsi="Calibri" w:cs="Calibri"/>
              </w:rPr>
              <w:t>.</w:t>
            </w:r>
          </w:p>
        </w:tc>
      </w:tr>
      <w:tr w:rsidR="00281287" w:rsidRPr="00D94E46" w14:paraId="39395F07" w14:textId="77777777" w:rsidTr="0053788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A04" w14:textId="77777777" w:rsidR="00281287" w:rsidRPr="00350FD0" w:rsidRDefault="00281287" w:rsidP="00C707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350FD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AC5E" w14:textId="77777777" w:rsidR="00281287" w:rsidRPr="00D94E46" w:rsidRDefault="00281287" w:rsidP="00C707FD">
            <w:pPr>
              <w:rPr>
                <w:rFonts w:ascii="Calibri" w:hAnsi="Calibri" w:cs="Calibri"/>
                <w:color w:val="000000"/>
              </w:rPr>
            </w:pPr>
            <w:r w:rsidRPr="00350FD0">
              <w:rPr>
                <w:rFonts w:ascii="Calibri" w:eastAsia="Calibri" w:hAnsi="Calibri" w:cs="Calibri"/>
              </w:rPr>
              <w:t>6 x individuální fitnes</w:t>
            </w:r>
            <w:r>
              <w:rPr>
                <w:rFonts w:ascii="Calibri" w:eastAsia="Calibri" w:hAnsi="Calibri" w:cs="Calibri"/>
              </w:rPr>
              <w:t>s</w:t>
            </w:r>
            <w:r w:rsidRPr="00350FD0">
              <w:rPr>
                <w:rFonts w:ascii="Calibri" w:eastAsia="Calibri" w:hAnsi="Calibri" w:cs="Calibri"/>
              </w:rPr>
              <w:t xml:space="preserve"> cvičení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8816" w14:textId="77777777" w:rsidR="00281287" w:rsidRPr="00D94E46" w:rsidRDefault="00281287" w:rsidP="00C707FD">
            <w:pPr>
              <w:jc w:val="both"/>
              <w:rPr>
                <w:rFonts w:ascii="Calibri" w:hAnsi="Calibri" w:cs="Calibri"/>
                <w:color w:val="000000"/>
              </w:rPr>
            </w:pPr>
            <w:r w:rsidRPr="00350FD0">
              <w:rPr>
                <w:rFonts w:ascii="Calibri" w:eastAsia="Calibri" w:hAnsi="Calibri" w:cs="Calibri"/>
              </w:rPr>
              <w:t>6 x individuální fitnes</w:t>
            </w:r>
            <w:r w:rsidRPr="00301D4A">
              <w:rPr>
                <w:rFonts w:ascii="Calibri" w:eastAsia="Calibri" w:hAnsi="Calibri" w:cs="Calibri"/>
              </w:rPr>
              <w:t>s</w:t>
            </w:r>
            <w:r w:rsidRPr="00350FD0">
              <w:rPr>
                <w:rFonts w:ascii="Calibri" w:eastAsia="Calibri" w:hAnsi="Calibri" w:cs="Calibri"/>
              </w:rPr>
              <w:t xml:space="preserve"> cvičení na základě doporučení </w:t>
            </w:r>
            <w:r>
              <w:rPr>
                <w:rFonts w:ascii="Calibri" w:eastAsia="Calibri" w:hAnsi="Calibri" w:cs="Calibri"/>
              </w:rPr>
              <w:t>instruktora fitness</w:t>
            </w:r>
            <w:r w:rsidRPr="00350FD0">
              <w:rPr>
                <w:rFonts w:ascii="Calibri" w:eastAsia="Calibri" w:hAnsi="Calibri" w:cs="Calibri"/>
              </w:rPr>
              <w:t>, samostatně bude umožněn vstup účastníka do sportovního zařízení bez</w:t>
            </w:r>
            <w:r>
              <w:rPr>
                <w:rFonts w:ascii="Calibri" w:eastAsia="Calibri" w:hAnsi="Calibri" w:cs="Calibri"/>
              </w:rPr>
              <w:t xml:space="preserve"> instruktora</w:t>
            </w:r>
            <w:r w:rsidRPr="00350FD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fitness</w:t>
            </w:r>
            <w:r w:rsidRPr="00350FD0">
              <w:rPr>
                <w:rFonts w:ascii="Calibri" w:eastAsia="Calibri" w:hAnsi="Calibri" w:cs="Calibri"/>
              </w:rPr>
              <w:t xml:space="preserve"> pro individuální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50FD0">
              <w:rPr>
                <w:rFonts w:ascii="Calibri" w:eastAsia="Calibri" w:hAnsi="Calibri" w:cs="Calibri"/>
              </w:rPr>
              <w:t>cvičení</w:t>
            </w:r>
            <w:r>
              <w:rPr>
                <w:rFonts w:ascii="Calibri" w:eastAsia="Calibri" w:hAnsi="Calibri" w:cs="Calibri"/>
              </w:rPr>
              <w:t xml:space="preserve"> v délce min 60 min (jednotka)</w:t>
            </w:r>
            <w:r w:rsidRPr="00350FD0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281287" w:rsidRPr="00D94E46" w14:paraId="67ECF5E7" w14:textId="77777777" w:rsidTr="0053788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AE1" w14:textId="77777777" w:rsidR="00281287" w:rsidRPr="00350FD0" w:rsidRDefault="00281287" w:rsidP="00C707F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350FD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23B0" w14:textId="77777777" w:rsidR="00281287" w:rsidRPr="00D94E46" w:rsidRDefault="00281287" w:rsidP="00C707F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1 x v</w:t>
            </w:r>
            <w:r w:rsidRPr="00350FD0">
              <w:rPr>
                <w:rFonts w:ascii="Calibri" w:eastAsia="Calibri" w:hAnsi="Calibri" w:cs="Calibri"/>
              </w:rPr>
              <w:t xml:space="preserve">ýstupní </w:t>
            </w:r>
            <w:r>
              <w:rPr>
                <w:rFonts w:ascii="Calibri" w:eastAsia="Calibri" w:hAnsi="Calibri" w:cs="Calibri"/>
              </w:rPr>
              <w:t>konzultace</w:t>
            </w:r>
            <w:r w:rsidRPr="00350FD0">
              <w:rPr>
                <w:rFonts w:ascii="Calibri" w:eastAsia="Calibri" w:hAnsi="Calibri" w:cs="Calibri"/>
              </w:rPr>
              <w:t xml:space="preserve"> účastníka</w:t>
            </w:r>
            <w:r w:rsidRPr="00301D4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s instruktorem fitness </w:t>
            </w:r>
            <w:r w:rsidRPr="00350FD0">
              <w:rPr>
                <w:rFonts w:ascii="Calibri" w:eastAsia="Calibri" w:hAnsi="Calibri" w:cs="Calibri"/>
              </w:rPr>
              <w:t>a zpracování výsledků řízené sportovní péče na účastníka</w:t>
            </w:r>
          </w:p>
        </w:tc>
        <w:tc>
          <w:tcPr>
            <w:tcW w:w="6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EAA1" w14:textId="77777777" w:rsidR="00281287" w:rsidRPr="00D94E46" w:rsidRDefault="00281287" w:rsidP="00C707FD">
            <w:pPr>
              <w:jc w:val="both"/>
              <w:rPr>
                <w:rFonts w:ascii="Calibri" w:hAnsi="Calibri" w:cs="Calibri"/>
                <w:color w:val="000000"/>
              </w:rPr>
            </w:pPr>
            <w:r w:rsidRPr="00350FD0">
              <w:rPr>
                <w:rFonts w:ascii="Calibri" w:eastAsia="Calibri" w:hAnsi="Calibri" w:cs="Calibri"/>
              </w:rPr>
              <w:t xml:space="preserve">Výstupní </w:t>
            </w:r>
            <w:r>
              <w:rPr>
                <w:rFonts w:ascii="Calibri" w:eastAsia="Calibri" w:hAnsi="Calibri" w:cs="Calibri"/>
              </w:rPr>
              <w:t>konzultace</w:t>
            </w:r>
            <w:r w:rsidRPr="00350FD0">
              <w:rPr>
                <w:rFonts w:ascii="Calibri" w:eastAsia="Calibri" w:hAnsi="Calibri" w:cs="Calibri"/>
              </w:rPr>
              <w:t xml:space="preserve"> účastníka a zpracování výsledků řízené sportovní péče. Výstupní </w:t>
            </w:r>
            <w:r>
              <w:rPr>
                <w:rFonts w:ascii="Calibri" w:eastAsia="Calibri" w:hAnsi="Calibri" w:cs="Calibri"/>
              </w:rPr>
              <w:t>konzultace</w:t>
            </w:r>
            <w:r w:rsidRPr="00350FD0">
              <w:rPr>
                <w:rFonts w:ascii="Calibri" w:eastAsia="Calibri" w:hAnsi="Calibri" w:cs="Calibri"/>
              </w:rPr>
              <w:t xml:space="preserve"> s diagnostikou na přístroji k měření základních</w:t>
            </w:r>
            <w:r w:rsidRPr="00301D4A">
              <w:rPr>
                <w:rFonts w:ascii="Calibri" w:eastAsia="Calibri" w:hAnsi="Calibri" w:cs="Calibri"/>
              </w:rPr>
              <w:t xml:space="preserve"> </w:t>
            </w:r>
            <w:r w:rsidRPr="00350FD0">
              <w:rPr>
                <w:rFonts w:ascii="Calibri" w:eastAsia="Calibri" w:hAnsi="Calibri" w:cs="Calibri"/>
              </w:rPr>
              <w:t>fyziognomických parametrů, konzultace</w:t>
            </w:r>
            <w:r w:rsidRPr="00301D4A">
              <w:rPr>
                <w:rFonts w:ascii="Calibri" w:eastAsia="Calibri" w:hAnsi="Calibri" w:cs="Calibri"/>
              </w:rPr>
              <w:t xml:space="preserve"> </w:t>
            </w:r>
            <w:r w:rsidRPr="00350FD0">
              <w:rPr>
                <w:rFonts w:ascii="Calibri" w:eastAsia="Calibri" w:hAnsi="Calibri" w:cs="Calibri"/>
              </w:rPr>
              <w:t xml:space="preserve">k výsledkům měření s doporučením k dalšímu individuálnímu postupu zvyšování kondice účastníka. </w:t>
            </w:r>
          </w:p>
        </w:tc>
      </w:tr>
    </w:tbl>
    <w:p w14:paraId="4A20A159" w14:textId="7BFCB226" w:rsidR="00E03AD8" w:rsidRDefault="00E03AD8" w:rsidP="00E03AD8">
      <w:pPr>
        <w:spacing w:after="0"/>
        <w:rPr>
          <w:rFonts w:cstheme="minorHAnsi"/>
          <w:sz w:val="20"/>
          <w:szCs w:val="20"/>
          <w:u w:val="single"/>
        </w:rPr>
      </w:pPr>
    </w:p>
    <w:p w14:paraId="60DAB4E3" w14:textId="535D9645" w:rsidR="00E03AD8" w:rsidRPr="009A0BCB" w:rsidRDefault="00E03AD8" w:rsidP="00E03AD8">
      <w:pPr>
        <w:spacing w:after="0"/>
        <w:rPr>
          <w:rFonts w:cstheme="minorHAnsi"/>
          <w:b/>
          <w:sz w:val="20"/>
          <w:szCs w:val="20"/>
        </w:rPr>
      </w:pPr>
      <w:r w:rsidRPr="009A0BCB">
        <w:rPr>
          <w:rFonts w:cstheme="minorHAnsi"/>
          <w:b/>
          <w:sz w:val="20"/>
          <w:szCs w:val="20"/>
        </w:rPr>
        <w:t xml:space="preserve">Bližší informace k jednotlivým aktivitám jsou poskytovány </w:t>
      </w:r>
      <w:r>
        <w:rPr>
          <w:rFonts w:cstheme="minorHAnsi"/>
          <w:b/>
          <w:sz w:val="20"/>
          <w:szCs w:val="20"/>
        </w:rPr>
        <w:t xml:space="preserve">u poskytovatele: </w:t>
      </w:r>
      <w:proofErr w:type="spellStart"/>
      <w:r w:rsidR="00BF4EAF">
        <w:rPr>
          <w:rFonts w:cstheme="minorHAnsi"/>
          <w:b/>
          <w:sz w:val="20"/>
          <w:szCs w:val="20"/>
        </w:rPr>
        <w:t>Flex</w:t>
      </w:r>
      <w:proofErr w:type="spellEnd"/>
      <w:r w:rsidR="00BF4EAF">
        <w:rPr>
          <w:rFonts w:cstheme="minorHAnsi"/>
          <w:b/>
          <w:sz w:val="20"/>
          <w:szCs w:val="20"/>
        </w:rPr>
        <w:t xml:space="preserve"> Fitness</w:t>
      </w:r>
    </w:p>
    <w:p w14:paraId="41889B29" w14:textId="485ABDAB" w:rsidR="00E03AD8" w:rsidRPr="009A0BCB" w:rsidRDefault="00E03AD8" w:rsidP="00E03AD8">
      <w:pPr>
        <w:spacing w:after="0"/>
        <w:rPr>
          <w:rFonts w:cstheme="minorHAnsi"/>
          <w:sz w:val="20"/>
          <w:szCs w:val="20"/>
        </w:rPr>
      </w:pPr>
      <w:r w:rsidRPr="009A0BCB">
        <w:rPr>
          <w:rFonts w:cstheme="minorHAnsi"/>
          <w:b/>
          <w:sz w:val="20"/>
          <w:szCs w:val="20"/>
        </w:rPr>
        <w:t xml:space="preserve">Kontakt (recepce): </w:t>
      </w:r>
      <w:r w:rsidRPr="009A0BCB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tel: </w:t>
      </w:r>
      <w:r w:rsidR="00BF4EAF">
        <w:rPr>
          <w:rFonts w:cstheme="minorHAnsi"/>
          <w:b/>
          <w:sz w:val="20"/>
          <w:szCs w:val="20"/>
        </w:rPr>
        <w:t>733 465 687</w:t>
      </w:r>
    </w:p>
    <w:p w14:paraId="30B54259" w14:textId="7F7A73B5" w:rsidR="00E03AD8" w:rsidRPr="009A0BCB" w:rsidRDefault="00E03AD8" w:rsidP="00E03AD8">
      <w:pPr>
        <w:spacing w:after="0"/>
        <w:rPr>
          <w:rFonts w:cstheme="minorHAnsi"/>
          <w:sz w:val="20"/>
          <w:szCs w:val="20"/>
        </w:rPr>
      </w:pPr>
      <w:r w:rsidRPr="009A0BCB">
        <w:rPr>
          <w:rFonts w:cstheme="minorHAnsi"/>
          <w:b/>
          <w:sz w:val="20"/>
          <w:szCs w:val="20"/>
        </w:rPr>
        <w:t>Pracovní doba:</w:t>
      </w:r>
      <w:r w:rsidRPr="009A0BCB">
        <w:rPr>
          <w:rFonts w:cstheme="minorHAnsi"/>
          <w:b/>
          <w:sz w:val="20"/>
          <w:szCs w:val="20"/>
        </w:rPr>
        <w:tab/>
      </w:r>
      <w:r w:rsidR="00492F90">
        <w:rPr>
          <w:rFonts w:cstheme="minorHAnsi"/>
          <w:b/>
          <w:sz w:val="20"/>
          <w:szCs w:val="20"/>
        </w:rPr>
        <w:tab/>
      </w:r>
      <w:r w:rsidRPr="009A0BCB">
        <w:rPr>
          <w:rFonts w:cstheme="minorHAnsi"/>
          <w:sz w:val="20"/>
          <w:szCs w:val="20"/>
        </w:rPr>
        <w:t>Po-Pá</w:t>
      </w:r>
      <w:r w:rsidRPr="009A0BCB">
        <w:rPr>
          <w:rFonts w:cstheme="minorHAnsi"/>
          <w:sz w:val="20"/>
          <w:szCs w:val="20"/>
        </w:rPr>
        <w:tab/>
      </w:r>
      <w:r w:rsidR="0026498A">
        <w:rPr>
          <w:rFonts w:cstheme="minorHAnsi"/>
          <w:sz w:val="20"/>
          <w:szCs w:val="20"/>
        </w:rPr>
        <w:t>07</w:t>
      </w:r>
      <w:r w:rsidR="00BF4EAF">
        <w:rPr>
          <w:rFonts w:cstheme="minorHAnsi"/>
          <w:sz w:val="20"/>
          <w:szCs w:val="20"/>
        </w:rPr>
        <w:t>.00 – 21.00</w:t>
      </w:r>
    </w:p>
    <w:p w14:paraId="2BC75640" w14:textId="1A509DE3" w:rsidR="0026498A" w:rsidRDefault="00E03AD8" w:rsidP="00E03AD8">
      <w:pPr>
        <w:spacing w:after="0"/>
        <w:rPr>
          <w:rFonts w:cstheme="minorHAnsi"/>
          <w:sz w:val="20"/>
          <w:szCs w:val="20"/>
        </w:rPr>
      </w:pPr>
      <w:r w:rsidRPr="009A0BCB">
        <w:rPr>
          <w:rFonts w:cstheme="minorHAnsi"/>
          <w:sz w:val="20"/>
          <w:szCs w:val="20"/>
        </w:rPr>
        <w:tab/>
      </w:r>
      <w:r w:rsidRPr="009A0BCB">
        <w:rPr>
          <w:rFonts w:cstheme="minorHAnsi"/>
          <w:sz w:val="20"/>
          <w:szCs w:val="20"/>
        </w:rPr>
        <w:tab/>
      </w:r>
      <w:r w:rsidR="00492F90">
        <w:rPr>
          <w:rFonts w:cstheme="minorHAnsi"/>
          <w:sz w:val="20"/>
          <w:szCs w:val="20"/>
        </w:rPr>
        <w:tab/>
      </w:r>
      <w:r w:rsidRPr="009A0BCB">
        <w:rPr>
          <w:rFonts w:cstheme="minorHAnsi"/>
          <w:sz w:val="20"/>
          <w:szCs w:val="20"/>
        </w:rPr>
        <w:t>So</w:t>
      </w:r>
      <w:r w:rsidRPr="009A0BCB">
        <w:rPr>
          <w:rFonts w:cstheme="minorHAnsi"/>
          <w:sz w:val="20"/>
          <w:szCs w:val="20"/>
        </w:rPr>
        <w:tab/>
      </w:r>
      <w:r w:rsidR="0026498A">
        <w:rPr>
          <w:rFonts w:cstheme="minorHAnsi"/>
          <w:sz w:val="20"/>
          <w:szCs w:val="20"/>
        </w:rPr>
        <w:t>09</w:t>
      </w:r>
      <w:r w:rsidR="00BF4EAF">
        <w:rPr>
          <w:rFonts w:cstheme="minorHAnsi"/>
          <w:sz w:val="20"/>
          <w:szCs w:val="20"/>
        </w:rPr>
        <w:t>.00 – 21.00</w:t>
      </w:r>
    </w:p>
    <w:p w14:paraId="34BF0AA1" w14:textId="52FF57E5" w:rsidR="00E03AD8" w:rsidRPr="009A0BCB" w:rsidRDefault="0026498A" w:rsidP="00E03AD8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Ne</w:t>
      </w:r>
      <w:r>
        <w:rPr>
          <w:rFonts w:cstheme="minorHAnsi"/>
          <w:sz w:val="20"/>
          <w:szCs w:val="20"/>
        </w:rPr>
        <w:tab/>
        <w:t>15.00 – 21.00</w:t>
      </w:r>
      <w:r w:rsidR="00BF4EAF">
        <w:rPr>
          <w:rFonts w:cstheme="minorHAnsi"/>
          <w:sz w:val="20"/>
          <w:szCs w:val="20"/>
        </w:rPr>
        <w:t xml:space="preserve"> </w:t>
      </w:r>
    </w:p>
    <w:p w14:paraId="2007821B" w14:textId="2B899E14" w:rsidR="00E03AD8" w:rsidRDefault="00E03AD8" w:rsidP="00E03AD8">
      <w:pPr>
        <w:spacing w:after="0"/>
        <w:rPr>
          <w:rFonts w:cstheme="minorHAnsi"/>
          <w:sz w:val="20"/>
          <w:szCs w:val="20"/>
        </w:rPr>
      </w:pPr>
      <w:r w:rsidRPr="009A0BCB">
        <w:rPr>
          <w:rFonts w:cstheme="minorHAnsi"/>
          <w:sz w:val="20"/>
          <w:szCs w:val="20"/>
        </w:rPr>
        <w:t>(Tento poukaz je nepřenosný, po vyčerpání vybraného balíčku odevzdejte poukaz v</w:t>
      </w:r>
      <w:r>
        <w:rPr>
          <w:rFonts w:cstheme="minorHAnsi"/>
          <w:sz w:val="20"/>
          <w:szCs w:val="20"/>
        </w:rPr>
        <w:t> </w:t>
      </w:r>
      <w:r w:rsidRPr="009A0BCB">
        <w:rPr>
          <w:rFonts w:cstheme="minorHAnsi"/>
          <w:sz w:val="20"/>
          <w:szCs w:val="20"/>
        </w:rPr>
        <w:t>zařízení</w:t>
      </w:r>
      <w:r>
        <w:rPr>
          <w:rFonts w:cstheme="minorHAnsi"/>
          <w:sz w:val="20"/>
          <w:szCs w:val="20"/>
        </w:rPr>
        <w:t xml:space="preserve"> poskytovatele </w:t>
      </w:r>
      <w:proofErr w:type="spellStart"/>
      <w:r w:rsidR="00BF4EAF">
        <w:rPr>
          <w:rFonts w:cstheme="minorHAnsi"/>
          <w:sz w:val="20"/>
          <w:szCs w:val="20"/>
        </w:rPr>
        <w:t>Flex</w:t>
      </w:r>
      <w:proofErr w:type="spellEnd"/>
      <w:r w:rsidR="00BF4EAF">
        <w:rPr>
          <w:rFonts w:cstheme="minorHAnsi"/>
          <w:sz w:val="20"/>
          <w:szCs w:val="20"/>
        </w:rPr>
        <w:t xml:space="preserve"> Fitness</w:t>
      </w:r>
      <w:r w:rsidRPr="009A0BCB">
        <w:rPr>
          <w:rFonts w:cstheme="minorHAnsi"/>
          <w:sz w:val="20"/>
          <w:szCs w:val="20"/>
        </w:rPr>
        <w:t>)</w:t>
      </w:r>
    </w:p>
    <w:p w14:paraId="0DF9C5E9" w14:textId="75AD5AFC" w:rsidR="00D3370B" w:rsidRPr="00D3370B" w:rsidRDefault="00537885" w:rsidP="00D3370B">
      <w:pPr>
        <w:spacing w:after="0" w:line="240" w:lineRule="auto"/>
        <w:jc w:val="center"/>
        <w:rPr>
          <w:rFonts w:cstheme="minorHAnsi"/>
          <w:b/>
          <w:sz w:val="34"/>
          <w:szCs w:val="34"/>
        </w:rPr>
      </w:pPr>
      <w:r w:rsidRPr="00D3370B">
        <w:rPr>
          <w:rFonts w:cstheme="minorHAnsi"/>
          <w:b/>
          <w:sz w:val="34"/>
          <w:szCs w:val="34"/>
        </w:rPr>
        <w:t xml:space="preserve">Na </w:t>
      </w:r>
      <w:r w:rsidR="00D3370B" w:rsidRPr="00D3370B">
        <w:rPr>
          <w:rFonts w:cstheme="minorHAnsi"/>
          <w:b/>
          <w:sz w:val="34"/>
          <w:szCs w:val="34"/>
        </w:rPr>
        <w:t>řízenou sportovní</w:t>
      </w:r>
      <w:r w:rsidR="00EB7F5B" w:rsidRPr="00D3370B">
        <w:rPr>
          <w:rFonts w:cstheme="minorHAnsi"/>
          <w:b/>
          <w:sz w:val="34"/>
          <w:szCs w:val="34"/>
        </w:rPr>
        <w:t xml:space="preserve"> péči</w:t>
      </w:r>
      <w:r w:rsidRPr="00D3370B">
        <w:rPr>
          <w:rFonts w:cstheme="minorHAnsi"/>
          <w:b/>
          <w:sz w:val="34"/>
          <w:szCs w:val="34"/>
        </w:rPr>
        <w:t xml:space="preserve"> pojištěncům ČPZP přispívá</w:t>
      </w:r>
    </w:p>
    <w:p w14:paraId="61024414" w14:textId="11EEB746" w:rsidR="00A76991" w:rsidRPr="00D3370B" w:rsidRDefault="00537885" w:rsidP="00D3370B">
      <w:pPr>
        <w:spacing w:after="0" w:line="240" w:lineRule="auto"/>
        <w:jc w:val="center"/>
        <w:rPr>
          <w:rFonts w:cstheme="minorHAnsi"/>
          <w:b/>
          <w:sz w:val="34"/>
          <w:szCs w:val="34"/>
        </w:rPr>
      </w:pPr>
      <w:r w:rsidRPr="00D3370B">
        <w:rPr>
          <w:rFonts w:cstheme="minorHAnsi"/>
          <w:b/>
          <w:sz w:val="34"/>
          <w:szCs w:val="34"/>
        </w:rPr>
        <w:t>Česká průmyslová zdravotní pojišťovna (205).</w:t>
      </w:r>
    </w:p>
    <w:sectPr w:rsidR="00A76991" w:rsidRPr="00D3370B" w:rsidSect="005213DB">
      <w:footerReference w:type="default" r:id="rId11"/>
      <w:endnotePr>
        <w:numFmt w:val="decimal"/>
        <w:numStart w:val="3"/>
      </w:end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4E88F" w14:textId="77777777" w:rsidR="00402590" w:rsidRDefault="00402590">
      <w:pPr>
        <w:spacing w:after="0" w:line="240" w:lineRule="auto"/>
      </w:pPr>
      <w:r>
        <w:separator/>
      </w:r>
    </w:p>
  </w:endnote>
  <w:endnote w:type="continuationSeparator" w:id="0">
    <w:p w14:paraId="0D15B1E4" w14:textId="77777777" w:rsidR="00402590" w:rsidRDefault="0040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01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0FDF2CF" w14:textId="64F4D08F" w:rsidR="005213DB" w:rsidRPr="00352235" w:rsidRDefault="005213DB">
        <w:pPr>
          <w:pStyle w:val="Zpat"/>
          <w:jc w:val="center"/>
          <w:rPr>
            <w:sz w:val="16"/>
            <w:szCs w:val="16"/>
          </w:rPr>
        </w:pPr>
        <w:r w:rsidRPr="00352235">
          <w:rPr>
            <w:sz w:val="16"/>
            <w:szCs w:val="16"/>
          </w:rPr>
          <w:fldChar w:fldCharType="begin"/>
        </w:r>
        <w:r w:rsidRPr="00352235">
          <w:rPr>
            <w:sz w:val="16"/>
            <w:szCs w:val="16"/>
          </w:rPr>
          <w:instrText>PAGE   \* MERGEFORMAT</w:instrText>
        </w:r>
        <w:r w:rsidRPr="00352235">
          <w:rPr>
            <w:sz w:val="16"/>
            <w:szCs w:val="16"/>
          </w:rPr>
          <w:fldChar w:fldCharType="separate"/>
        </w:r>
        <w:r w:rsidR="00325219">
          <w:rPr>
            <w:noProof/>
            <w:sz w:val="16"/>
            <w:szCs w:val="16"/>
          </w:rPr>
          <w:t>7</w:t>
        </w:r>
        <w:r w:rsidRPr="00352235">
          <w:rPr>
            <w:sz w:val="16"/>
            <w:szCs w:val="16"/>
          </w:rPr>
          <w:fldChar w:fldCharType="end"/>
        </w:r>
      </w:p>
    </w:sdtContent>
  </w:sdt>
  <w:p w14:paraId="5958EEE0" w14:textId="77777777" w:rsidR="005213DB" w:rsidRDefault="005213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1C31A" w14:textId="77777777" w:rsidR="00402590" w:rsidRDefault="00402590">
      <w:pPr>
        <w:spacing w:after="0" w:line="240" w:lineRule="auto"/>
      </w:pPr>
      <w:r>
        <w:separator/>
      </w:r>
    </w:p>
  </w:footnote>
  <w:footnote w:type="continuationSeparator" w:id="0">
    <w:p w14:paraId="5EE71E0C" w14:textId="77777777" w:rsidR="00402590" w:rsidRDefault="00402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D3B"/>
    <w:multiLevelType w:val="hybridMultilevel"/>
    <w:tmpl w:val="D4A203A2"/>
    <w:lvl w:ilvl="0" w:tplc="A454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A03C2"/>
    <w:multiLevelType w:val="hybridMultilevel"/>
    <w:tmpl w:val="BCD02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B846F10A"/>
    <w:lvl w:ilvl="0" w:tplc="BFE2EF4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62C6FCD"/>
    <w:multiLevelType w:val="multilevel"/>
    <w:tmpl w:val="FA96D83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2."/>
      <w:lvlJc w:val="left"/>
      <w:pPr>
        <w:tabs>
          <w:tab w:val="num" w:pos="1020"/>
        </w:tabs>
        <w:ind w:left="505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37"/>
        </w:tabs>
        <w:ind w:left="737" w:hanging="737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6F217AE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33A19"/>
    <w:multiLevelType w:val="hybridMultilevel"/>
    <w:tmpl w:val="AE78A1D8"/>
    <w:lvl w:ilvl="0" w:tplc="2EB419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ECD10E6"/>
    <w:multiLevelType w:val="hybridMultilevel"/>
    <w:tmpl w:val="78AE216A"/>
    <w:lvl w:ilvl="0" w:tplc="AC2A6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97061"/>
    <w:multiLevelType w:val="multilevel"/>
    <w:tmpl w:val="41CED8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45A6E7F"/>
    <w:multiLevelType w:val="hybridMultilevel"/>
    <w:tmpl w:val="281E8E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491387D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DA7E37"/>
    <w:multiLevelType w:val="hybridMultilevel"/>
    <w:tmpl w:val="7376D0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5"/>
  </w:num>
  <w:num w:numId="12">
    <w:abstractNumId w:val="0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10"/>
  </w:num>
  <w:num w:numId="16">
    <w:abstractNumId w:val="4"/>
  </w:num>
  <w:num w:numId="17">
    <w:abstractNumId w:val="8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3C"/>
    <w:rsid w:val="0000087B"/>
    <w:rsid w:val="00003F9D"/>
    <w:rsid w:val="00012027"/>
    <w:rsid w:val="0001332F"/>
    <w:rsid w:val="000145DD"/>
    <w:rsid w:val="00020C02"/>
    <w:rsid w:val="00022652"/>
    <w:rsid w:val="00023794"/>
    <w:rsid w:val="0004075C"/>
    <w:rsid w:val="00041DA1"/>
    <w:rsid w:val="00042DE1"/>
    <w:rsid w:val="000435D0"/>
    <w:rsid w:val="0006759B"/>
    <w:rsid w:val="00076D66"/>
    <w:rsid w:val="0008061A"/>
    <w:rsid w:val="00090C0E"/>
    <w:rsid w:val="00090E8E"/>
    <w:rsid w:val="00096EAE"/>
    <w:rsid w:val="00096F56"/>
    <w:rsid w:val="000B743B"/>
    <w:rsid w:val="000D52CE"/>
    <w:rsid w:val="000F7BC5"/>
    <w:rsid w:val="00102B4D"/>
    <w:rsid w:val="0013621F"/>
    <w:rsid w:val="00137208"/>
    <w:rsid w:val="00146BFA"/>
    <w:rsid w:val="0015144C"/>
    <w:rsid w:val="00152403"/>
    <w:rsid w:val="00175614"/>
    <w:rsid w:val="00175D01"/>
    <w:rsid w:val="00175FCA"/>
    <w:rsid w:val="00191E76"/>
    <w:rsid w:val="001A2A84"/>
    <w:rsid w:val="001A4407"/>
    <w:rsid w:val="001A7D6D"/>
    <w:rsid w:val="001B42B2"/>
    <w:rsid w:val="001D17E7"/>
    <w:rsid w:val="001D185F"/>
    <w:rsid w:val="001D4BD3"/>
    <w:rsid w:val="001E090E"/>
    <w:rsid w:val="001E4520"/>
    <w:rsid w:val="001E7A0A"/>
    <w:rsid w:val="00205469"/>
    <w:rsid w:val="00212074"/>
    <w:rsid w:val="002479E5"/>
    <w:rsid w:val="00251C9C"/>
    <w:rsid w:val="0025272D"/>
    <w:rsid w:val="0025399F"/>
    <w:rsid w:val="00254E74"/>
    <w:rsid w:val="00260F65"/>
    <w:rsid w:val="0026498A"/>
    <w:rsid w:val="0027530B"/>
    <w:rsid w:val="00281287"/>
    <w:rsid w:val="00283533"/>
    <w:rsid w:val="0028793C"/>
    <w:rsid w:val="002950AF"/>
    <w:rsid w:val="002958D4"/>
    <w:rsid w:val="002B31A8"/>
    <w:rsid w:val="002B31BA"/>
    <w:rsid w:val="002B6408"/>
    <w:rsid w:val="002C6CC0"/>
    <w:rsid w:val="002C7FEB"/>
    <w:rsid w:val="002E229F"/>
    <w:rsid w:val="002E6367"/>
    <w:rsid w:val="002F00FD"/>
    <w:rsid w:val="002F4412"/>
    <w:rsid w:val="002F578E"/>
    <w:rsid w:val="00325219"/>
    <w:rsid w:val="00362DE6"/>
    <w:rsid w:val="003633D5"/>
    <w:rsid w:val="003659DF"/>
    <w:rsid w:val="00371FB0"/>
    <w:rsid w:val="00382089"/>
    <w:rsid w:val="003919B0"/>
    <w:rsid w:val="003A0668"/>
    <w:rsid w:val="003A1216"/>
    <w:rsid w:val="003B3A57"/>
    <w:rsid w:val="003C344A"/>
    <w:rsid w:val="003C5B82"/>
    <w:rsid w:val="003E4717"/>
    <w:rsid w:val="003E65C8"/>
    <w:rsid w:val="00402590"/>
    <w:rsid w:val="0041633C"/>
    <w:rsid w:val="00426F00"/>
    <w:rsid w:val="00443E22"/>
    <w:rsid w:val="00451417"/>
    <w:rsid w:val="00457068"/>
    <w:rsid w:val="00460769"/>
    <w:rsid w:val="00460F2F"/>
    <w:rsid w:val="004716D5"/>
    <w:rsid w:val="00492F90"/>
    <w:rsid w:val="004A0494"/>
    <w:rsid w:val="004B73E9"/>
    <w:rsid w:val="004D20A3"/>
    <w:rsid w:val="004D6907"/>
    <w:rsid w:val="004D6D32"/>
    <w:rsid w:val="004E2B17"/>
    <w:rsid w:val="004E3693"/>
    <w:rsid w:val="004F08A0"/>
    <w:rsid w:val="004F2B3D"/>
    <w:rsid w:val="004F5071"/>
    <w:rsid w:val="005213DB"/>
    <w:rsid w:val="00522F63"/>
    <w:rsid w:val="00534295"/>
    <w:rsid w:val="00537885"/>
    <w:rsid w:val="0054098B"/>
    <w:rsid w:val="00547540"/>
    <w:rsid w:val="00550193"/>
    <w:rsid w:val="00551731"/>
    <w:rsid w:val="00566E87"/>
    <w:rsid w:val="00571DAC"/>
    <w:rsid w:val="00572B87"/>
    <w:rsid w:val="00574B24"/>
    <w:rsid w:val="005C5782"/>
    <w:rsid w:val="005E077E"/>
    <w:rsid w:val="005F453A"/>
    <w:rsid w:val="005F737A"/>
    <w:rsid w:val="005F7990"/>
    <w:rsid w:val="00601D6D"/>
    <w:rsid w:val="006061AD"/>
    <w:rsid w:val="006107CA"/>
    <w:rsid w:val="00614A93"/>
    <w:rsid w:val="00614B52"/>
    <w:rsid w:val="00623E84"/>
    <w:rsid w:val="00630120"/>
    <w:rsid w:val="00632E45"/>
    <w:rsid w:val="006411A4"/>
    <w:rsid w:val="00641825"/>
    <w:rsid w:val="00641F1D"/>
    <w:rsid w:val="00653537"/>
    <w:rsid w:val="0066548F"/>
    <w:rsid w:val="006872C7"/>
    <w:rsid w:val="00691E2C"/>
    <w:rsid w:val="006A5692"/>
    <w:rsid w:val="006A6C61"/>
    <w:rsid w:val="006D2D1E"/>
    <w:rsid w:val="006D31E7"/>
    <w:rsid w:val="006E48A0"/>
    <w:rsid w:val="006E707A"/>
    <w:rsid w:val="006F0878"/>
    <w:rsid w:val="00700665"/>
    <w:rsid w:val="007049D7"/>
    <w:rsid w:val="0070558F"/>
    <w:rsid w:val="00734CF2"/>
    <w:rsid w:val="00735C54"/>
    <w:rsid w:val="00740ABF"/>
    <w:rsid w:val="00750C3F"/>
    <w:rsid w:val="0075472A"/>
    <w:rsid w:val="007575A2"/>
    <w:rsid w:val="00766561"/>
    <w:rsid w:val="00777651"/>
    <w:rsid w:val="00783D48"/>
    <w:rsid w:val="00790614"/>
    <w:rsid w:val="007A0B56"/>
    <w:rsid w:val="007A2A64"/>
    <w:rsid w:val="007A47CE"/>
    <w:rsid w:val="007C28AB"/>
    <w:rsid w:val="007D04BD"/>
    <w:rsid w:val="008054FA"/>
    <w:rsid w:val="00805DA8"/>
    <w:rsid w:val="0081674C"/>
    <w:rsid w:val="00825EE4"/>
    <w:rsid w:val="00827A09"/>
    <w:rsid w:val="0083371B"/>
    <w:rsid w:val="00842AE1"/>
    <w:rsid w:val="008436A8"/>
    <w:rsid w:val="008451B8"/>
    <w:rsid w:val="008523D5"/>
    <w:rsid w:val="00881E5C"/>
    <w:rsid w:val="00884183"/>
    <w:rsid w:val="00885239"/>
    <w:rsid w:val="00893085"/>
    <w:rsid w:val="008A6BE8"/>
    <w:rsid w:val="008C672D"/>
    <w:rsid w:val="008D5B60"/>
    <w:rsid w:val="008E126F"/>
    <w:rsid w:val="008E6FBB"/>
    <w:rsid w:val="008F1445"/>
    <w:rsid w:val="00904C4C"/>
    <w:rsid w:val="009247F5"/>
    <w:rsid w:val="00936E93"/>
    <w:rsid w:val="009477C4"/>
    <w:rsid w:val="00950416"/>
    <w:rsid w:val="00951AFC"/>
    <w:rsid w:val="00967D13"/>
    <w:rsid w:val="0097245E"/>
    <w:rsid w:val="00976053"/>
    <w:rsid w:val="00992FA6"/>
    <w:rsid w:val="009A07DF"/>
    <w:rsid w:val="009A5491"/>
    <w:rsid w:val="009A6FE4"/>
    <w:rsid w:val="009D1770"/>
    <w:rsid w:val="009D3F55"/>
    <w:rsid w:val="009E4BAF"/>
    <w:rsid w:val="009E4E40"/>
    <w:rsid w:val="009E651F"/>
    <w:rsid w:val="009F79FC"/>
    <w:rsid w:val="00A2246F"/>
    <w:rsid w:val="00A427D2"/>
    <w:rsid w:val="00A46BBA"/>
    <w:rsid w:val="00A52B13"/>
    <w:rsid w:val="00A62587"/>
    <w:rsid w:val="00A76991"/>
    <w:rsid w:val="00A92176"/>
    <w:rsid w:val="00AB41DD"/>
    <w:rsid w:val="00AB5FCF"/>
    <w:rsid w:val="00AB76E0"/>
    <w:rsid w:val="00AC53FC"/>
    <w:rsid w:val="00AD27A0"/>
    <w:rsid w:val="00AF1B4C"/>
    <w:rsid w:val="00AF44C7"/>
    <w:rsid w:val="00B34DE2"/>
    <w:rsid w:val="00B47440"/>
    <w:rsid w:val="00B510B6"/>
    <w:rsid w:val="00B515C4"/>
    <w:rsid w:val="00B52ECE"/>
    <w:rsid w:val="00B61D6F"/>
    <w:rsid w:val="00B70401"/>
    <w:rsid w:val="00B75DFF"/>
    <w:rsid w:val="00BB166A"/>
    <w:rsid w:val="00BC5ADC"/>
    <w:rsid w:val="00BE5DD7"/>
    <w:rsid w:val="00BF160A"/>
    <w:rsid w:val="00BF4EAF"/>
    <w:rsid w:val="00BF4FA6"/>
    <w:rsid w:val="00C127B4"/>
    <w:rsid w:val="00C24B4C"/>
    <w:rsid w:val="00C27033"/>
    <w:rsid w:val="00C46F57"/>
    <w:rsid w:val="00C52DE2"/>
    <w:rsid w:val="00C57842"/>
    <w:rsid w:val="00C62E8F"/>
    <w:rsid w:val="00C652CF"/>
    <w:rsid w:val="00C65735"/>
    <w:rsid w:val="00C853E0"/>
    <w:rsid w:val="00C94CF1"/>
    <w:rsid w:val="00CA28C3"/>
    <w:rsid w:val="00CA5DD2"/>
    <w:rsid w:val="00CB1637"/>
    <w:rsid w:val="00CB18D7"/>
    <w:rsid w:val="00CB3936"/>
    <w:rsid w:val="00CC122D"/>
    <w:rsid w:val="00CC676E"/>
    <w:rsid w:val="00D0641B"/>
    <w:rsid w:val="00D14993"/>
    <w:rsid w:val="00D17CF5"/>
    <w:rsid w:val="00D21B58"/>
    <w:rsid w:val="00D24307"/>
    <w:rsid w:val="00D3370B"/>
    <w:rsid w:val="00D40989"/>
    <w:rsid w:val="00D67B5D"/>
    <w:rsid w:val="00D71AFF"/>
    <w:rsid w:val="00D777FC"/>
    <w:rsid w:val="00D80420"/>
    <w:rsid w:val="00D8093B"/>
    <w:rsid w:val="00D81A54"/>
    <w:rsid w:val="00D96291"/>
    <w:rsid w:val="00D969F4"/>
    <w:rsid w:val="00DB2083"/>
    <w:rsid w:val="00DB507E"/>
    <w:rsid w:val="00DC4BBC"/>
    <w:rsid w:val="00DC5EBE"/>
    <w:rsid w:val="00DD0F09"/>
    <w:rsid w:val="00DD29F1"/>
    <w:rsid w:val="00DE599D"/>
    <w:rsid w:val="00DF3C1B"/>
    <w:rsid w:val="00DF56AD"/>
    <w:rsid w:val="00DF6990"/>
    <w:rsid w:val="00E03AD8"/>
    <w:rsid w:val="00E106AD"/>
    <w:rsid w:val="00E154AD"/>
    <w:rsid w:val="00E215D9"/>
    <w:rsid w:val="00E2429B"/>
    <w:rsid w:val="00E5178E"/>
    <w:rsid w:val="00E5302D"/>
    <w:rsid w:val="00E63E9F"/>
    <w:rsid w:val="00E824F5"/>
    <w:rsid w:val="00E83AFC"/>
    <w:rsid w:val="00E954F4"/>
    <w:rsid w:val="00EB7F5B"/>
    <w:rsid w:val="00EC6BDA"/>
    <w:rsid w:val="00EC701C"/>
    <w:rsid w:val="00ED69FD"/>
    <w:rsid w:val="00EE547F"/>
    <w:rsid w:val="00F01583"/>
    <w:rsid w:val="00F02928"/>
    <w:rsid w:val="00F03CCA"/>
    <w:rsid w:val="00F0447E"/>
    <w:rsid w:val="00F2688A"/>
    <w:rsid w:val="00F34B89"/>
    <w:rsid w:val="00F43341"/>
    <w:rsid w:val="00F46A16"/>
    <w:rsid w:val="00F53E2B"/>
    <w:rsid w:val="00F574C7"/>
    <w:rsid w:val="00F6106E"/>
    <w:rsid w:val="00F634D2"/>
    <w:rsid w:val="00F70800"/>
    <w:rsid w:val="00F84088"/>
    <w:rsid w:val="00F84F17"/>
    <w:rsid w:val="00FC1C8E"/>
    <w:rsid w:val="00FC31F9"/>
    <w:rsid w:val="00FC73C6"/>
    <w:rsid w:val="00FD2E06"/>
    <w:rsid w:val="00FD71C0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4F34"/>
  <w15:docId w15:val="{0AC71472-ADF2-4166-BAE6-3B02CA77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79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28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793C"/>
  </w:style>
  <w:style w:type="paragraph" w:customStyle="1" w:styleId="Odstavec">
    <w:name w:val="Odstavec"/>
    <w:basedOn w:val="Normln"/>
    <w:autoRedefine/>
    <w:qFormat/>
    <w:rsid w:val="002B31BA"/>
    <w:pPr>
      <w:spacing w:after="0" w:line="240" w:lineRule="auto"/>
      <w:ind w:left="284" w:right="113" w:hanging="284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2879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76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C7F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7F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7F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7F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EB"/>
    <w:rPr>
      <w:b/>
      <w:bCs/>
      <w:sz w:val="20"/>
      <w:szCs w:val="20"/>
    </w:rPr>
  </w:style>
  <w:style w:type="character" w:customStyle="1" w:styleId="Tun-Znak">
    <w:name w:val="Tučné - Znak"/>
    <w:qFormat/>
    <w:rsid w:val="005F453A"/>
    <w:rPr>
      <w:rFonts w:ascii="Arial" w:hAnsi="Arial"/>
      <w:b/>
      <w:sz w:val="24"/>
    </w:rPr>
  </w:style>
  <w:style w:type="paragraph" w:customStyle="1" w:styleId="NazevSmernice">
    <w:name w:val="Nazev Smernice"/>
    <w:basedOn w:val="Normln"/>
    <w:qFormat/>
    <w:rsid w:val="00460F2F"/>
    <w:pPr>
      <w:spacing w:after="120" w:line="240" w:lineRule="auto"/>
      <w:ind w:right="113"/>
      <w:jc w:val="center"/>
    </w:pPr>
    <w:rPr>
      <w:rFonts w:ascii="Arial" w:eastAsia="Times New Roman" w:hAnsi="Arial" w:cs="Times New Roman"/>
      <w:b/>
      <w:sz w:val="32"/>
      <w:szCs w:val="24"/>
      <w:lang w:eastAsia="cs-CZ"/>
    </w:rPr>
  </w:style>
  <w:style w:type="paragraph" w:styleId="Revize">
    <w:name w:val="Revision"/>
    <w:hidden/>
    <w:uiPriority w:val="99"/>
    <w:semiHidden/>
    <w:rsid w:val="000F7BC5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2430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CA5DD2"/>
    <w:rPr>
      <w:b/>
      <w:bCs/>
    </w:rPr>
  </w:style>
  <w:style w:type="paragraph" w:customStyle="1" w:styleId="RLTextlnkuslovan">
    <w:name w:val="RL Text článku číslovaný"/>
    <w:basedOn w:val="Normln"/>
    <w:link w:val="RLTextlnkuslovanChar"/>
    <w:qFormat/>
    <w:rsid w:val="00281287"/>
    <w:pPr>
      <w:numPr>
        <w:ilvl w:val="1"/>
        <w:numId w:val="19"/>
      </w:numPr>
      <w:spacing w:after="120" w:line="280" w:lineRule="exact"/>
      <w:jc w:val="both"/>
    </w:pPr>
    <w:rPr>
      <w:rFonts w:ascii="Calibri" w:eastAsia="Times New Roman" w:hAnsi="Calibri" w:cs="Times New Roman"/>
      <w:color w:val="000000"/>
      <w:szCs w:val="24"/>
      <w:lang w:eastAsia="cs-CZ"/>
    </w:rPr>
  </w:style>
  <w:style w:type="character" w:customStyle="1" w:styleId="RLTextlnkuslovanChar">
    <w:name w:val="RL Text článku číslovaný Char"/>
    <w:link w:val="RLTextlnkuslovan"/>
    <w:rsid w:val="00281287"/>
    <w:rPr>
      <w:rFonts w:ascii="Calibri" w:eastAsia="Times New Roman" w:hAnsi="Calibri" w:cs="Times New Roman"/>
      <w:color w:val="00000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281287"/>
    <w:pPr>
      <w:keepNext/>
      <w:numPr>
        <w:numId w:val="19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4EE0E.06F37B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F6FC-BA14-4519-A41F-A6B2F693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44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 Inkognito</dc:creator>
  <cp:lastModifiedBy>Kavalová Hana</cp:lastModifiedBy>
  <cp:revision>9</cp:revision>
  <cp:lastPrinted>2022-07-27T06:40:00Z</cp:lastPrinted>
  <dcterms:created xsi:type="dcterms:W3CDTF">2023-02-01T15:08:00Z</dcterms:created>
  <dcterms:modified xsi:type="dcterms:W3CDTF">2023-03-02T11:42:00Z</dcterms:modified>
</cp:coreProperties>
</file>